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DB414" w14:textId="32C29B18" w:rsidR="00A6422F" w:rsidRPr="00FF77F1" w:rsidRDefault="00FF77F1" w:rsidP="00FF77F1">
      <w:pPr>
        <w:spacing w:line="360" w:lineRule="auto"/>
        <w:jc w:val="center"/>
        <w:rPr>
          <w:rFonts w:ascii="Times New Roman" w:hAnsi="Times New Roman" w:cs="Times New Roman"/>
          <w:b/>
          <w:sz w:val="28"/>
          <w:szCs w:val="28"/>
          <w:lang w:val="es-MX"/>
        </w:rPr>
      </w:pPr>
      <w:r w:rsidRPr="00FF77F1">
        <w:rPr>
          <w:rFonts w:ascii="Times New Roman" w:hAnsi="Times New Roman" w:cs="Times New Roman"/>
          <w:b/>
          <w:sz w:val="28"/>
          <w:szCs w:val="28"/>
          <w:lang w:val="es-MX"/>
        </w:rPr>
        <w:t>Introducción al desarrollo de SPAs con React y Vue</w:t>
      </w:r>
    </w:p>
    <w:p w14:paraId="0A3FFF49" w14:textId="409D3D40" w:rsidR="00FF77F1" w:rsidRPr="00FF77F1" w:rsidRDefault="00FF77F1" w:rsidP="00FF77F1">
      <w:pPr>
        <w:spacing w:after="0" w:line="360" w:lineRule="auto"/>
        <w:rPr>
          <w:rFonts w:ascii="Times New Roman" w:hAnsi="Times New Roman" w:cs="Times New Roman"/>
          <w:bCs/>
          <w:sz w:val="24"/>
          <w:szCs w:val="24"/>
          <w:lang w:val="es-MX"/>
        </w:rPr>
      </w:pPr>
      <w:r w:rsidRPr="00FF77F1">
        <w:rPr>
          <w:rFonts w:ascii="Times New Roman" w:hAnsi="Times New Roman" w:cs="Times New Roman"/>
          <w:bCs/>
          <w:sz w:val="24"/>
          <w:szCs w:val="24"/>
          <w:lang w:val="es-MX"/>
        </w:rPr>
        <w:t>Nombre: Andrea Garcés</w:t>
      </w:r>
    </w:p>
    <w:p w14:paraId="1D6F5F87" w14:textId="7420A7BD" w:rsidR="00FF77F1" w:rsidRPr="00FF77F1" w:rsidRDefault="00FF77F1" w:rsidP="00FF77F1">
      <w:pPr>
        <w:spacing w:line="360" w:lineRule="auto"/>
        <w:rPr>
          <w:rFonts w:ascii="Times New Roman" w:hAnsi="Times New Roman" w:cs="Times New Roman"/>
          <w:bCs/>
          <w:sz w:val="24"/>
          <w:szCs w:val="24"/>
          <w:lang w:val="es-MX"/>
        </w:rPr>
      </w:pPr>
      <w:r w:rsidRPr="00FF77F1">
        <w:rPr>
          <w:rFonts w:ascii="Times New Roman" w:hAnsi="Times New Roman" w:cs="Times New Roman"/>
          <w:bCs/>
          <w:sz w:val="24"/>
          <w:szCs w:val="24"/>
          <w:lang w:val="es-MX"/>
        </w:rPr>
        <w:t>Curso: GR2SW</w:t>
      </w:r>
    </w:p>
    <w:p w14:paraId="4CBF8050" w14:textId="2C2D331B" w:rsidR="00FF77F1" w:rsidRPr="00FF77F1" w:rsidRDefault="00FF77F1" w:rsidP="00FF77F1">
      <w:pPr>
        <w:spacing w:line="360" w:lineRule="auto"/>
        <w:rPr>
          <w:rFonts w:ascii="Times New Roman" w:hAnsi="Times New Roman" w:cs="Times New Roman"/>
          <w:b/>
          <w:sz w:val="24"/>
          <w:szCs w:val="24"/>
          <w:lang w:val="es-MX"/>
        </w:rPr>
      </w:pPr>
      <w:r w:rsidRPr="00FF77F1">
        <w:rPr>
          <w:rFonts w:ascii="Times New Roman" w:hAnsi="Times New Roman" w:cs="Times New Roman"/>
          <w:b/>
          <w:sz w:val="24"/>
          <w:szCs w:val="24"/>
          <w:lang w:val="es-MX"/>
        </w:rPr>
        <w:t>Introducción</w:t>
      </w:r>
    </w:p>
    <w:p w14:paraId="6DBC4D55" w14:textId="1C1B5F1C" w:rsidR="00FF77F1" w:rsidRPr="00FF77F1" w:rsidRDefault="00FF77F1" w:rsidP="00FF77F1">
      <w:pPr>
        <w:spacing w:line="360" w:lineRule="auto"/>
        <w:jc w:val="both"/>
        <w:rPr>
          <w:rFonts w:ascii="Times New Roman" w:hAnsi="Times New Roman" w:cs="Times New Roman"/>
          <w:bCs/>
          <w:sz w:val="24"/>
          <w:szCs w:val="24"/>
          <w:lang w:val="es-MX"/>
        </w:rPr>
      </w:pPr>
      <w:r w:rsidRPr="00FF77F1">
        <w:rPr>
          <w:rFonts w:ascii="Times New Roman" w:hAnsi="Times New Roman" w:cs="Times New Roman"/>
          <w:bCs/>
          <w:sz w:val="24"/>
          <w:szCs w:val="24"/>
          <w:lang w:val="es-MX"/>
        </w:rPr>
        <w:t xml:space="preserve">Las Aplicaciones de Una Sola Página (SPA) han revolucionado el panorama del desarrollo web, brindando una experiencia de usuario fluida y altamente interactiva. En este trabajo de investigación, </w:t>
      </w:r>
      <w:r w:rsidR="00B739FF">
        <w:rPr>
          <w:rFonts w:ascii="Times New Roman" w:hAnsi="Times New Roman" w:cs="Times New Roman"/>
          <w:bCs/>
          <w:sz w:val="24"/>
          <w:szCs w:val="24"/>
          <w:lang w:val="es-MX"/>
        </w:rPr>
        <w:t>se analizarán</w:t>
      </w:r>
      <w:r w:rsidRPr="00FF77F1">
        <w:rPr>
          <w:rFonts w:ascii="Times New Roman" w:hAnsi="Times New Roman" w:cs="Times New Roman"/>
          <w:bCs/>
          <w:sz w:val="24"/>
          <w:szCs w:val="24"/>
          <w:lang w:val="es-MX"/>
        </w:rPr>
        <w:t xml:space="preserve"> dos de las bibliotecas</w:t>
      </w:r>
      <w:r w:rsidR="00B739FF">
        <w:rPr>
          <w:rFonts w:ascii="Times New Roman" w:hAnsi="Times New Roman" w:cs="Times New Roman"/>
          <w:bCs/>
          <w:sz w:val="24"/>
          <w:szCs w:val="24"/>
          <w:lang w:val="es-MX"/>
        </w:rPr>
        <w:t xml:space="preserve"> de JavaScript</w:t>
      </w:r>
      <w:r w:rsidRPr="00FF77F1">
        <w:rPr>
          <w:rFonts w:ascii="Times New Roman" w:hAnsi="Times New Roman" w:cs="Times New Roman"/>
          <w:bCs/>
          <w:sz w:val="24"/>
          <w:szCs w:val="24"/>
          <w:lang w:val="es-MX"/>
        </w:rPr>
        <w:t xml:space="preserve"> más populares y poderosas para el desarrollo de SPAs: React y Vue.</w:t>
      </w:r>
    </w:p>
    <w:p w14:paraId="0A8B0F16" w14:textId="611C6D71" w:rsidR="00FF77F1" w:rsidRDefault="00FF77F1" w:rsidP="00FF77F1">
      <w:pPr>
        <w:spacing w:line="360" w:lineRule="auto"/>
        <w:jc w:val="both"/>
        <w:rPr>
          <w:rFonts w:ascii="Times New Roman" w:hAnsi="Times New Roman" w:cs="Times New Roman"/>
          <w:bCs/>
          <w:sz w:val="24"/>
          <w:szCs w:val="24"/>
          <w:lang w:val="es-MX"/>
        </w:rPr>
      </w:pPr>
      <w:r w:rsidRPr="00FF77F1">
        <w:rPr>
          <w:rFonts w:ascii="Times New Roman" w:hAnsi="Times New Roman" w:cs="Times New Roman"/>
          <w:bCs/>
          <w:sz w:val="24"/>
          <w:szCs w:val="24"/>
          <w:lang w:val="es-MX"/>
        </w:rPr>
        <w:t>El objetivo de este informe es proporcionar una comprensión sólida de los conceptos básicos, las características y la arquitectura de React y Vue. Además, se presentará un ejemplo concreto de una aplicación "Hola Mundo" en ambas bibliotecas para ilustrar sus capacidades y diferencias.</w:t>
      </w:r>
    </w:p>
    <w:p w14:paraId="71D9BE36" w14:textId="792ECED8" w:rsidR="00B739FF" w:rsidRDefault="00B739FF" w:rsidP="00FF77F1">
      <w:pPr>
        <w:spacing w:line="360" w:lineRule="auto"/>
        <w:jc w:val="both"/>
        <w:rPr>
          <w:rFonts w:ascii="Times New Roman" w:hAnsi="Times New Roman" w:cs="Times New Roman"/>
          <w:b/>
          <w:sz w:val="24"/>
          <w:szCs w:val="24"/>
          <w:lang w:val="es-MX"/>
        </w:rPr>
      </w:pPr>
      <w:r w:rsidRPr="00B739FF">
        <w:rPr>
          <w:rFonts w:ascii="Times New Roman" w:hAnsi="Times New Roman" w:cs="Times New Roman"/>
          <w:b/>
          <w:sz w:val="24"/>
          <w:szCs w:val="24"/>
          <w:lang w:val="es-MX"/>
        </w:rPr>
        <w:t>Conceptos básicos</w:t>
      </w:r>
    </w:p>
    <w:p w14:paraId="1BE7422F" w14:textId="5D3770C2" w:rsidR="00B739FF" w:rsidRPr="00D012C3" w:rsidRDefault="00B739FF" w:rsidP="00B739FF">
      <w:pPr>
        <w:pStyle w:val="Prrafodelista"/>
        <w:numPr>
          <w:ilvl w:val="0"/>
          <w:numId w:val="28"/>
        </w:numPr>
        <w:spacing w:line="360" w:lineRule="auto"/>
        <w:jc w:val="both"/>
        <w:rPr>
          <w:rFonts w:ascii="Times New Roman" w:hAnsi="Times New Roman" w:cs="Times New Roman"/>
          <w:b/>
          <w:i/>
          <w:iCs/>
          <w:sz w:val="24"/>
          <w:szCs w:val="24"/>
          <w:lang w:val="es-MX"/>
        </w:rPr>
      </w:pPr>
      <w:r w:rsidRPr="00D012C3">
        <w:rPr>
          <w:rFonts w:ascii="Times New Roman" w:hAnsi="Times New Roman" w:cs="Times New Roman"/>
          <w:b/>
          <w:i/>
          <w:iCs/>
          <w:sz w:val="24"/>
          <w:szCs w:val="24"/>
          <w:lang w:val="es-MX"/>
        </w:rPr>
        <w:t>¿Qué es una SPA?</w:t>
      </w:r>
    </w:p>
    <w:p w14:paraId="06271743" w14:textId="4AF08743" w:rsidR="00B739FF" w:rsidRDefault="00B901D1" w:rsidP="00B901D1">
      <w:pPr>
        <w:pStyle w:val="Prrafodelista"/>
        <w:spacing w:line="360" w:lineRule="auto"/>
        <w:ind w:left="720"/>
        <w:jc w:val="both"/>
        <w:rPr>
          <w:rFonts w:ascii="Times New Roman" w:hAnsi="Times New Roman" w:cs="Times New Roman"/>
          <w:bCs/>
          <w:sz w:val="24"/>
          <w:szCs w:val="24"/>
          <w:lang w:val="es-MX"/>
        </w:rPr>
      </w:pPr>
      <w:r w:rsidRPr="00B901D1">
        <w:rPr>
          <w:rFonts w:ascii="Times New Roman" w:hAnsi="Times New Roman" w:cs="Times New Roman"/>
          <w:bCs/>
          <w:sz w:val="24"/>
          <w:szCs w:val="24"/>
          <w:lang w:val="es-MX"/>
        </w:rPr>
        <w:t xml:space="preserve">Una web SPA o single page application se refiere a una forma de desarrollo web en la que la página web está contenida en un único archivo. De esta forma, se carga todo en HTML y, mientras naveguemos por la página, irá solicitando el contenido al servidor </w:t>
      </w:r>
      <w:r w:rsidRPr="00B901D1">
        <w:rPr>
          <w:rFonts w:ascii="Times New Roman" w:hAnsi="Times New Roman" w:cs="Times New Roman"/>
          <w:bCs/>
          <w:sz w:val="24"/>
          <w:szCs w:val="24"/>
          <w:lang w:val="es-MX"/>
        </w:rPr>
        <w:t>vía</w:t>
      </w:r>
      <w:r w:rsidRPr="00B901D1">
        <w:rPr>
          <w:rFonts w:ascii="Times New Roman" w:hAnsi="Times New Roman" w:cs="Times New Roman"/>
          <w:bCs/>
          <w:sz w:val="24"/>
          <w:szCs w:val="24"/>
          <w:lang w:val="es-MX"/>
        </w:rPr>
        <w:t xml:space="preserve"> ajax. Es decir, todo el contenido html, css y javascript de la página web al completo se carga una primera vez y nada más. De esta forma se mejoran los tiempos de respuesta y, por consiguiente, la experiencia de usuario.</w:t>
      </w:r>
      <w:r w:rsidRPr="00B901D1">
        <w:rPr>
          <w:rFonts w:ascii="Times New Roman" w:hAnsi="Times New Roman" w:cs="Times New Roman"/>
          <w:bCs/>
          <w:sz w:val="24"/>
          <w:szCs w:val="24"/>
          <w:lang w:val="es-MX"/>
        </w:rPr>
        <w:t>[</w:t>
      </w:r>
      <w:r>
        <w:rPr>
          <w:rFonts w:ascii="Times New Roman" w:hAnsi="Times New Roman" w:cs="Times New Roman"/>
          <w:bCs/>
          <w:sz w:val="24"/>
          <w:szCs w:val="24"/>
          <w:lang w:val="es-MX"/>
        </w:rPr>
        <w:t>1]</w:t>
      </w:r>
    </w:p>
    <w:p w14:paraId="0E0CBB26" w14:textId="548F48A4" w:rsidR="00B901D1" w:rsidRDefault="00B901D1" w:rsidP="00D012C3">
      <w:pPr>
        <w:pStyle w:val="Prrafodelista"/>
        <w:numPr>
          <w:ilvl w:val="0"/>
          <w:numId w:val="28"/>
        </w:numPr>
        <w:spacing w:after="0" w:line="360" w:lineRule="auto"/>
        <w:jc w:val="both"/>
        <w:rPr>
          <w:rFonts w:ascii="Times New Roman" w:hAnsi="Times New Roman" w:cs="Times New Roman"/>
          <w:b/>
          <w:i/>
          <w:iCs/>
          <w:sz w:val="24"/>
          <w:szCs w:val="24"/>
          <w:lang w:val="es-MX"/>
        </w:rPr>
      </w:pPr>
      <w:r w:rsidRPr="00D012C3">
        <w:rPr>
          <w:rFonts w:ascii="Times New Roman" w:hAnsi="Times New Roman" w:cs="Times New Roman"/>
          <w:b/>
          <w:i/>
          <w:iCs/>
          <w:sz w:val="24"/>
          <w:szCs w:val="24"/>
          <w:lang w:val="es-MX"/>
        </w:rPr>
        <w:t>React</w:t>
      </w:r>
    </w:p>
    <w:p w14:paraId="30AAA008" w14:textId="268C2A6C" w:rsidR="00AC09E7" w:rsidRPr="00AC09E7" w:rsidRDefault="00AC09E7" w:rsidP="00AC09E7">
      <w:pPr>
        <w:pStyle w:val="Prrafodelista"/>
        <w:spacing w:after="0" w:line="360" w:lineRule="auto"/>
        <w:ind w:left="720"/>
        <w:jc w:val="center"/>
        <w:rPr>
          <w:rFonts w:ascii="Times New Roman" w:hAnsi="Times New Roman" w:cs="Times New Roman"/>
          <w:bCs/>
          <w:sz w:val="24"/>
          <w:szCs w:val="24"/>
          <w:lang w:val="es-MX"/>
        </w:rPr>
      </w:pPr>
      <w:r>
        <w:rPr>
          <w:rFonts w:ascii="Times New Roman" w:hAnsi="Times New Roman" w:cs="Times New Roman"/>
          <w:bCs/>
          <w:noProof/>
          <w:sz w:val="24"/>
          <w:szCs w:val="24"/>
          <w:lang w:val="es-MX"/>
        </w:rPr>
        <w:drawing>
          <wp:inline distT="0" distB="0" distL="0" distR="0" wp14:anchorId="68A83CF6" wp14:editId="4430A1BA">
            <wp:extent cx="1828800" cy="727526"/>
            <wp:effectExtent l="171450" t="171450" r="171450" b="187325"/>
            <wp:docPr id="1355201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780" b="13433"/>
                    <a:stretch/>
                  </pic:blipFill>
                  <pic:spPr bwMode="auto">
                    <a:xfrm>
                      <a:off x="0" y="0"/>
                      <a:ext cx="1828800" cy="72752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4F6F12CB" w14:textId="77777777" w:rsidR="00D012C3" w:rsidRDefault="00D012C3" w:rsidP="00D012C3">
      <w:pPr>
        <w:spacing w:line="360" w:lineRule="auto"/>
        <w:ind w:left="708"/>
        <w:jc w:val="both"/>
        <w:rPr>
          <w:rFonts w:ascii="Times New Roman" w:hAnsi="Times New Roman" w:cs="Times New Roman"/>
          <w:bCs/>
          <w:sz w:val="24"/>
          <w:szCs w:val="24"/>
          <w:lang w:val="es-MX"/>
        </w:rPr>
      </w:pPr>
      <w:r w:rsidRPr="00D012C3">
        <w:rPr>
          <w:rFonts w:ascii="Times New Roman" w:hAnsi="Times New Roman" w:cs="Times New Roman"/>
          <w:bCs/>
          <w:sz w:val="24"/>
          <w:szCs w:val="24"/>
          <w:lang w:val="es-MX"/>
        </w:rPr>
        <w:t>React es una biblioteca de JavaScript desarrollada por Facebook para construir interfaces de usuario (UI) interactivas y reactivas en aplicaciones web. Se utiliza para crear componentes de interfaz de usuario reutilizables y gestionar la actualización eficiente de la interfaz en función de los cambios en los datos.</w:t>
      </w:r>
    </w:p>
    <w:p w14:paraId="5436C37A" w14:textId="5F1BB44E" w:rsidR="001F3165" w:rsidRDefault="001F3165" w:rsidP="001F3165">
      <w:pPr>
        <w:spacing w:line="360" w:lineRule="auto"/>
        <w:ind w:left="708"/>
        <w:jc w:val="center"/>
        <w:rPr>
          <w:rFonts w:ascii="Times New Roman" w:hAnsi="Times New Roman" w:cs="Times New Roman"/>
          <w:bCs/>
          <w:sz w:val="24"/>
          <w:szCs w:val="24"/>
          <w:lang w:val="es-MX"/>
        </w:rPr>
      </w:pPr>
      <w:r>
        <w:rPr>
          <w:rFonts w:ascii="Times New Roman" w:hAnsi="Times New Roman" w:cs="Times New Roman"/>
          <w:bCs/>
          <w:noProof/>
          <w:sz w:val="24"/>
          <w:szCs w:val="24"/>
          <w:lang w:val="es-MX"/>
        </w:rPr>
        <w:lastRenderedPageBreak/>
        <w:drawing>
          <wp:inline distT="0" distB="0" distL="0" distR="0" wp14:anchorId="20642003" wp14:editId="34104179">
            <wp:extent cx="3890848" cy="2019300"/>
            <wp:effectExtent l="0" t="0" r="0" b="0"/>
            <wp:docPr id="9193417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9453" cy="2034146"/>
                    </a:xfrm>
                    <a:prstGeom prst="rect">
                      <a:avLst/>
                    </a:prstGeom>
                    <a:noFill/>
                  </pic:spPr>
                </pic:pic>
              </a:graphicData>
            </a:graphic>
          </wp:inline>
        </w:drawing>
      </w:r>
    </w:p>
    <w:p w14:paraId="31A9E9E6" w14:textId="3BD0598A" w:rsidR="00D012C3" w:rsidRDefault="00D012C3" w:rsidP="00D012C3">
      <w:pPr>
        <w:pStyle w:val="Prrafodelista"/>
        <w:numPr>
          <w:ilvl w:val="0"/>
          <w:numId w:val="29"/>
        </w:numPr>
        <w:spacing w:line="360" w:lineRule="auto"/>
        <w:jc w:val="both"/>
        <w:rPr>
          <w:rFonts w:ascii="Times New Roman" w:hAnsi="Times New Roman" w:cs="Times New Roman"/>
          <w:bCs/>
          <w:sz w:val="24"/>
          <w:szCs w:val="24"/>
          <w:lang w:val="es-MX"/>
        </w:rPr>
      </w:pPr>
      <w:r w:rsidRPr="00D012C3">
        <w:rPr>
          <w:rFonts w:ascii="Times New Roman" w:hAnsi="Times New Roman" w:cs="Times New Roman"/>
          <w:bCs/>
          <w:sz w:val="24"/>
          <w:szCs w:val="24"/>
          <w:lang w:val="es-MX"/>
        </w:rPr>
        <w:t>Componentes</w:t>
      </w:r>
      <w:r>
        <w:rPr>
          <w:rFonts w:ascii="Times New Roman" w:hAnsi="Times New Roman" w:cs="Times New Roman"/>
          <w:bCs/>
          <w:sz w:val="24"/>
          <w:szCs w:val="24"/>
          <w:lang w:val="es-MX"/>
        </w:rPr>
        <w:t xml:space="preserve">: </w:t>
      </w:r>
      <w:r w:rsidRPr="00D012C3">
        <w:rPr>
          <w:rFonts w:ascii="Times New Roman" w:hAnsi="Times New Roman" w:cs="Times New Roman"/>
          <w:bCs/>
          <w:sz w:val="24"/>
          <w:szCs w:val="24"/>
          <w:lang w:val="es-MX"/>
        </w:rPr>
        <w:t>En React, una aplicación se construye mediante la creación de componentes. Los componentes son bloques de construcción reutilizables que encapsulan partes específicas de la interfaz de usuario. Pueden ser desde elementos simples, como botones o encabezados, hasta componentes más complejos, como formularios o tarjetas.</w:t>
      </w:r>
    </w:p>
    <w:p w14:paraId="36AF47AD" w14:textId="735AC72F" w:rsidR="009C1744" w:rsidRDefault="009C1744" w:rsidP="00D012C3">
      <w:pPr>
        <w:pStyle w:val="Prrafodelista"/>
        <w:numPr>
          <w:ilvl w:val="0"/>
          <w:numId w:val="29"/>
        </w:numPr>
        <w:spacing w:line="360" w:lineRule="auto"/>
        <w:jc w:val="both"/>
        <w:rPr>
          <w:rFonts w:ascii="Times New Roman" w:hAnsi="Times New Roman" w:cs="Times New Roman"/>
          <w:bCs/>
          <w:sz w:val="24"/>
          <w:szCs w:val="24"/>
          <w:lang w:val="es-MX"/>
        </w:rPr>
      </w:pPr>
      <w:r>
        <w:rPr>
          <w:rFonts w:ascii="Times New Roman" w:hAnsi="Times New Roman" w:cs="Times New Roman"/>
          <w:bCs/>
          <w:sz w:val="24"/>
          <w:szCs w:val="24"/>
          <w:lang w:val="es-MX"/>
        </w:rPr>
        <w:t xml:space="preserve">Estado (State): </w:t>
      </w:r>
      <w:r w:rsidRPr="009C1744">
        <w:rPr>
          <w:rFonts w:ascii="Times New Roman" w:hAnsi="Times New Roman" w:cs="Times New Roman"/>
          <w:bCs/>
          <w:sz w:val="24"/>
          <w:szCs w:val="24"/>
          <w:lang w:val="es-MX"/>
        </w:rPr>
        <w:t>El estado es un concepto fundamental en React. Representa los datos que pueden cambiar en un componente a lo largo del tiempo. Cuando el estado de un componente cambia, React automáticamente se encarga de actualizar la interfaz de usuario para reflejar esos cambios.</w:t>
      </w:r>
    </w:p>
    <w:p w14:paraId="783EB579" w14:textId="366AE7CD" w:rsidR="009C1744" w:rsidRDefault="009C1744" w:rsidP="00D012C3">
      <w:pPr>
        <w:pStyle w:val="Prrafodelista"/>
        <w:numPr>
          <w:ilvl w:val="0"/>
          <w:numId w:val="29"/>
        </w:numPr>
        <w:spacing w:line="360" w:lineRule="auto"/>
        <w:jc w:val="both"/>
        <w:rPr>
          <w:rFonts w:ascii="Times New Roman" w:hAnsi="Times New Roman" w:cs="Times New Roman"/>
          <w:bCs/>
          <w:sz w:val="24"/>
          <w:szCs w:val="24"/>
          <w:lang w:val="es-MX"/>
        </w:rPr>
      </w:pPr>
      <w:r w:rsidRPr="009C1744">
        <w:rPr>
          <w:rFonts w:ascii="Times New Roman" w:hAnsi="Times New Roman" w:cs="Times New Roman"/>
          <w:bCs/>
          <w:sz w:val="24"/>
          <w:szCs w:val="24"/>
          <w:lang w:val="es-MX"/>
        </w:rPr>
        <w:t>Propiedades (Props): Las propiedades son datos que se pasan de un componente padre a un componente hijo en React. Las props permiten que los componentes compartan información y se vuelvan reutilizables. Los componentes pueden recibir props y utilizarlos para personalizar su comportamiento y contenido.</w:t>
      </w:r>
    </w:p>
    <w:p w14:paraId="7C8694FF" w14:textId="111D4DDE" w:rsidR="009C1744" w:rsidRDefault="009C1744" w:rsidP="00D012C3">
      <w:pPr>
        <w:pStyle w:val="Prrafodelista"/>
        <w:numPr>
          <w:ilvl w:val="0"/>
          <w:numId w:val="29"/>
        </w:numPr>
        <w:spacing w:line="360" w:lineRule="auto"/>
        <w:jc w:val="both"/>
        <w:rPr>
          <w:rFonts w:ascii="Times New Roman" w:hAnsi="Times New Roman" w:cs="Times New Roman"/>
          <w:bCs/>
          <w:sz w:val="24"/>
          <w:szCs w:val="24"/>
          <w:lang w:val="es-MX"/>
        </w:rPr>
      </w:pPr>
      <w:r w:rsidRPr="009C1744">
        <w:rPr>
          <w:rFonts w:ascii="Times New Roman" w:hAnsi="Times New Roman" w:cs="Times New Roman"/>
          <w:bCs/>
          <w:sz w:val="24"/>
          <w:szCs w:val="24"/>
          <w:lang w:val="es-MX"/>
        </w:rPr>
        <w:t>Manejo de eventos: React permite la gestión de eventos, como clics de botones o cambios de entrada, de manera similar a JavaScript tradicional. Los eventos pueden desencadenar cambios en el estado y, por lo tanto, en la interfaz de usuario.</w:t>
      </w:r>
    </w:p>
    <w:p w14:paraId="4168B7CD" w14:textId="6983CA5E" w:rsidR="00EC3267" w:rsidRDefault="00EC3267" w:rsidP="00D012C3">
      <w:pPr>
        <w:pStyle w:val="Prrafodelista"/>
        <w:numPr>
          <w:ilvl w:val="0"/>
          <w:numId w:val="29"/>
        </w:numPr>
        <w:spacing w:line="360" w:lineRule="auto"/>
        <w:jc w:val="both"/>
        <w:rPr>
          <w:rFonts w:ascii="Times New Roman" w:hAnsi="Times New Roman" w:cs="Times New Roman"/>
          <w:bCs/>
          <w:sz w:val="24"/>
          <w:szCs w:val="24"/>
          <w:lang w:val="es-MX"/>
        </w:rPr>
      </w:pPr>
      <w:r>
        <w:rPr>
          <w:rFonts w:ascii="Times New Roman" w:hAnsi="Times New Roman" w:cs="Times New Roman"/>
          <w:bCs/>
          <w:sz w:val="24"/>
          <w:szCs w:val="24"/>
          <w:lang w:val="es-MX"/>
        </w:rPr>
        <w:t xml:space="preserve">Código abierto: </w:t>
      </w:r>
      <w:r w:rsidRPr="00EC3267">
        <w:rPr>
          <w:rFonts w:ascii="Times New Roman" w:hAnsi="Times New Roman" w:cs="Times New Roman"/>
          <w:bCs/>
          <w:sz w:val="24"/>
          <w:szCs w:val="24"/>
          <w:lang w:val="es-MX"/>
        </w:rPr>
        <w:t>React es una biblioteca de JavaScript de código abierto, lo que significa que su código fuente está disponible públicamente y es accesible para cualquier persona que desee utilizarlo, modificarlo o contribuir a su desarrollo.</w:t>
      </w:r>
      <w:r w:rsidRPr="00266989">
        <w:rPr>
          <w:rFonts w:ascii="Times New Roman" w:hAnsi="Times New Roman" w:cs="Times New Roman"/>
          <w:bCs/>
          <w:sz w:val="24"/>
          <w:szCs w:val="24"/>
          <w:lang w:val="es-MX"/>
        </w:rPr>
        <w:t>[2]</w:t>
      </w:r>
    </w:p>
    <w:p w14:paraId="4D0EEE75" w14:textId="3A1BB90E" w:rsidR="00873E4B" w:rsidRDefault="00873E4B" w:rsidP="00873E4B">
      <w:pPr>
        <w:pStyle w:val="Prrafodelista"/>
        <w:numPr>
          <w:ilvl w:val="0"/>
          <w:numId w:val="28"/>
        </w:numPr>
        <w:spacing w:line="360" w:lineRule="auto"/>
        <w:jc w:val="both"/>
        <w:rPr>
          <w:rFonts w:ascii="Times New Roman" w:hAnsi="Times New Roman" w:cs="Times New Roman"/>
          <w:b/>
          <w:i/>
          <w:iCs/>
          <w:sz w:val="24"/>
          <w:szCs w:val="24"/>
          <w:lang w:val="es-MX"/>
        </w:rPr>
      </w:pPr>
      <w:r w:rsidRPr="00873E4B">
        <w:rPr>
          <w:rFonts w:ascii="Times New Roman" w:hAnsi="Times New Roman" w:cs="Times New Roman"/>
          <w:b/>
          <w:i/>
          <w:iCs/>
          <w:sz w:val="24"/>
          <w:szCs w:val="24"/>
          <w:lang w:val="es-MX"/>
        </w:rPr>
        <w:t>Vue</w:t>
      </w:r>
    </w:p>
    <w:p w14:paraId="6AA0279F" w14:textId="6160BC49" w:rsidR="001F3165" w:rsidRPr="001F3165" w:rsidRDefault="001F3165" w:rsidP="001F3165">
      <w:pPr>
        <w:pStyle w:val="Prrafodelista"/>
        <w:spacing w:line="360" w:lineRule="auto"/>
        <w:ind w:left="720"/>
        <w:jc w:val="center"/>
        <w:rPr>
          <w:rFonts w:ascii="Times New Roman" w:hAnsi="Times New Roman" w:cs="Times New Roman"/>
          <w:bCs/>
          <w:sz w:val="24"/>
          <w:szCs w:val="24"/>
          <w:lang w:val="es-MX"/>
        </w:rPr>
      </w:pPr>
      <w:r>
        <w:rPr>
          <w:rFonts w:ascii="Times New Roman" w:hAnsi="Times New Roman" w:cs="Times New Roman"/>
          <w:bCs/>
          <w:noProof/>
          <w:sz w:val="24"/>
          <w:szCs w:val="24"/>
          <w:lang w:val="es-MX"/>
        </w:rPr>
        <w:lastRenderedPageBreak/>
        <w:drawing>
          <wp:inline distT="0" distB="0" distL="0" distR="0" wp14:anchorId="790442B7" wp14:editId="41466229">
            <wp:extent cx="1828800" cy="631675"/>
            <wp:effectExtent l="171450" t="190500" r="171450" b="187960"/>
            <wp:docPr id="17117016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6316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F3F5417" w14:textId="151DECC2" w:rsidR="00616F6D" w:rsidRDefault="00616F6D" w:rsidP="00616F6D">
      <w:pPr>
        <w:pStyle w:val="Prrafodelista"/>
        <w:spacing w:line="360" w:lineRule="auto"/>
        <w:ind w:left="720"/>
        <w:jc w:val="both"/>
        <w:rPr>
          <w:rFonts w:ascii="Times New Roman" w:hAnsi="Times New Roman" w:cs="Times New Roman"/>
          <w:bCs/>
          <w:sz w:val="24"/>
          <w:szCs w:val="24"/>
          <w:lang w:val="es-MX"/>
        </w:rPr>
      </w:pPr>
      <w:r w:rsidRPr="00616F6D">
        <w:rPr>
          <w:rFonts w:ascii="Times New Roman" w:hAnsi="Times New Roman" w:cs="Times New Roman"/>
          <w:bCs/>
          <w:sz w:val="24"/>
          <w:szCs w:val="24"/>
          <w:lang w:val="es-MX"/>
        </w:rPr>
        <w:t>Vue.js, comúnmente conocido como Vue, es un framework de JavaScript progresivo utilizado para crear interfaces de usuario interactivas en aplicaciones web. Vue se enfoca en la capa de vista de una aplicación y proporciona un conjunto de herramientas para facilitar el desarrollo frontend.</w:t>
      </w:r>
    </w:p>
    <w:p w14:paraId="1D3D5F7B" w14:textId="3F690E1D" w:rsidR="001F3165" w:rsidRDefault="001F3165" w:rsidP="001F3165">
      <w:pPr>
        <w:pStyle w:val="Prrafodelista"/>
        <w:spacing w:line="360" w:lineRule="auto"/>
        <w:ind w:left="720"/>
        <w:jc w:val="center"/>
        <w:rPr>
          <w:rFonts w:ascii="Times New Roman" w:hAnsi="Times New Roman" w:cs="Times New Roman"/>
          <w:bCs/>
          <w:sz w:val="24"/>
          <w:szCs w:val="24"/>
          <w:lang w:val="es-MX"/>
        </w:rPr>
      </w:pPr>
      <w:r>
        <w:rPr>
          <w:rFonts w:ascii="Times New Roman" w:hAnsi="Times New Roman" w:cs="Times New Roman"/>
          <w:bCs/>
          <w:noProof/>
          <w:sz w:val="24"/>
          <w:szCs w:val="24"/>
          <w:lang w:val="es-MX"/>
        </w:rPr>
        <w:drawing>
          <wp:inline distT="0" distB="0" distL="0" distR="0" wp14:anchorId="3A5F0074" wp14:editId="1A54C641">
            <wp:extent cx="3657600" cy="2640788"/>
            <wp:effectExtent l="0" t="0" r="0" b="7620"/>
            <wp:docPr id="16997913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2640788"/>
                    </a:xfrm>
                    <a:prstGeom prst="rect">
                      <a:avLst/>
                    </a:prstGeom>
                    <a:noFill/>
                  </pic:spPr>
                </pic:pic>
              </a:graphicData>
            </a:graphic>
          </wp:inline>
        </w:drawing>
      </w:r>
    </w:p>
    <w:p w14:paraId="0DBA5902" w14:textId="08A737BD" w:rsidR="00616F6D" w:rsidRDefault="00616F6D" w:rsidP="00616F6D">
      <w:pPr>
        <w:pStyle w:val="Prrafodelista"/>
        <w:numPr>
          <w:ilvl w:val="0"/>
          <w:numId w:val="30"/>
        </w:numPr>
        <w:spacing w:line="360" w:lineRule="auto"/>
        <w:jc w:val="both"/>
        <w:rPr>
          <w:rFonts w:ascii="Times New Roman" w:hAnsi="Times New Roman" w:cs="Times New Roman"/>
          <w:bCs/>
          <w:sz w:val="24"/>
          <w:szCs w:val="24"/>
          <w:lang w:val="es-MX"/>
        </w:rPr>
      </w:pPr>
      <w:r w:rsidRPr="00616F6D">
        <w:rPr>
          <w:rFonts w:ascii="Times New Roman" w:hAnsi="Times New Roman" w:cs="Times New Roman"/>
          <w:bCs/>
          <w:sz w:val="24"/>
          <w:szCs w:val="24"/>
          <w:lang w:val="es-MX"/>
        </w:rPr>
        <w:t xml:space="preserve">Directivas: Vue utiliza directivas para agregar funcionalidad declarativa a los elementos HTML. Las directivas más comunes son </w:t>
      </w:r>
      <w:r>
        <w:rPr>
          <w:rFonts w:ascii="Times New Roman" w:hAnsi="Times New Roman" w:cs="Times New Roman"/>
          <w:bCs/>
          <w:sz w:val="24"/>
          <w:szCs w:val="24"/>
          <w:lang w:val="es-MX"/>
        </w:rPr>
        <w:t>‘</w:t>
      </w:r>
      <w:r w:rsidRPr="00616F6D">
        <w:rPr>
          <w:rFonts w:ascii="Times New Roman" w:hAnsi="Times New Roman" w:cs="Times New Roman"/>
          <w:bCs/>
          <w:sz w:val="24"/>
          <w:szCs w:val="24"/>
          <w:lang w:val="es-MX"/>
        </w:rPr>
        <w:t>v-bind</w:t>
      </w:r>
      <w:r>
        <w:rPr>
          <w:rFonts w:ascii="Times New Roman" w:hAnsi="Times New Roman" w:cs="Times New Roman"/>
          <w:bCs/>
          <w:sz w:val="24"/>
          <w:szCs w:val="24"/>
          <w:lang w:val="es-MX"/>
        </w:rPr>
        <w:t>’</w:t>
      </w:r>
      <w:r w:rsidRPr="00616F6D">
        <w:rPr>
          <w:rFonts w:ascii="Times New Roman" w:hAnsi="Times New Roman" w:cs="Times New Roman"/>
          <w:bCs/>
          <w:sz w:val="24"/>
          <w:szCs w:val="24"/>
          <w:lang w:val="es-MX"/>
        </w:rPr>
        <w:t xml:space="preserve">, </w:t>
      </w:r>
      <w:r>
        <w:rPr>
          <w:rFonts w:ascii="Times New Roman" w:hAnsi="Times New Roman" w:cs="Times New Roman"/>
          <w:bCs/>
          <w:sz w:val="24"/>
          <w:szCs w:val="24"/>
          <w:lang w:val="es-MX"/>
        </w:rPr>
        <w:t>‘</w:t>
      </w:r>
      <w:r w:rsidRPr="00616F6D">
        <w:rPr>
          <w:rFonts w:ascii="Times New Roman" w:hAnsi="Times New Roman" w:cs="Times New Roman"/>
          <w:bCs/>
          <w:sz w:val="24"/>
          <w:szCs w:val="24"/>
          <w:lang w:val="es-MX"/>
        </w:rPr>
        <w:t>v-model</w:t>
      </w:r>
      <w:r>
        <w:rPr>
          <w:rFonts w:ascii="Times New Roman" w:hAnsi="Times New Roman" w:cs="Times New Roman"/>
          <w:bCs/>
          <w:sz w:val="24"/>
          <w:szCs w:val="24"/>
          <w:lang w:val="es-MX"/>
        </w:rPr>
        <w:t>’</w:t>
      </w:r>
      <w:r w:rsidRPr="00616F6D">
        <w:rPr>
          <w:rFonts w:ascii="Times New Roman" w:hAnsi="Times New Roman" w:cs="Times New Roman"/>
          <w:bCs/>
          <w:sz w:val="24"/>
          <w:szCs w:val="24"/>
          <w:lang w:val="es-MX"/>
        </w:rPr>
        <w:t xml:space="preserve">, </w:t>
      </w:r>
      <w:r>
        <w:rPr>
          <w:rFonts w:ascii="Times New Roman" w:hAnsi="Times New Roman" w:cs="Times New Roman"/>
          <w:bCs/>
          <w:sz w:val="24"/>
          <w:szCs w:val="24"/>
          <w:lang w:val="es-MX"/>
        </w:rPr>
        <w:t>‘</w:t>
      </w:r>
      <w:r w:rsidRPr="00616F6D">
        <w:rPr>
          <w:rFonts w:ascii="Times New Roman" w:hAnsi="Times New Roman" w:cs="Times New Roman"/>
          <w:bCs/>
          <w:sz w:val="24"/>
          <w:szCs w:val="24"/>
          <w:lang w:val="es-MX"/>
        </w:rPr>
        <w:t>v-if</w:t>
      </w:r>
      <w:r>
        <w:rPr>
          <w:rFonts w:ascii="Times New Roman" w:hAnsi="Times New Roman" w:cs="Times New Roman"/>
          <w:bCs/>
          <w:sz w:val="24"/>
          <w:szCs w:val="24"/>
          <w:lang w:val="es-MX"/>
        </w:rPr>
        <w:t>’</w:t>
      </w:r>
      <w:r w:rsidRPr="00616F6D">
        <w:rPr>
          <w:rFonts w:ascii="Times New Roman" w:hAnsi="Times New Roman" w:cs="Times New Roman"/>
          <w:bCs/>
          <w:sz w:val="24"/>
          <w:szCs w:val="24"/>
          <w:lang w:val="es-MX"/>
        </w:rPr>
        <w:t xml:space="preserve">, </w:t>
      </w:r>
      <w:r>
        <w:rPr>
          <w:rFonts w:ascii="Times New Roman" w:hAnsi="Times New Roman" w:cs="Times New Roman"/>
          <w:bCs/>
          <w:sz w:val="24"/>
          <w:szCs w:val="24"/>
          <w:lang w:val="es-MX"/>
        </w:rPr>
        <w:t>‘</w:t>
      </w:r>
      <w:r w:rsidRPr="00616F6D">
        <w:rPr>
          <w:rFonts w:ascii="Times New Roman" w:hAnsi="Times New Roman" w:cs="Times New Roman"/>
          <w:bCs/>
          <w:sz w:val="24"/>
          <w:szCs w:val="24"/>
          <w:lang w:val="es-MX"/>
        </w:rPr>
        <w:t>v-for</w:t>
      </w:r>
      <w:r>
        <w:rPr>
          <w:rFonts w:ascii="Times New Roman" w:hAnsi="Times New Roman" w:cs="Times New Roman"/>
          <w:bCs/>
          <w:sz w:val="24"/>
          <w:szCs w:val="24"/>
          <w:lang w:val="es-MX"/>
        </w:rPr>
        <w:t>’</w:t>
      </w:r>
      <w:r w:rsidRPr="00616F6D">
        <w:rPr>
          <w:rFonts w:ascii="Times New Roman" w:hAnsi="Times New Roman" w:cs="Times New Roman"/>
          <w:bCs/>
          <w:sz w:val="24"/>
          <w:szCs w:val="24"/>
          <w:lang w:val="es-MX"/>
        </w:rPr>
        <w:t xml:space="preserve">, y </w:t>
      </w:r>
      <w:r>
        <w:rPr>
          <w:rFonts w:ascii="Times New Roman" w:hAnsi="Times New Roman" w:cs="Times New Roman"/>
          <w:bCs/>
          <w:sz w:val="24"/>
          <w:szCs w:val="24"/>
          <w:lang w:val="es-MX"/>
        </w:rPr>
        <w:t>‘</w:t>
      </w:r>
      <w:r w:rsidRPr="00616F6D">
        <w:rPr>
          <w:rFonts w:ascii="Times New Roman" w:hAnsi="Times New Roman" w:cs="Times New Roman"/>
          <w:bCs/>
          <w:sz w:val="24"/>
          <w:szCs w:val="24"/>
          <w:lang w:val="es-MX"/>
        </w:rPr>
        <w:t>v-on</w:t>
      </w:r>
      <w:r>
        <w:rPr>
          <w:rFonts w:ascii="Times New Roman" w:hAnsi="Times New Roman" w:cs="Times New Roman"/>
          <w:bCs/>
          <w:sz w:val="24"/>
          <w:szCs w:val="24"/>
          <w:lang w:val="es-MX"/>
        </w:rPr>
        <w:t>’</w:t>
      </w:r>
      <w:r w:rsidRPr="00616F6D">
        <w:rPr>
          <w:rFonts w:ascii="Times New Roman" w:hAnsi="Times New Roman" w:cs="Times New Roman"/>
          <w:bCs/>
          <w:sz w:val="24"/>
          <w:szCs w:val="24"/>
          <w:lang w:val="es-MX"/>
        </w:rPr>
        <w:t>. Estas directivas permiten enlazar datos, controlar estructuras condicionales y realizar iteraciones de manera sencilla.</w:t>
      </w:r>
    </w:p>
    <w:p w14:paraId="6A88901D" w14:textId="61040BA5" w:rsidR="00616F6D" w:rsidRDefault="00616F6D" w:rsidP="00616F6D">
      <w:pPr>
        <w:pStyle w:val="Prrafodelista"/>
        <w:numPr>
          <w:ilvl w:val="0"/>
          <w:numId w:val="30"/>
        </w:numPr>
        <w:spacing w:line="360" w:lineRule="auto"/>
        <w:jc w:val="both"/>
        <w:rPr>
          <w:rFonts w:ascii="Times New Roman" w:hAnsi="Times New Roman" w:cs="Times New Roman"/>
          <w:bCs/>
          <w:sz w:val="24"/>
          <w:szCs w:val="24"/>
          <w:lang w:val="es-MX"/>
        </w:rPr>
      </w:pPr>
      <w:r w:rsidRPr="00616F6D">
        <w:rPr>
          <w:rFonts w:ascii="Times New Roman" w:hAnsi="Times New Roman" w:cs="Times New Roman"/>
          <w:bCs/>
          <w:sz w:val="24"/>
          <w:szCs w:val="24"/>
          <w:lang w:val="es-MX"/>
        </w:rPr>
        <w:t>Reactividad: Vue utiliza un sistema de reactividad que detecta automáticamente los cambios en los datos y actualiza la interfaz de usuario de manera eficiente. Esto significa que no es necesario realizar manualmente las actualizaciones del DOM.</w:t>
      </w:r>
    </w:p>
    <w:p w14:paraId="6DF97A42" w14:textId="4C7B5B34" w:rsidR="00616F6D" w:rsidRDefault="00616F6D" w:rsidP="00616F6D">
      <w:pPr>
        <w:pStyle w:val="Prrafodelista"/>
        <w:numPr>
          <w:ilvl w:val="0"/>
          <w:numId w:val="30"/>
        </w:numPr>
        <w:spacing w:line="360" w:lineRule="auto"/>
        <w:jc w:val="both"/>
        <w:rPr>
          <w:rFonts w:ascii="Times New Roman" w:hAnsi="Times New Roman" w:cs="Times New Roman"/>
          <w:bCs/>
          <w:sz w:val="24"/>
          <w:szCs w:val="24"/>
          <w:lang w:val="es-MX"/>
        </w:rPr>
      </w:pPr>
      <w:r w:rsidRPr="00616F6D">
        <w:rPr>
          <w:rFonts w:ascii="Times New Roman" w:hAnsi="Times New Roman" w:cs="Times New Roman"/>
          <w:bCs/>
          <w:sz w:val="24"/>
          <w:szCs w:val="24"/>
          <w:lang w:val="es-MX"/>
        </w:rPr>
        <w:t xml:space="preserve">Interpolación: Vue permite la interpolación de datos directamente en las plantillas HTML utilizando la sintaxis de doble llave </w:t>
      </w:r>
      <w:r>
        <w:rPr>
          <w:rFonts w:ascii="Times New Roman" w:hAnsi="Times New Roman" w:cs="Times New Roman"/>
          <w:bCs/>
          <w:sz w:val="24"/>
          <w:szCs w:val="24"/>
          <w:lang w:val="es-MX"/>
        </w:rPr>
        <w:t>“</w:t>
      </w:r>
      <w:r w:rsidRPr="00616F6D">
        <w:rPr>
          <w:rFonts w:ascii="Times New Roman" w:hAnsi="Times New Roman" w:cs="Times New Roman"/>
          <w:bCs/>
          <w:sz w:val="24"/>
          <w:szCs w:val="24"/>
          <w:lang w:val="es-MX"/>
        </w:rPr>
        <w:t>{{}}</w:t>
      </w:r>
      <w:r>
        <w:rPr>
          <w:rFonts w:ascii="Times New Roman" w:hAnsi="Times New Roman" w:cs="Times New Roman"/>
          <w:bCs/>
          <w:sz w:val="24"/>
          <w:szCs w:val="24"/>
          <w:lang w:val="es-MX"/>
        </w:rPr>
        <w:t>”</w:t>
      </w:r>
      <w:r w:rsidRPr="00616F6D">
        <w:rPr>
          <w:rFonts w:ascii="Times New Roman" w:hAnsi="Times New Roman" w:cs="Times New Roman"/>
          <w:bCs/>
          <w:sz w:val="24"/>
          <w:szCs w:val="24"/>
          <w:lang w:val="es-MX"/>
        </w:rPr>
        <w:t>. Esto facilita la representación de datos dinámicos en la interfaz de usuario.</w:t>
      </w:r>
    </w:p>
    <w:p w14:paraId="7C5F821D" w14:textId="2AF2D3FD" w:rsidR="00616F6D" w:rsidRDefault="00616F6D" w:rsidP="00616F6D">
      <w:pPr>
        <w:pStyle w:val="Prrafodelista"/>
        <w:numPr>
          <w:ilvl w:val="0"/>
          <w:numId w:val="30"/>
        </w:numPr>
        <w:spacing w:line="360" w:lineRule="auto"/>
        <w:jc w:val="both"/>
        <w:rPr>
          <w:rFonts w:ascii="Times New Roman" w:hAnsi="Times New Roman" w:cs="Times New Roman"/>
          <w:bCs/>
          <w:sz w:val="24"/>
          <w:szCs w:val="24"/>
          <w:lang w:val="es-MX"/>
        </w:rPr>
      </w:pPr>
      <w:r w:rsidRPr="00616F6D">
        <w:rPr>
          <w:rFonts w:ascii="Times New Roman" w:hAnsi="Times New Roman" w:cs="Times New Roman"/>
          <w:bCs/>
          <w:sz w:val="24"/>
          <w:szCs w:val="24"/>
          <w:lang w:val="es-MX"/>
        </w:rPr>
        <w:t xml:space="preserve">Directiva </w:t>
      </w:r>
      <w:r>
        <w:rPr>
          <w:rFonts w:ascii="Times New Roman" w:hAnsi="Times New Roman" w:cs="Times New Roman"/>
          <w:bCs/>
          <w:sz w:val="24"/>
          <w:szCs w:val="24"/>
          <w:lang w:val="es-MX"/>
        </w:rPr>
        <w:t>‘</w:t>
      </w:r>
      <w:r w:rsidRPr="00616F6D">
        <w:rPr>
          <w:rFonts w:ascii="Times New Roman" w:hAnsi="Times New Roman" w:cs="Times New Roman"/>
          <w:bCs/>
          <w:sz w:val="24"/>
          <w:szCs w:val="24"/>
          <w:lang w:val="es-MX"/>
        </w:rPr>
        <w:t>v-model</w:t>
      </w:r>
      <w:r>
        <w:rPr>
          <w:rFonts w:ascii="Times New Roman" w:hAnsi="Times New Roman" w:cs="Times New Roman"/>
          <w:bCs/>
          <w:sz w:val="24"/>
          <w:szCs w:val="24"/>
          <w:lang w:val="es-MX"/>
        </w:rPr>
        <w:t>’</w:t>
      </w:r>
      <w:r w:rsidRPr="00616F6D">
        <w:rPr>
          <w:rFonts w:ascii="Times New Roman" w:hAnsi="Times New Roman" w:cs="Times New Roman"/>
          <w:bCs/>
          <w:sz w:val="24"/>
          <w:szCs w:val="24"/>
          <w:lang w:val="es-MX"/>
        </w:rPr>
        <w:t xml:space="preserve">: </w:t>
      </w:r>
      <w:r>
        <w:rPr>
          <w:rFonts w:ascii="Times New Roman" w:hAnsi="Times New Roman" w:cs="Times New Roman"/>
          <w:bCs/>
          <w:sz w:val="24"/>
          <w:szCs w:val="24"/>
          <w:lang w:val="es-MX"/>
        </w:rPr>
        <w:t>Esta</w:t>
      </w:r>
      <w:r w:rsidRPr="00616F6D">
        <w:rPr>
          <w:rFonts w:ascii="Times New Roman" w:hAnsi="Times New Roman" w:cs="Times New Roman"/>
          <w:bCs/>
          <w:sz w:val="24"/>
          <w:szCs w:val="24"/>
          <w:lang w:val="es-MX"/>
        </w:rPr>
        <w:t xml:space="preserve"> directiva se utiliza para establecer una conexión bidireccional entre un elemento de formulario y una variable en el estado de Vue. Esto facilita la manipulación de datos de entrada y salida.</w:t>
      </w:r>
    </w:p>
    <w:p w14:paraId="3DF83AC5" w14:textId="60CAFF06" w:rsidR="00266989" w:rsidRDefault="00266989" w:rsidP="00616F6D">
      <w:pPr>
        <w:pStyle w:val="Prrafodelista"/>
        <w:numPr>
          <w:ilvl w:val="0"/>
          <w:numId w:val="30"/>
        </w:numPr>
        <w:spacing w:line="360" w:lineRule="auto"/>
        <w:jc w:val="both"/>
        <w:rPr>
          <w:rFonts w:ascii="Times New Roman" w:hAnsi="Times New Roman" w:cs="Times New Roman"/>
          <w:bCs/>
          <w:sz w:val="24"/>
          <w:szCs w:val="24"/>
          <w:lang w:val="es-MX"/>
        </w:rPr>
      </w:pPr>
      <w:r>
        <w:rPr>
          <w:rFonts w:ascii="Times New Roman" w:hAnsi="Times New Roman" w:cs="Times New Roman"/>
          <w:bCs/>
          <w:sz w:val="24"/>
          <w:szCs w:val="24"/>
          <w:lang w:val="es-MX"/>
        </w:rPr>
        <w:lastRenderedPageBreak/>
        <w:t xml:space="preserve">Ligereza y flexibilidad: </w:t>
      </w:r>
      <w:r w:rsidRPr="00266989">
        <w:rPr>
          <w:rFonts w:ascii="Times New Roman" w:hAnsi="Times New Roman" w:cs="Times New Roman"/>
          <w:bCs/>
          <w:sz w:val="24"/>
          <w:szCs w:val="24"/>
          <w:lang w:val="es-MX"/>
        </w:rPr>
        <w:t>Con un tamaño reducido y un enfoque progresivo, Vue permite a los desarrolladores integrar sus características de manera gradual en aplicaciones existentes o construir aplicaciones desde cero de manera eficiente.</w:t>
      </w:r>
      <w:r>
        <w:rPr>
          <w:rFonts w:ascii="Times New Roman" w:hAnsi="Times New Roman" w:cs="Times New Roman"/>
          <w:bCs/>
          <w:sz w:val="24"/>
          <w:szCs w:val="24"/>
          <w:lang w:val="es-MX"/>
        </w:rPr>
        <w:t xml:space="preserve"> </w:t>
      </w:r>
      <w:r w:rsidRPr="00266989">
        <w:rPr>
          <w:rFonts w:ascii="Times New Roman" w:hAnsi="Times New Roman" w:cs="Times New Roman"/>
          <w:bCs/>
          <w:sz w:val="24"/>
          <w:szCs w:val="24"/>
          <w:lang w:val="es-MX"/>
        </w:rPr>
        <w:t>Vue es lo suficientemente versátil como para adaptarse a las necesidades específicas de cada proyecto</w:t>
      </w:r>
      <w:r>
        <w:rPr>
          <w:rFonts w:ascii="Times New Roman" w:hAnsi="Times New Roman" w:cs="Times New Roman"/>
          <w:bCs/>
          <w:sz w:val="24"/>
          <w:szCs w:val="24"/>
          <w:lang w:val="es-MX"/>
        </w:rPr>
        <w:t>.</w:t>
      </w:r>
      <w:r w:rsidRPr="00266989">
        <w:rPr>
          <w:rFonts w:ascii="Times New Roman" w:hAnsi="Times New Roman" w:cs="Times New Roman"/>
          <w:bCs/>
          <w:sz w:val="24"/>
          <w:szCs w:val="24"/>
          <w:lang w:val="es-MX"/>
        </w:rPr>
        <w:t>[</w:t>
      </w:r>
      <w:r>
        <w:rPr>
          <w:rFonts w:ascii="Times New Roman" w:hAnsi="Times New Roman" w:cs="Times New Roman"/>
          <w:bCs/>
          <w:sz w:val="24"/>
          <w:szCs w:val="24"/>
          <w:lang w:val="es-MX"/>
        </w:rPr>
        <w:t>3]</w:t>
      </w:r>
    </w:p>
    <w:p w14:paraId="106B7995" w14:textId="76CFAEC2" w:rsidR="00654798" w:rsidRDefault="00654798" w:rsidP="00654798">
      <w:pPr>
        <w:spacing w:line="360" w:lineRule="auto"/>
        <w:jc w:val="both"/>
        <w:rPr>
          <w:rFonts w:ascii="Times New Roman" w:hAnsi="Times New Roman" w:cs="Times New Roman"/>
          <w:b/>
          <w:sz w:val="24"/>
          <w:szCs w:val="24"/>
          <w:lang w:val="es-MX"/>
        </w:rPr>
      </w:pPr>
      <w:r w:rsidRPr="00654798">
        <w:rPr>
          <w:rFonts w:ascii="Times New Roman" w:hAnsi="Times New Roman" w:cs="Times New Roman"/>
          <w:b/>
          <w:sz w:val="24"/>
          <w:szCs w:val="24"/>
          <w:lang w:val="es-MX"/>
        </w:rPr>
        <w:t>Arquitectura</w:t>
      </w:r>
    </w:p>
    <w:p w14:paraId="155FF2A2" w14:textId="29503832" w:rsidR="00654798" w:rsidRDefault="00654798" w:rsidP="00654798">
      <w:pPr>
        <w:pStyle w:val="Prrafodelista"/>
        <w:numPr>
          <w:ilvl w:val="0"/>
          <w:numId w:val="28"/>
        </w:numPr>
        <w:spacing w:line="360" w:lineRule="auto"/>
        <w:jc w:val="both"/>
        <w:rPr>
          <w:rFonts w:ascii="Times New Roman" w:hAnsi="Times New Roman" w:cs="Times New Roman"/>
          <w:b/>
          <w:i/>
          <w:iCs/>
          <w:sz w:val="24"/>
          <w:szCs w:val="24"/>
          <w:lang w:val="es-MX"/>
        </w:rPr>
      </w:pPr>
      <w:r w:rsidRPr="00654798">
        <w:rPr>
          <w:rFonts w:ascii="Times New Roman" w:hAnsi="Times New Roman" w:cs="Times New Roman"/>
          <w:b/>
          <w:i/>
          <w:iCs/>
          <w:sz w:val="24"/>
          <w:szCs w:val="24"/>
          <w:lang w:val="es-MX"/>
        </w:rPr>
        <w:t>React</w:t>
      </w:r>
    </w:p>
    <w:p w14:paraId="69B2B474" w14:textId="12E44190" w:rsidR="00654798" w:rsidRPr="00654798" w:rsidRDefault="00654798" w:rsidP="00654798">
      <w:pPr>
        <w:pStyle w:val="Prrafodelista"/>
        <w:spacing w:line="360" w:lineRule="auto"/>
        <w:ind w:left="720"/>
        <w:jc w:val="both"/>
        <w:rPr>
          <w:rFonts w:ascii="Times New Roman" w:hAnsi="Times New Roman" w:cs="Times New Roman"/>
          <w:bCs/>
          <w:sz w:val="24"/>
          <w:szCs w:val="24"/>
          <w:lang w:val="es-MX"/>
        </w:rPr>
      </w:pPr>
      <w:r w:rsidRPr="00654798">
        <w:rPr>
          <w:rFonts w:ascii="Times New Roman" w:hAnsi="Times New Roman" w:cs="Times New Roman"/>
          <w:bCs/>
          <w:sz w:val="24"/>
          <w:szCs w:val="24"/>
          <w:lang w:val="es-MX"/>
        </w:rPr>
        <w:t>La arquitectura de una aplicación construida con React se basa en el concepto de componentes. Cada componente es una unidad independiente que encapsula la lógica y la interfaz de usuario relacionada. Aquí se destacan algunos aspectos clave de la arquitectura de React:</w:t>
      </w:r>
    </w:p>
    <w:p w14:paraId="2E730032" w14:textId="3F284747" w:rsidR="00654798" w:rsidRPr="00654798" w:rsidRDefault="00654798" w:rsidP="00654798">
      <w:pPr>
        <w:pStyle w:val="Prrafodelista"/>
        <w:numPr>
          <w:ilvl w:val="0"/>
          <w:numId w:val="31"/>
        </w:numPr>
        <w:spacing w:line="360" w:lineRule="auto"/>
        <w:jc w:val="both"/>
        <w:rPr>
          <w:rFonts w:ascii="Times New Roman" w:hAnsi="Times New Roman" w:cs="Times New Roman"/>
          <w:bCs/>
          <w:sz w:val="24"/>
          <w:szCs w:val="24"/>
          <w:lang w:val="es-MX"/>
        </w:rPr>
      </w:pPr>
      <w:r w:rsidRPr="00654798">
        <w:rPr>
          <w:rFonts w:ascii="Times New Roman" w:hAnsi="Times New Roman" w:cs="Times New Roman"/>
          <w:bCs/>
          <w:sz w:val="24"/>
          <w:szCs w:val="24"/>
          <w:lang w:val="es-MX"/>
        </w:rPr>
        <w:t>Component</w:t>
      </w:r>
      <w:r>
        <w:rPr>
          <w:rFonts w:ascii="Times New Roman" w:hAnsi="Times New Roman" w:cs="Times New Roman"/>
          <w:bCs/>
          <w:sz w:val="24"/>
          <w:szCs w:val="24"/>
          <w:lang w:val="es-MX"/>
        </w:rPr>
        <w:t>es</w:t>
      </w:r>
      <w:r w:rsidRPr="00654798">
        <w:rPr>
          <w:rFonts w:ascii="Times New Roman" w:hAnsi="Times New Roman" w:cs="Times New Roman"/>
          <w:bCs/>
          <w:sz w:val="24"/>
          <w:szCs w:val="24"/>
          <w:lang w:val="es-MX"/>
        </w:rPr>
        <w:t>: React fomenta la división de la interfaz de usuario en componentes reutilizables. Cada componente tiene su propio estado y propiedades.</w:t>
      </w:r>
    </w:p>
    <w:p w14:paraId="544AC15D" w14:textId="7F790A96" w:rsidR="00654798" w:rsidRPr="00654798" w:rsidRDefault="00654798" w:rsidP="00654798">
      <w:pPr>
        <w:pStyle w:val="Prrafodelista"/>
        <w:numPr>
          <w:ilvl w:val="0"/>
          <w:numId w:val="31"/>
        </w:numPr>
        <w:spacing w:line="360" w:lineRule="auto"/>
        <w:jc w:val="both"/>
        <w:rPr>
          <w:rFonts w:ascii="Times New Roman" w:hAnsi="Times New Roman" w:cs="Times New Roman"/>
          <w:bCs/>
          <w:sz w:val="24"/>
          <w:szCs w:val="24"/>
          <w:lang w:val="es-MX"/>
        </w:rPr>
      </w:pPr>
      <w:r w:rsidRPr="00654798">
        <w:rPr>
          <w:rFonts w:ascii="Times New Roman" w:hAnsi="Times New Roman" w:cs="Times New Roman"/>
          <w:bCs/>
          <w:sz w:val="24"/>
          <w:szCs w:val="24"/>
          <w:lang w:val="es-MX"/>
        </w:rPr>
        <w:t>Flujo de Datos Unidireccional: React sigue un patrón de flujo de datos unidireccional, donde los datos fluyen desde los componentes superiores a los componentes secundarios. Esto facilita la depuración y el mantenimiento de la aplicación.</w:t>
      </w:r>
    </w:p>
    <w:p w14:paraId="4E17C073" w14:textId="6E826475" w:rsidR="00654798" w:rsidRPr="00654798" w:rsidRDefault="00654798" w:rsidP="00654798">
      <w:pPr>
        <w:pStyle w:val="Prrafodelista"/>
        <w:numPr>
          <w:ilvl w:val="0"/>
          <w:numId w:val="31"/>
        </w:numPr>
        <w:spacing w:line="360" w:lineRule="auto"/>
        <w:jc w:val="both"/>
        <w:rPr>
          <w:rFonts w:ascii="Times New Roman" w:hAnsi="Times New Roman" w:cs="Times New Roman"/>
          <w:bCs/>
          <w:sz w:val="24"/>
          <w:szCs w:val="24"/>
          <w:lang w:val="es-MX"/>
        </w:rPr>
      </w:pPr>
      <w:r w:rsidRPr="00654798">
        <w:rPr>
          <w:rFonts w:ascii="Times New Roman" w:hAnsi="Times New Roman" w:cs="Times New Roman"/>
          <w:bCs/>
          <w:sz w:val="24"/>
          <w:szCs w:val="24"/>
          <w:lang w:val="es-MX"/>
        </w:rPr>
        <w:t xml:space="preserve">Virtual DOM: </w:t>
      </w:r>
      <w:r w:rsidR="003C1878" w:rsidRPr="009C1744">
        <w:rPr>
          <w:rFonts w:ascii="Times New Roman" w:hAnsi="Times New Roman" w:cs="Times New Roman"/>
          <w:bCs/>
          <w:sz w:val="24"/>
          <w:szCs w:val="24"/>
          <w:lang w:val="es-MX"/>
        </w:rPr>
        <w:t>React utiliza un Virtual DOM para mejorar el rendimiento. En lugar de actualizar directamente el DOM del navegador cada vez que cambia el estado de un componente, React compara el Virtual DOM con el DOM real y realiza las actualizaciones mínimas necesarias, lo que hace que la aplicación sea más eficiente.</w:t>
      </w:r>
    </w:p>
    <w:p w14:paraId="05342479" w14:textId="62832FCC" w:rsidR="00654798" w:rsidRPr="00654798" w:rsidRDefault="00654798" w:rsidP="00654798">
      <w:pPr>
        <w:pStyle w:val="Prrafodelista"/>
        <w:numPr>
          <w:ilvl w:val="0"/>
          <w:numId w:val="31"/>
        </w:numPr>
        <w:spacing w:line="360" w:lineRule="auto"/>
        <w:jc w:val="both"/>
        <w:rPr>
          <w:rFonts w:ascii="Times New Roman" w:hAnsi="Times New Roman" w:cs="Times New Roman"/>
          <w:bCs/>
          <w:sz w:val="24"/>
          <w:szCs w:val="24"/>
          <w:lang w:val="es-MX"/>
        </w:rPr>
      </w:pPr>
      <w:r w:rsidRPr="00654798">
        <w:rPr>
          <w:rFonts w:ascii="Times New Roman" w:hAnsi="Times New Roman" w:cs="Times New Roman"/>
          <w:bCs/>
          <w:sz w:val="24"/>
          <w:szCs w:val="24"/>
          <w:lang w:val="es-MX"/>
        </w:rPr>
        <w:t>Estructura de Carpetas: En cuanto a la estructura de carpetas, no existe una única convención, pero es común organizar los componentes en directorios y separar el código relacionado con el estado y las acciones en otro conjunto de archivos.</w:t>
      </w:r>
    </w:p>
    <w:p w14:paraId="2E2E1769" w14:textId="6C2CD0C5" w:rsidR="00654798" w:rsidRDefault="00654798" w:rsidP="00654798">
      <w:pPr>
        <w:pStyle w:val="Prrafodelista"/>
        <w:numPr>
          <w:ilvl w:val="0"/>
          <w:numId w:val="31"/>
        </w:numPr>
        <w:spacing w:line="360" w:lineRule="auto"/>
        <w:jc w:val="both"/>
        <w:rPr>
          <w:rFonts w:ascii="Times New Roman" w:hAnsi="Times New Roman" w:cs="Times New Roman"/>
          <w:bCs/>
          <w:sz w:val="24"/>
          <w:szCs w:val="24"/>
          <w:lang w:val="es-MX"/>
        </w:rPr>
      </w:pPr>
      <w:r w:rsidRPr="00654798">
        <w:rPr>
          <w:rFonts w:ascii="Times New Roman" w:hAnsi="Times New Roman" w:cs="Times New Roman"/>
          <w:bCs/>
          <w:sz w:val="24"/>
          <w:szCs w:val="24"/>
          <w:lang w:val="es-MX"/>
        </w:rPr>
        <w:t xml:space="preserve">Enrutamiento: </w:t>
      </w:r>
      <w:r w:rsidR="003C1878" w:rsidRPr="009C1744">
        <w:rPr>
          <w:rFonts w:ascii="Times New Roman" w:hAnsi="Times New Roman" w:cs="Times New Roman"/>
          <w:bCs/>
          <w:sz w:val="24"/>
          <w:szCs w:val="24"/>
          <w:lang w:val="es-MX"/>
        </w:rPr>
        <w:t>Para construir aplicaciones de una sola página con múltiples vistas, React se suele combinar con React Router, una biblioteca que facilita la navegación y la gestión de rutas en una aplicación React.</w:t>
      </w:r>
      <w:r w:rsidR="003C1878" w:rsidRPr="00873E4B">
        <w:rPr>
          <w:rFonts w:ascii="Times New Roman" w:hAnsi="Times New Roman" w:cs="Times New Roman"/>
          <w:bCs/>
          <w:sz w:val="24"/>
          <w:szCs w:val="24"/>
          <w:lang w:val="es-MX"/>
        </w:rPr>
        <w:t>[</w:t>
      </w:r>
      <w:r w:rsidR="00266989">
        <w:rPr>
          <w:rFonts w:ascii="Times New Roman" w:hAnsi="Times New Roman" w:cs="Times New Roman"/>
          <w:bCs/>
          <w:sz w:val="24"/>
          <w:szCs w:val="24"/>
          <w:lang w:val="es-MX"/>
        </w:rPr>
        <w:t>4</w:t>
      </w:r>
      <w:r w:rsidR="003C1878">
        <w:rPr>
          <w:rFonts w:ascii="Times New Roman" w:hAnsi="Times New Roman" w:cs="Times New Roman"/>
          <w:bCs/>
          <w:sz w:val="24"/>
          <w:szCs w:val="24"/>
          <w:lang w:val="es-MX"/>
        </w:rPr>
        <w:t>]</w:t>
      </w:r>
    </w:p>
    <w:p w14:paraId="6A187AE9" w14:textId="7DE63AA3" w:rsidR="003C1878" w:rsidRPr="00654798" w:rsidRDefault="003C1878" w:rsidP="00654798">
      <w:pPr>
        <w:pStyle w:val="Prrafodelista"/>
        <w:numPr>
          <w:ilvl w:val="0"/>
          <w:numId w:val="31"/>
        </w:numPr>
        <w:spacing w:line="360" w:lineRule="auto"/>
        <w:jc w:val="both"/>
        <w:rPr>
          <w:rFonts w:ascii="Times New Roman" w:hAnsi="Times New Roman" w:cs="Times New Roman"/>
          <w:bCs/>
          <w:sz w:val="24"/>
          <w:szCs w:val="24"/>
          <w:lang w:val="es-MX"/>
        </w:rPr>
      </w:pPr>
      <w:r>
        <w:rPr>
          <w:rFonts w:ascii="Times New Roman" w:hAnsi="Times New Roman" w:cs="Times New Roman"/>
          <w:bCs/>
          <w:sz w:val="24"/>
          <w:szCs w:val="24"/>
          <w:lang w:val="es-MX"/>
        </w:rPr>
        <w:t xml:space="preserve">Flujo unidireccional de datos: </w:t>
      </w:r>
      <w:r w:rsidRPr="009C1744">
        <w:rPr>
          <w:rFonts w:ascii="Times New Roman" w:hAnsi="Times New Roman" w:cs="Times New Roman"/>
          <w:bCs/>
          <w:sz w:val="24"/>
          <w:szCs w:val="24"/>
          <w:lang w:val="es-MX"/>
        </w:rPr>
        <w:t xml:space="preserve">React sigue un patrón de flujo de datos unidireccional, lo que significa que los datos fluyen en una sola dirección, </w:t>
      </w:r>
      <w:r w:rsidRPr="009C1744">
        <w:rPr>
          <w:rFonts w:ascii="Times New Roman" w:hAnsi="Times New Roman" w:cs="Times New Roman"/>
          <w:bCs/>
          <w:sz w:val="24"/>
          <w:szCs w:val="24"/>
          <w:lang w:val="es-MX"/>
        </w:rPr>
        <w:lastRenderedPageBreak/>
        <w:t>desde el componente padre al componente hijo. Esto facilita la depuración y el mantenimiento de la aplicación.[</w:t>
      </w:r>
      <w:r w:rsidR="00266989">
        <w:rPr>
          <w:rFonts w:ascii="Times New Roman" w:hAnsi="Times New Roman" w:cs="Times New Roman"/>
          <w:bCs/>
          <w:sz w:val="24"/>
          <w:szCs w:val="24"/>
          <w:lang w:val="es-MX"/>
        </w:rPr>
        <w:t>2</w:t>
      </w:r>
      <w:r>
        <w:rPr>
          <w:rFonts w:ascii="Times New Roman" w:hAnsi="Times New Roman" w:cs="Times New Roman"/>
          <w:bCs/>
          <w:sz w:val="24"/>
          <w:szCs w:val="24"/>
          <w:lang w:val="es-MX"/>
        </w:rPr>
        <w:t>]</w:t>
      </w:r>
    </w:p>
    <w:p w14:paraId="6E882E1F" w14:textId="78D5C481" w:rsidR="00654798" w:rsidRDefault="00654798" w:rsidP="00654798">
      <w:pPr>
        <w:pStyle w:val="Prrafodelista"/>
        <w:numPr>
          <w:ilvl w:val="0"/>
          <w:numId w:val="28"/>
        </w:numPr>
        <w:spacing w:line="360" w:lineRule="auto"/>
        <w:jc w:val="both"/>
        <w:rPr>
          <w:rFonts w:ascii="Times New Roman" w:hAnsi="Times New Roman" w:cs="Times New Roman"/>
          <w:b/>
          <w:i/>
          <w:iCs/>
          <w:sz w:val="24"/>
          <w:szCs w:val="24"/>
          <w:lang w:val="es-MX"/>
        </w:rPr>
      </w:pPr>
      <w:r>
        <w:rPr>
          <w:rFonts w:ascii="Times New Roman" w:hAnsi="Times New Roman" w:cs="Times New Roman"/>
          <w:b/>
          <w:i/>
          <w:iCs/>
          <w:sz w:val="24"/>
          <w:szCs w:val="24"/>
          <w:lang w:val="es-MX"/>
        </w:rPr>
        <w:t>Vue</w:t>
      </w:r>
    </w:p>
    <w:p w14:paraId="75AC6A2B" w14:textId="5441CD36" w:rsidR="003C1878" w:rsidRPr="003C1878" w:rsidRDefault="003C1878" w:rsidP="003C1878">
      <w:pPr>
        <w:pStyle w:val="Prrafodelista"/>
        <w:spacing w:line="360" w:lineRule="auto"/>
        <w:ind w:left="720"/>
        <w:jc w:val="both"/>
        <w:rPr>
          <w:rFonts w:ascii="Times New Roman" w:hAnsi="Times New Roman" w:cs="Times New Roman"/>
          <w:bCs/>
          <w:sz w:val="24"/>
          <w:szCs w:val="24"/>
          <w:lang w:val="es-MX"/>
        </w:rPr>
      </w:pPr>
      <w:r w:rsidRPr="003C1878">
        <w:rPr>
          <w:rFonts w:ascii="Times New Roman" w:hAnsi="Times New Roman" w:cs="Times New Roman"/>
          <w:bCs/>
          <w:sz w:val="24"/>
          <w:szCs w:val="24"/>
          <w:lang w:val="es-MX"/>
        </w:rPr>
        <w:t>La arquitectura de una aplicación Vue se basa en un enfoque más progresivo y flexible. Vue permite que los desarrolladores adopten gradualmente sus características según sea necesario. Aquí se destacan los aspectos clave de la arquitectura de Vue:</w:t>
      </w:r>
    </w:p>
    <w:p w14:paraId="1A0DE71B" w14:textId="576B7468" w:rsidR="003C1878" w:rsidRPr="003C1878" w:rsidRDefault="003C1878" w:rsidP="003C1878">
      <w:pPr>
        <w:pStyle w:val="Prrafodelista"/>
        <w:numPr>
          <w:ilvl w:val="0"/>
          <w:numId w:val="32"/>
        </w:numPr>
        <w:spacing w:line="360" w:lineRule="auto"/>
        <w:jc w:val="both"/>
        <w:rPr>
          <w:rFonts w:ascii="Times New Roman" w:hAnsi="Times New Roman" w:cs="Times New Roman"/>
          <w:bCs/>
          <w:sz w:val="24"/>
          <w:szCs w:val="24"/>
          <w:lang w:val="es-MX"/>
        </w:rPr>
      </w:pPr>
      <w:r w:rsidRPr="003C1878">
        <w:rPr>
          <w:rFonts w:ascii="Times New Roman" w:hAnsi="Times New Roman" w:cs="Times New Roman"/>
          <w:bCs/>
          <w:sz w:val="24"/>
          <w:szCs w:val="24"/>
          <w:lang w:val="es-MX"/>
        </w:rPr>
        <w:t>Componen</w:t>
      </w:r>
      <w:r>
        <w:rPr>
          <w:rFonts w:ascii="Times New Roman" w:hAnsi="Times New Roman" w:cs="Times New Roman"/>
          <w:bCs/>
          <w:sz w:val="24"/>
          <w:szCs w:val="24"/>
          <w:lang w:val="es-MX"/>
        </w:rPr>
        <w:t>tes</w:t>
      </w:r>
      <w:r w:rsidRPr="003C1878">
        <w:rPr>
          <w:rFonts w:ascii="Times New Roman" w:hAnsi="Times New Roman" w:cs="Times New Roman"/>
          <w:bCs/>
          <w:sz w:val="24"/>
          <w:szCs w:val="24"/>
          <w:lang w:val="es-MX"/>
        </w:rPr>
        <w:t>: Al igual que React, Vue fomenta la componentización de la interfaz de usuario. Los componentes de Vue son unidades autónomas que pueden contener su propio estado, métodos y plantillas.</w:t>
      </w:r>
    </w:p>
    <w:p w14:paraId="01A59A09" w14:textId="61795D90" w:rsidR="003C1878" w:rsidRPr="003C1878" w:rsidRDefault="003C1878" w:rsidP="003C1878">
      <w:pPr>
        <w:pStyle w:val="Prrafodelista"/>
        <w:numPr>
          <w:ilvl w:val="0"/>
          <w:numId w:val="32"/>
        </w:numPr>
        <w:spacing w:line="360" w:lineRule="auto"/>
        <w:jc w:val="both"/>
        <w:rPr>
          <w:rFonts w:ascii="Times New Roman" w:hAnsi="Times New Roman" w:cs="Times New Roman"/>
          <w:bCs/>
          <w:sz w:val="24"/>
          <w:szCs w:val="24"/>
          <w:lang w:val="es-MX"/>
        </w:rPr>
      </w:pPr>
      <w:r w:rsidRPr="003C1878">
        <w:rPr>
          <w:rFonts w:ascii="Times New Roman" w:hAnsi="Times New Roman" w:cs="Times New Roman"/>
          <w:bCs/>
          <w:sz w:val="24"/>
          <w:szCs w:val="24"/>
          <w:lang w:val="es-MX"/>
        </w:rPr>
        <w:t>Reactividad: Vue se destaca por su sistema de reactividad. Cuando los datos cambian, las partes relevantes de la interfaz de usuario se actualizan automáticamente sin necesidad de manipular el DOM directamente.</w:t>
      </w:r>
    </w:p>
    <w:p w14:paraId="7895B920" w14:textId="1C8A86C5" w:rsidR="003C1878" w:rsidRPr="003C1878" w:rsidRDefault="003C1878" w:rsidP="003C1878">
      <w:pPr>
        <w:pStyle w:val="Prrafodelista"/>
        <w:numPr>
          <w:ilvl w:val="0"/>
          <w:numId w:val="32"/>
        </w:numPr>
        <w:spacing w:line="360" w:lineRule="auto"/>
        <w:jc w:val="both"/>
        <w:rPr>
          <w:rFonts w:ascii="Times New Roman" w:hAnsi="Times New Roman" w:cs="Times New Roman"/>
          <w:bCs/>
          <w:sz w:val="24"/>
          <w:szCs w:val="24"/>
          <w:lang w:val="es-MX"/>
        </w:rPr>
      </w:pPr>
      <w:r w:rsidRPr="003C1878">
        <w:rPr>
          <w:rFonts w:ascii="Times New Roman" w:hAnsi="Times New Roman" w:cs="Times New Roman"/>
          <w:bCs/>
          <w:sz w:val="24"/>
          <w:szCs w:val="24"/>
          <w:lang w:val="es-MX"/>
        </w:rPr>
        <w:t>Integración Progresiva: Vue es conocido por su capacidad de integración progresiva. Esto significa que puedes utilizar Vue en una parte específica de tu aplicación sin tener que reconstruir toda la aplicación. Esto lo hace ideal para proyectos existentes.</w:t>
      </w:r>
    </w:p>
    <w:p w14:paraId="52F13673" w14:textId="409BE20E" w:rsidR="003C1878" w:rsidRPr="003C1878" w:rsidRDefault="003C1878" w:rsidP="003C1878">
      <w:pPr>
        <w:pStyle w:val="Prrafodelista"/>
        <w:numPr>
          <w:ilvl w:val="0"/>
          <w:numId w:val="32"/>
        </w:numPr>
        <w:spacing w:line="360" w:lineRule="auto"/>
        <w:jc w:val="both"/>
        <w:rPr>
          <w:rFonts w:ascii="Times New Roman" w:hAnsi="Times New Roman" w:cs="Times New Roman"/>
          <w:bCs/>
          <w:sz w:val="24"/>
          <w:szCs w:val="24"/>
          <w:lang w:val="es-MX"/>
        </w:rPr>
      </w:pPr>
      <w:r w:rsidRPr="003C1878">
        <w:rPr>
          <w:rFonts w:ascii="Times New Roman" w:hAnsi="Times New Roman" w:cs="Times New Roman"/>
          <w:bCs/>
          <w:sz w:val="24"/>
          <w:szCs w:val="24"/>
          <w:lang w:val="es-MX"/>
        </w:rPr>
        <w:t>Estructura de Carpetas: Al igual que en React, la estructura de carpetas en una aplicación Vue puede variar según las preferencias del desarrollador, pero generalmente se organiza en torno a componentes y módulos.</w:t>
      </w:r>
      <w:r w:rsidR="00266989">
        <w:rPr>
          <w:rFonts w:ascii="Times New Roman" w:hAnsi="Times New Roman" w:cs="Times New Roman"/>
          <w:bCs/>
          <w:sz w:val="24"/>
          <w:szCs w:val="24"/>
          <w:lang w:val="es-MX"/>
        </w:rPr>
        <w:t>[3]</w:t>
      </w:r>
    </w:p>
    <w:p w14:paraId="75DFA5EA" w14:textId="183CF549" w:rsidR="003C1878" w:rsidRPr="003C1878" w:rsidRDefault="003C1878" w:rsidP="003C1878">
      <w:pPr>
        <w:pStyle w:val="Prrafodelista"/>
        <w:numPr>
          <w:ilvl w:val="0"/>
          <w:numId w:val="32"/>
        </w:numPr>
        <w:spacing w:line="360" w:lineRule="auto"/>
        <w:jc w:val="both"/>
        <w:rPr>
          <w:rFonts w:ascii="Times New Roman" w:hAnsi="Times New Roman" w:cs="Times New Roman"/>
          <w:bCs/>
          <w:sz w:val="24"/>
          <w:szCs w:val="24"/>
          <w:lang w:val="es-MX"/>
        </w:rPr>
      </w:pPr>
      <w:r w:rsidRPr="003C1878">
        <w:rPr>
          <w:rFonts w:ascii="Times New Roman" w:hAnsi="Times New Roman" w:cs="Times New Roman"/>
          <w:bCs/>
          <w:sz w:val="24"/>
          <w:szCs w:val="24"/>
          <w:lang w:val="es-MX"/>
        </w:rPr>
        <w:t xml:space="preserve">Enrutamiento: </w:t>
      </w:r>
      <w:r w:rsidRPr="00616F6D">
        <w:rPr>
          <w:rFonts w:ascii="Times New Roman" w:hAnsi="Times New Roman" w:cs="Times New Roman"/>
          <w:bCs/>
          <w:sz w:val="24"/>
          <w:szCs w:val="24"/>
          <w:lang w:val="es-MX"/>
        </w:rPr>
        <w:t>Para crear aplicaciones de una sola página con navegación, Vue se combina comúnmente con Vue Router. Esta biblioteca permite la gestión de rutas y la navegación entre vistas de manera declarativa.</w:t>
      </w:r>
      <w:r>
        <w:rPr>
          <w:rFonts w:ascii="Times New Roman" w:hAnsi="Times New Roman" w:cs="Times New Roman"/>
          <w:bCs/>
          <w:sz w:val="24"/>
          <w:szCs w:val="24"/>
          <w:lang w:val="es-MX"/>
        </w:rPr>
        <w:t>[5]</w:t>
      </w:r>
    </w:p>
    <w:p w14:paraId="797443E4" w14:textId="29E19DCA" w:rsidR="00B901D1" w:rsidRDefault="00B901D1" w:rsidP="00B901D1">
      <w:pPr>
        <w:spacing w:line="360" w:lineRule="auto"/>
        <w:jc w:val="both"/>
        <w:rPr>
          <w:rFonts w:ascii="Times New Roman" w:hAnsi="Times New Roman" w:cs="Times New Roman"/>
          <w:b/>
          <w:sz w:val="24"/>
          <w:szCs w:val="24"/>
          <w:lang w:val="es-MX"/>
        </w:rPr>
      </w:pPr>
      <w:r w:rsidRPr="00B901D1">
        <w:rPr>
          <w:rFonts w:ascii="Times New Roman" w:hAnsi="Times New Roman" w:cs="Times New Roman"/>
          <w:b/>
          <w:sz w:val="24"/>
          <w:szCs w:val="24"/>
          <w:lang w:val="es-MX"/>
        </w:rPr>
        <w:t>Bibliografía</w:t>
      </w:r>
    </w:p>
    <w:p w14:paraId="5DE08E44" w14:textId="176F5BA6" w:rsidR="00B901D1" w:rsidRDefault="00B901D1" w:rsidP="00B901D1">
      <w:pPr>
        <w:spacing w:line="360" w:lineRule="auto"/>
        <w:jc w:val="both"/>
        <w:rPr>
          <w:rFonts w:ascii="Times New Roman" w:hAnsi="Times New Roman" w:cs="Times New Roman"/>
          <w:bCs/>
          <w:sz w:val="24"/>
          <w:szCs w:val="24"/>
          <w:lang w:val="es-MX"/>
        </w:rPr>
      </w:pPr>
      <w:r w:rsidRPr="00B901D1">
        <w:rPr>
          <w:rFonts w:ascii="Times New Roman" w:hAnsi="Times New Roman" w:cs="Times New Roman"/>
          <w:bCs/>
          <w:sz w:val="24"/>
          <w:szCs w:val="24"/>
          <w:lang w:val="es-MX"/>
        </w:rPr>
        <w:t xml:space="preserve">[1] </w:t>
      </w:r>
      <w:r w:rsidRPr="00B901D1">
        <w:rPr>
          <w:rFonts w:ascii="Times New Roman" w:hAnsi="Times New Roman" w:cs="Times New Roman"/>
          <w:bCs/>
          <w:sz w:val="24"/>
          <w:szCs w:val="24"/>
          <w:lang w:val="es-MX"/>
        </w:rPr>
        <w:t xml:space="preserve">Incentro. "¿Qué es una Web de Aplicaciones de Página Simple (SPA)?" [En línea]. Disponible en: </w:t>
      </w:r>
      <w:hyperlink r:id="rId12" w:history="1">
        <w:r w:rsidRPr="00DD558F">
          <w:rPr>
            <w:rStyle w:val="Hipervnculo"/>
            <w:rFonts w:ascii="Times New Roman" w:hAnsi="Times New Roman" w:cs="Times New Roman"/>
            <w:bCs/>
            <w:sz w:val="24"/>
            <w:szCs w:val="24"/>
            <w:lang w:val="es-MX"/>
          </w:rPr>
          <w:t>https://www.incentro.com/es-ES/blog/que-es-web-simple-page-applications</w:t>
        </w:r>
      </w:hyperlink>
      <w:r w:rsidRPr="00B901D1">
        <w:rPr>
          <w:rFonts w:ascii="Times New Roman" w:hAnsi="Times New Roman" w:cs="Times New Roman"/>
          <w:bCs/>
          <w:sz w:val="24"/>
          <w:szCs w:val="24"/>
          <w:lang w:val="es-MX"/>
        </w:rPr>
        <w:t>.</w:t>
      </w:r>
      <w:r>
        <w:rPr>
          <w:rFonts w:ascii="Times New Roman" w:hAnsi="Times New Roman" w:cs="Times New Roman"/>
          <w:bCs/>
          <w:sz w:val="24"/>
          <w:szCs w:val="24"/>
          <w:lang w:val="es-MX"/>
        </w:rPr>
        <w:t xml:space="preserve"> </w:t>
      </w:r>
      <w:r w:rsidRPr="00B901D1">
        <w:rPr>
          <w:rFonts w:ascii="Times New Roman" w:hAnsi="Times New Roman" w:cs="Times New Roman"/>
          <w:bCs/>
          <w:sz w:val="24"/>
          <w:szCs w:val="24"/>
          <w:lang w:val="es-MX"/>
        </w:rPr>
        <w:t xml:space="preserve">[Acceso: </w:t>
      </w:r>
      <w:r>
        <w:rPr>
          <w:rFonts w:ascii="Times New Roman" w:hAnsi="Times New Roman" w:cs="Times New Roman"/>
          <w:bCs/>
          <w:sz w:val="24"/>
          <w:szCs w:val="24"/>
          <w:lang w:val="es-MX"/>
        </w:rPr>
        <w:t>04/09/2023</w:t>
      </w:r>
      <w:r w:rsidRPr="00B901D1">
        <w:rPr>
          <w:rFonts w:ascii="Times New Roman" w:hAnsi="Times New Roman" w:cs="Times New Roman"/>
          <w:bCs/>
          <w:sz w:val="24"/>
          <w:szCs w:val="24"/>
          <w:lang w:val="es-MX"/>
        </w:rPr>
        <w:t>].</w:t>
      </w:r>
    </w:p>
    <w:p w14:paraId="7F130634" w14:textId="27ACEB70" w:rsidR="009C1744" w:rsidRDefault="009C1744" w:rsidP="00B901D1">
      <w:pPr>
        <w:spacing w:line="360" w:lineRule="auto"/>
        <w:jc w:val="both"/>
        <w:rPr>
          <w:rFonts w:ascii="Times New Roman" w:hAnsi="Times New Roman" w:cs="Times New Roman"/>
          <w:bCs/>
          <w:sz w:val="24"/>
          <w:szCs w:val="24"/>
          <w:lang w:val="es-MX"/>
        </w:rPr>
      </w:pPr>
      <w:r w:rsidRPr="009C1744">
        <w:rPr>
          <w:rFonts w:ascii="Times New Roman" w:hAnsi="Times New Roman" w:cs="Times New Roman"/>
          <w:bCs/>
          <w:sz w:val="24"/>
          <w:szCs w:val="24"/>
          <w:lang w:val="en-US"/>
        </w:rPr>
        <w:t>[</w:t>
      </w:r>
      <w:r w:rsidR="00266989">
        <w:rPr>
          <w:rFonts w:ascii="Times New Roman" w:hAnsi="Times New Roman" w:cs="Times New Roman"/>
          <w:bCs/>
          <w:sz w:val="24"/>
          <w:szCs w:val="24"/>
          <w:lang w:val="en-US"/>
        </w:rPr>
        <w:t>2</w:t>
      </w:r>
      <w:r w:rsidRPr="009C1744">
        <w:rPr>
          <w:rFonts w:ascii="Times New Roman" w:hAnsi="Times New Roman" w:cs="Times New Roman"/>
          <w:bCs/>
          <w:sz w:val="24"/>
          <w:szCs w:val="24"/>
          <w:lang w:val="en-US"/>
        </w:rPr>
        <w:t>]</w:t>
      </w:r>
      <w:r w:rsidRPr="009C1744">
        <w:rPr>
          <w:rFonts w:ascii="Times New Roman" w:hAnsi="Times New Roman" w:cs="Times New Roman"/>
          <w:bCs/>
          <w:sz w:val="24"/>
          <w:szCs w:val="24"/>
          <w:lang w:val="en-US"/>
        </w:rPr>
        <w:t xml:space="preserve"> </w:t>
      </w:r>
      <w:r w:rsidR="0022006F" w:rsidRPr="009C1744">
        <w:rPr>
          <w:rFonts w:ascii="Times New Roman" w:hAnsi="Times New Roman" w:cs="Times New Roman"/>
          <w:bCs/>
          <w:sz w:val="24"/>
          <w:szCs w:val="24"/>
          <w:lang w:val="en-US"/>
        </w:rPr>
        <w:t xml:space="preserve">React. </w:t>
      </w:r>
      <w:r w:rsidRPr="009C1744">
        <w:rPr>
          <w:rFonts w:ascii="Times New Roman" w:hAnsi="Times New Roman" w:cs="Times New Roman"/>
          <w:bCs/>
          <w:sz w:val="24"/>
          <w:szCs w:val="24"/>
          <w:lang w:val="en-US"/>
        </w:rPr>
        <w:t xml:space="preserve">"React – A JavaScript library for building user interfaces," </w:t>
      </w:r>
      <w:r w:rsidRPr="0022006F">
        <w:rPr>
          <w:rFonts w:ascii="Times New Roman" w:hAnsi="Times New Roman" w:cs="Times New Roman"/>
          <w:bCs/>
          <w:sz w:val="24"/>
          <w:szCs w:val="24"/>
          <w:lang w:val="en-US"/>
        </w:rPr>
        <w:t xml:space="preserve">[En línea]. </w:t>
      </w:r>
      <w:r w:rsidRPr="009C1744">
        <w:rPr>
          <w:rFonts w:ascii="Times New Roman" w:hAnsi="Times New Roman" w:cs="Times New Roman"/>
          <w:bCs/>
          <w:sz w:val="24"/>
          <w:szCs w:val="24"/>
          <w:lang w:val="es-MX"/>
        </w:rPr>
        <w:t xml:space="preserve">Disponible en: </w:t>
      </w:r>
      <w:hyperlink r:id="rId13" w:history="1">
        <w:r w:rsidRPr="00DD558F">
          <w:rPr>
            <w:rStyle w:val="Hipervnculo"/>
            <w:rFonts w:ascii="Times New Roman" w:hAnsi="Times New Roman" w:cs="Times New Roman"/>
            <w:bCs/>
            <w:sz w:val="24"/>
            <w:szCs w:val="24"/>
            <w:lang w:val="es-MX"/>
          </w:rPr>
          <w:t>https://react.dev/learn</w:t>
        </w:r>
      </w:hyperlink>
      <w:r w:rsidRPr="009C1744">
        <w:rPr>
          <w:rFonts w:ascii="Times New Roman" w:hAnsi="Times New Roman" w:cs="Times New Roman"/>
          <w:bCs/>
          <w:sz w:val="24"/>
          <w:szCs w:val="24"/>
          <w:lang w:val="es-MX"/>
        </w:rPr>
        <w:t>.</w:t>
      </w:r>
      <w:r>
        <w:rPr>
          <w:rFonts w:ascii="Times New Roman" w:hAnsi="Times New Roman" w:cs="Times New Roman"/>
          <w:bCs/>
          <w:sz w:val="24"/>
          <w:szCs w:val="24"/>
          <w:lang w:val="es-MX"/>
        </w:rPr>
        <w:t xml:space="preserve"> </w:t>
      </w:r>
      <w:r w:rsidRPr="009C1744">
        <w:rPr>
          <w:rFonts w:ascii="Times New Roman" w:hAnsi="Times New Roman" w:cs="Times New Roman"/>
          <w:bCs/>
          <w:sz w:val="24"/>
          <w:szCs w:val="24"/>
          <w:lang w:val="es-MX"/>
        </w:rPr>
        <w:t xml:space="preserve">[Acceso: </w:t>
      </w:r>
      <w:r>
        <w:rPr>
          <w:rFonts w:ascii="Times New Roman" w:hAnsi="Times New Roman" w:cs="Times New Roman"/>
          <w:bCs/>
          <w:sz w:val="24"/>
          <w:szCs w:val="24"/>
          <w:lang w:val="es-MX"/>
        </w:rPr>
        <w:t>04/09/2023</w:t>
      </w:r>
      <w:r w:rsidRPr="009C1744">
        <w:rPr>
          <w:rFonts w:ascii="Times New Roman" w:hAnsi="Times New Roman" w:cs="Times New Roman"/>
          <w:bCs/>
          <w:sz w:val="24"/>
          <w:szCs w:val="24"/>
          <w:lang w:val="es-MX"/>
        </w:rPr>
        <w:t>].</w:t>
      </w:r>
    </w:p>
    <w:p w14:paraId="5F01F342" w14:textId="7EE138F9" w:rsidR="00616F6D" w:rsidRDefault="00616F6D" w:rsidP="00B901D1">
      <w:pPr>
        <w:spacing w:line="360" w:lineRule="auto"/>
        <w:jc w:val="both"/>
        <w:rPr>
          <w:rFonts w:ascii="Times New Roman" w:hAnsi="Times New Roman" w:cs="Times New Roman"/>
          <w:bCs/>
          <w:sz w:val="24"/>
          <w:szCs w:val="24"/>
          <w:lang w:val="es-MX"/>
        </w:rPr>
      </w:pPr>
      <w:r>
        <w:rPr>
          <w:rFonts w:ascii="Times New Roman" w:hAnsi="Times New Roman" w:cs="Times New Roman"/>
          <w:bCs/>
          <w:sz w:val="24"/>
          <w:szCs w:val="24"/>
          <w:lang w:val="es-MX"/>
        </w:rPr>
        <w:t>[</w:t>
      </w:r>
      <w:r w:rsidR="00266989">
        <w:rPr>
          <w:rFonts w:ascii="Times New Roman" w:hAnsi="Times New Roman" w:cs="Times New Roman"/>
          <w:bCs/>
          <w:sz w:val="24"/>
          <w:szCs w:val="24"/>
          <w:lang w:val="es-MX"/>
        </w:rPr>
        <w:t>3</w:t>
      </w:r>
      <w:r>
        <w:rPr>
          <w:rFonts w:ascii="Times New Roman" w:hAnsi="Times New Roman" w:cs="Times New Roman"/>
          <w:bCs/>
          <w:sz w:val="24"/>
          <w:szCs w:val="24"/>
          <w:lang w:val="es-MX"/>
        </w:rPr>
        <w:t>]</w:t>
      </w:r>
      <w:r w:rsidR="0022006F" w:rsidRPr="0022006F">
        <w:rPr>
          <w:rFonts w:ascii="Times New Roman" w:hAnsi="Times New Roman" w:cs="Times New Roman"/>
          <w:bCs/>
          <w:sz w:val="24"/>
          <w:szCs w:val="24"/>
          <w:lang w:val="es-MX"/>
        </w:rPr>
        <w:t xml:space="preserve"> </w:t>
      </w:r>
      <w:r w:rsidR="0022006F" w:rsidRPr="0022006F">
        <w:rPr>
          <w:rFonts w:ascii="Times New Roman" w:hAnsi="Times New Roman" w:cs="Times New Roman"/>
          <w:bCs/>
          <w:sz w:val="24"/>
          <w:szCs w:val="24"/>
          <w:lang w:val="es-MX"/>
        </w:rPr>
        <w:t>Vue.js.</w:t>
      </w:r>
      <w:r>
        <w:rPr>
          <w:rFonts w:ascii="Times New Roman" w:hAnsi="Times New Roman" w:cs="Times New Roman"/>
          <w:bCs/>
          <w:sz w:val="24"/>
          <w:szCs w:val="24"/>
          <w:lang w:val="es-MX"/>
        </w:rPr>
        <w:t xml:space="preserve"> </w:t>
      </w:r>
      <w:r w:rsidR="0022006F" w:rsidRPr="0022006F">
        <w:rPr>
          <w:rFonts w:ascii="Times New Roman" w:hAnsi="Times New Roman" w:cs="Times New Roman"/>
          <w:bCs/>
          <w:sz w:val="24"/>
          <w:szCs w:val="24"/>
          <w:lang w:val="es-MX"/>
        </w:rPr>
        <w:t xml:space="preserve">"Vue.js - Introduction," [En línea]. Disponible en: </w:t>
      </w:r>
      <w:hyperlink r:id="rId14" w:history="1">
        <w:r w:rsidR="0022006F" w:rsidRPr="00DD558F">
          <w:rPr>
            <w:rStyle w:val="Hipervnculo"/>
            <w:rFonts w:ascii="Times New Roman" w:hAnsi="Times New Roman" w:cs="Times New Roman"/>
            <w:bCs/>
            <w:sz w:val="24"/>
            <w:szCs w:val="24"/>
            <w:lang w:val="es-MX"/>
          </w:rPr>
          <w:t>https://vuejs.org/guide/introduction.html</w:t>
        </w:r>
      </w:hyperlink>
      <w:r w:rsidR="0022006F" w:rsidRPr="0022006F">
        <w:rPr>
          <w:rFonts w:ascii="Times New Roman" w:hAnsi="Times New Roman" w:cs="Times New Roman"/>
          <w:bCs/>
          <w:sz w:val="24"/>
          <w:szCs w:val="24"/>
          <w:lang w:val="es-MX"/>
        </w:rPr>
        <w:t>.</w:t>
      </w:r>
      <w:r w:rsidR="0022006F">
        <w:rPr>
          <w:rFonts w:ascii="Times New Roman" w:hAnsi="Times New Roman" w:cs="Times New Roman"/>
          <w:bCs/>
          <w:sz w:val="24"/>
          <w:szCs w:val="24"/>
          <w:lang w:val="es-MX"/>
        </w:rPr>
        <w:t xml:space="preserve"> </w:t>
      </w:r>
      <w:r w:rsidR="0022006F" w:rsidRPr="0022006F">
        <w:rPr>
          <w:rFonts w:ascii="Times New Roman" w:hAnsi="Times New Roman" w:cs="Times New Roman"/>
          <w:bCs/>
          <w:sz w:val="24"/>
          <w:szCs w:val="24"/>
          <w:lang w:val="es-MX"/>
        </w:rPr>
        <w:t xml:space="preserve">[Acceso: </w:t>
      </w:r>
      <w:r w:rsidR="0022006F">
        <w:rPr>
          <w:rFonts w:ascii="Times New Roman" w:hAnsi="Times New Roman" w:cs="Times New Roman"/>
          <w:bCs/>
          <w:sz w:val="24"/>
          <w:szCs w:val="24"/>
          <w:lang w:val="es-MX"/>
        </w:rPr>
        <w:t>0</w:t>
      </w:r>
      <w:r w:rsidR="0022006F">
        <w:rPr>
          <w:rFonts w:ascii="Times New Roman" w:hAnsi="Times New Roman" w:cs="Times New Roman"/>
          <w:bCs/>
          <w:sz w:val="24"/>
          <w:szCs w:val="24"/>
          <w:lang w:val="es-MX"/>
        </w:rPr>
        <w:t>5</w:t>
      </w:r>
      <w:r w:rsidR="0022006F">
        <w:rPr>
          <w:rFonts w:ascii="Times New Roman" w:hAnsi="Times New Roman" w:cs="Times New Roman"/>
          <w:bCs/>
          <w:sz w:val="24"/>
          <w:szCs w:val="24"/>
          <w:lang w:val="es-MX"/>
        </w:rPr>
        <w:t>/09/2023</w:t>
      </w:r>
      <w:r w:rsidR="0022006F" w:rsidRPr="0022006F">
        <w:rPr>
          <w:rFonts w:ascii="Times New Roman" w:hAnsi="Times New Roman" w:cs="Times New Roman"/>
          <w:bCs/>
          <w:sz w:val="24"/>
          <w:szCs w:val="24"/>
          <w:lang w:val="es-MX"/>
        </w:rPr>
        <w:t>].</w:t>
      </w:r>
    </w:p>
    <w:p w14:paraId="1F8BC363" w14:textId="373C0655" w:rsidR="00266989" w:rsidRPr="00266989" w:rsidRDefault="00266989" w:rsidP="00B901D1">
      <w:pPr>
        <w:spacing w:line="360" w:lineRule="auto"/>
        <w:jc w:val="both"/>
        <w:rPr>
          <w:rFonts w:ascii="Times New Roman" w:hAnsi="Times New Roman" w:cs="Times New Roman"/>
          <w:bCs/>
          <w:sz w:val="24"/>
          <w:szCs w:val="24"/>
          <w:lang w:val="en-US"/>
        </w:rPr>
      </w:pPr>
      <w:r w:rsidRPr="00873E4B">
        <w:rPr>
          <w:rFonts w:ascii="Times New Roman" w:hAnsi="Times New Roman" w:cs="Times New Roman"/>
          <w:bCs/>
          <w:sz w:val="24"/>
          <w:szCs w:val="24"/>
          <w:lang w:val="en-US"/>
        </w:rPr>
        <w:lastRenderedPageBreak/>
        <w:t>[</w:t>
      </w:r>
      <w:r>
        <w:rPr>
          <w:rFonts w:ascii="Times New Roman" w:hAnsi="Times New Roman" w:cs="Times New Roman"/>
          <w:bCs/>
          <w:sz w:val="24"/>
          <w:szCs w:val="24"/>
          <w:lang w:val="en-US"/>
        </w:rPr>
        <w:t>4</w:t>
      </w:r>
      <w:r w:rsidRPr="00873E4B">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873E4B">
        <w:rPr>
          <w:rFonts w:ascii="Times New Roman" w:hAnsi="Times New Roman" w:cs="Times New Roman"/>
          <w:bCs/>
          <w:sz w:val="24"/>
          <w:szCs w:val="24"/>
          <w:lang w:val="en-US"/>
        </w:rPr>
        <w:t xml:space="preserve">React Router. "React Router: Declarative Routing for React" </w:t>
      </w:r>
      <w:r w:rsidRPr="0022006F">
        <w:rPr>
          <w:rFonts w:ascii="Times New Roman" w:hAnsi="Times New Roman" w:cs="Times New Roman"/>
          <w:bCs/>
          <w:sz w:val="24"/>
          <w:szCs w:val="24"/>
          <w:lang w:val="en-US"/>
        </w:rPr>
        <w:t xml:space="preserve">[En línea]. </w:t>
      </w:r>
      <w:r w:rsidRPr="00873E4B">
        <w:rPr>
          <w:rFonts w:ascii="Times New Roman" w:hAnsi="Times New Roman" w:cs="Times New Roman"/>
          <w:bCs/>
          <w:sz w:val="24"/>
          <w:szCs w:val="24"/>
          <w:lang w:val="es-MX"/>
        </w:rPr>
        <w:t xml:space="preserve">Disponible en: </w:t>
      </w:r>
      <w:hyperlink r:id="rId15" w:history="1">
        <w:r w:rsidRPr="00DD558F">
          <w:rPr>
            <w:rStyle w:val="Hipervnculo"/>
            <w:rFonts w:ascii="Times New Roman" w:hAnsi="Times New Roman" w:cs="Times New Roman"/>
            <w:bCs/>
            <w:sz w:val="24"/>
            <w:szCs w:val="24"/>
            <w:lang w:val="es-MX"/>
          </w:rPr>
          <w:t>https://reactrouter.com/en/main</w:t>
        </w:r>
      </w:hyperlink>
      <w:r w:rsidRPr="00873E4B">
        <w:rPr>
          <w:rFonts w:ascii="Times New Roman" w:hAnsi="Times New Roman" w:cs="Times New Roman"/>
          <w:bCs/>
          <w:sz w:val="24"/>
          <w:szCs w:val="24"/>
          <w:lang w:val="es-MX"/>
        </w:rPr>
        <w:t>.</w:t>
      </w:r>
      <w:r>
        <w:rPr>
          <w:rFonts w:ascii="Times New Roman" w:hAnsi="Times New Roman" w:cs="Times New Roman"/>
          <w:bCs/>
          <w:sz w:val="24"/>
          <w:szCs w:val="24"/>
          <w:lang w:val="es-MX"/>
        </w:rPr>
        <w:t xml:space="preserve"> </w:t>
      </w:r>
      <w:r w:rsidRPr="0022006F">
        <w:rPr>
          <w:rFonts w:ascii="Times New Roman" w:hAnsi="Times New Roman" w:cs="Times New Roman"/>
          <w:bCs/>
          <w:sz w:val="24"/>
          <w:szCs w:val="24"/>
          <w:lang w:val="en-US"/>
        </w:rPr>
        <w:t>[Acceso: 04/09/2023].</w:t>
      </w:r>
    </w:p>
    <w:p w14:paraId="58744713" w14:textId="65D370E4" w:rsidR="0022006F" w:rsidRPr="00B901D1" w:rsidRDefault="0022006F" w:rsidP="00B901D1">
      <w:pPr>
        <w:spacing w:line="360" w:lineRule="auto"/>
        <w:jc w:val="both"/>
        <w:rPr>
          <w:rFonts w:ascii="Times New Roman" w:hAnsi="Times New Roman" w:cs="Times New Roman"/>
          <w:bCs/>
          <w:sz w:val="24"/>
          <w:szCs w:val="24"/>
          <w:lang w:val="es-MX"/>
        </w:rPr>
      </w:pPr>
      <w:r>
        <w:rPr>
          <w:rFonts w:ascii="Times New Roman" w:hAnsi="Times New Roman" w:cs="Times New Roman"/>
          <w:bCs/>
          <w:sz w:val="24"/>
          <w:szCs w:val="24"/>
          <w:lang w:val="es-MX"/>
        </w:rPr>
        <w:t xml:space="preserve">[5] </w:t>
      </w:r>
      <w:r w:rsidRPr="0022006F">
        <w:rPr>
          <w:rFonts w:ascii="Times New Roman" w:hAnsi="Times New Roman" w:cs="Times New Roman"/>
          <w:bCs/>
          <w:sz w:val="24"/>
          <w:szCs w:val="24"/>
          <w:lang w:val="es-MX"/>
        </w:rPr>
        <w:t xml:space="preserve">Vue Router. "Vue Router," [En línea]. Disponible en: </w:t>
      </w:r>
      <w:hyperlink r:id="rId16" w:history="1">
        <w:r w:rsidRPr="00DD558F">
          <w:rPr>
            <w:rStyle w:val="Hipervnculo"/>
            <w:rFonts w:ascii="Times New Roman" w:hAnsi="Times New Roman" w:cs="Times New Roman"/>
            <w:bCs/>
            <w:sz w:val="24"/>
            <w:szCs w:val="24"/>
            <w:lang w:val="es-MX"/>
          </w:rPr>
          <w:t>https://router.vuejs.org/</w:t>
        </w:r>
      </w:hyperlink>
      <w:r w:rsidRPr="0022006F">
        <w:rPr>
          <w:rFonts w:ascii="Times New Roman" w:hAnsi="Times New Roman" w:cs="Times New Roman"/>
          <w:bCs/>
          <w:sz w:val="24"/>
          <w:szCs w:val="24"/>
          <w:lang w:val="es-MX"/>
        </w:rPr>
        <w:t>.</w:t>
      </w:r>
      <w:r>
        <w:rPr>
          <w:rFonts w:ascii="Times New Roman" w:hAnsi="Times New Roman" w:cs="Times New Roman"/>
          <w:bCs/>
          <w:sz w:val="24"/>
          <w:szCs w:val="24"/>
          <w:lang w:val="es-MX"/>
        </w:rPr>
        <w:t xml:space="preserve"> </w:t>
      </w:r>
      <w:r w:rsidRPr="0022006F">
        <w:rPr>
          <w:rFonts w:ascii="Times New Roman" w:hAnsi="Times New Roman" w:cs="Times New Roman"/>
          <w:bCs/>
          <w:sz w:val="24"/>
          <w:szCs w:val="24"/>
          <w:lang w:val="es-MX"/>
        </w:rPr>
        <w:t xml:space="preserve">[Acceso: </w:t>
      </w:r>
      <w:r>
        <w:rPr>
          <w:rFonts w:ascii="Times New Roman" w:hAnsi="Times New Roman" w:cs="Times New Roman"/>
          <w:bCs/>
          <w:sz w:val="24"/>
          <w:szCs w:val="24"/>
          <w:lang w:val="es-MX"/>
        </w:rPr>
        <w:t>0</w:t>
      </w:r>
      <w:r>
        <w:rPr>
          <w:rFonts w:ascii="Times New Roman" w:hAnsi="Times New Roman" w:cs="Times New Roman"/>
          <w:bCs/>
          <w:sz w:val="24"/>
          <w:szCs w:val="24"/>
          <w:lang w:val="es-MX"/>
        </w:rPr>
        <w:t>5</w:t>
      </w:r>
      <w:r>
        <w:rPr>
          <w:rFonts w:ascii="Times New Roman" w:hAnsi="Times New Roman" w:cs="Times New Roman"/>
          <w:bCs/>
          <w:sz w:val="24"/>
          <w:szCs w:val="24"/>
          <w:lang w:val="es-MX"/>
        </w:rPr>
        <w:t>/09/2023</w:t>
      </w:r>
      <w:r w:rsidRPr="0022006F">
        <w:rPr>
          <w:rFonts w:ascii="Times New Roman" w:hAnsi="Times New Roman" w:cs="Times New Roman"/>
          <w:bCs/>
          <w:sz w:val="24"/>
          <w:szCs w:val="24"/>
          <w:lang w:val="es-MX"/>
        </w:rPr>
        <w:t>].</w:t>
      </w:r>
    </w:p>
    <w:sectPr w:rsidR="0022006F" w:rsidRPr="00B901D1" w:rsidSect="00CB068D">
      <w:headerReference w:type="first" r:id="rId17"/>
      <w:pgSz w:w="11906" w:h="16838"/>
      <w:pgMar w:top="1418" w:right="1418" w:bottom="1418"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B9BE0" w14:textId="77777777" w:rsidR="004A1E8B" w:rsidRDefault="004A1E8B" w:rsidP="00A8285B">
      <w:pPr>
        <w:spacing w:after="0" w:line="240" w:lineRule="auto"/>
      </w:pPr>
      <w:r>
        <w:separator/>
      </w:r>
    </w:p>
  </w:endnote>
  <w:endnote w:type="continuationSeparator" w:id="0">
    <w:p w14:paraId="08519D93" w14:textId="77777777" w:rsidR="004A1E8B" w:rsidRDefault="004A1E8B" w:rsidP="00A8285B">
      <w:pPr>
        <w:spacing w:after="0" w:line="240" w:lineRule="auto"/>
      </w:pPr>
      <w:r>
        <w:continuationSeparator/>
      </w:r>
    </w:p>
  </w:endnote>
  <w:endnote w:type="continuationNotice" w:id="1">
    <w:p w14:paraId="0A7F3F40" w14:textId="77777777" w:rsidR="004A1E8B" w:rsidRDefault="004A1E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18ABA" w14:textId="77777777" w:rsidR="004A1E8B" w:rsidRDefault="004A1E8B" w:rsidP="00A8285B">
      <w:pPr>
        <w:spacing w:after="0" w:line="240" w:lineRule="auto"/>
      </w:pPr>
      <w:r>
        <w:separator/>
      </w:r>
    </w:p>
  </w:footnote>
  <w:footnote w:type="continuationSeparator" w:id="0">
    <w:p w14:paraId="46430431" w14:textId="77777777" w:rsidR="004A1E8B" w:rsidRDefault="004A1E8B" w:rsidP="00A8285B">
      <w:pPr>
        <w:spacing w:after="0" w:line="240" w:lineRule="auto"/>
      </w:pPr>
      <w:r>
        <w:continuationSeparator/>
      </w:r>
    </w:p>
  </w:footnote>
  <w:footnote w:type="continuationNotice" w:id="1">
    <w:p w14:paraId="126FE973" w14:textId="77777777" w:rsidR="004A1E8B" w:rsidRDefault="004A1E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225E" w14:textId="77777777" w:rsidR="00CB068D" w:rsidRPr="00FF77F1" w:rsidRDefault="00CB068D" w:rsidP="00CB068D">
    <w:pPr>
      <w:pStyle w:val="NormalWeb"/>
      <w:spacing w:before="0" w:beforeAutospacing="0" w:after="0" w:afterAutospacing="0"/>
      <w:jc w:val="center"/>
      <w:rPr>
        <w:b/>
        <w:sz w:val="18"/>
        <w:szCs w:val="18"/>
      </w:rPr>
    </w:pPr>
    <w:r w:rsidRPr="00FF77F1">
      <w:rPr>
        <w:noProof/>
      </w:rPr>
      <w:drawing>
        <wp:anchor distT="0" distB="0" distL="114300" distR="114300" simplePos="0" relativeHeight="251658247" behindDoc="0" locked="0" layoutInCell="1" allowOverlap="1" wp14:anchorId="3E157F46" wp14:editId="59C08761">
          <wp:simplePos x="0" y="0"/>
          <wp:positionH relativeFrom="margin">
            <wp:posOffset>-165735</wp:posOffset>
          </wp:positionH>
          <wp:positionV relativeFrom="paragraph">
            <wp:posOffset>7620</wp:posOffset>
          </wp:positionV>
          <wp:extent cx="381000" cy="381000"/>
          <wp:effectExtent l="0" t="0" r="0" b="0"/>
          <wp:wrapNone/>
          <wp:docPr id="1693453882" name="Imagen 1693453882" descr="Escuela Politécnica Nacion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Politécnica Nacional - Wikipedia, la enciclopedia li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77F1">
      <w:rPr>
        <w:noProof/>
      </w:rPr>
      <w:drawing>
        <wp:anchor distT="0" distB="0" distL="114300" distR="114300" simplePos="0" relativeHeight="251658248" behindDoc="0" locked="0" layoutInCell="1" allowOverlap="1" wp14:anchorId="4A16841B" wp14:editId="5CD6E0EA">
          <wp:simplePos x="0" y="0"/>
          <wp:positionH relativeFrom="margin">
            <wp:posOffset>5135880</wp:posOffset>
          </wp:positionH>
          <wp:positionV relativeFrom="paragraph">
            <wp:posOffset>-24765</wp:posOffset>
          </wp:positionV>
          <wp:extent cx="539115" cy="467995"/>
          <wp:effectExtent l="0" t="0" r="0" b="8255"/>
          <wp:wrapNone/>
          <wp:docPr id="326312478" name="Imagen 326312478"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115" cy="467995"/>
                  </a:xfrm>
                  <a:prstGeom prst="rect">
                    <a:avLst/>
                  </a:prstGeom>
                  <a:noFill/>
                  <a:ln>
                    <a:noFill/>
                  </a:ln>
                </pic:spPr>
              </pic:pic>
            </a:graphicData>
          </a:graphic>
        </wp:anchor>
      </w:drawing>
    </w:r>
    <w:r w:rsidRPr="00FF77F1">
      <w:rPr>
        <w:b/>
        <w:sz w:val="18"/>
        <w:szCs w:val="18"/>
      </w:rPr>
      <w:t>ESCUELA POLITÉCNICA NACIONAL</w:t>
    </w:r>
  </w:p>
  <w:p w14:paraId="0BC8243A" w14:textId="452C37D2" w:rsidR="00CB068D" w:rsidRPr="00FF77F1" w:rsidRDefault="00CB068D" w:rsidP="00CB068D">
    <w:pPr>
      <w:pStyle w:val="NormalWeb"/>
      <w:spacing w:before="0" w:beforeAutospacing="0" w:after="0" w:afterAutospacing="0"/>
      <w:jc w:val="center"/>
      <w:rPr>
        <w:b/>
        <w:sz w:val="18"/>
        <w:szCs w:val="18"/>
      </w:rPr>
    </w:pPr>
    <w:r w:rsidRPr="00FF77F1">
      <w:rPr>
        <w:b/>
        <w:sz w:val="18"/>
        <w:szCs w:val="18"/>
      </w:rPr>
      <w:t xml:space="preserve">FACULTAD DE INGENIERIA </w:t>
    </w:r>
    <w:r w:rsidR="00FF77F1" w:rsidRPr="00FF77F1">
      <w:rPr>
        <w:b/>
        <w:sz w:val="18"/>
        <w:szCs w:val="18"/>
      </w:rPr>
      <w:t xml:space="preserve">DE </w:t>
    </w:r>
    <w:r w:rsidRPr="00FF77F1">
      <w:rPr>
        <w:b/>
        <w:sz w:val="18"/>
        <w:szCs w:val="18"/>
      </w:rPr>
      <w:t>SISTEMAS</w:t>
    </w:r>
  </w:p>
  <w:p w14:paraId="182281C4" w14:textId="71B7AA7A" w:rsidR="00CB068D" w:rsidRPr="00FF77F1" w:rsidRDefault="00FF77F1" w:rsidP="00CB068D">
    <w:pPr>
      <w:pStyle w:val="NormalWeb"/>
      <w:spacing w:before="0" w:beforeAutospacing="0" w:after="0" w:afterAutospacing="0"/>
      <w:jc w:val="center"/>
      <w:rPr>
        <w:b/>
        <w:sz w:val="18"/>
        <w:szCs w:val="18"/>
      </w:rPr>
    </w:pPr>
    <w:r w:rsidRPr="00FF77F1">
      <w:rPr>
        <w:b/>
        <w:sz w:val="18"/>
        <w:szCs w:val="18"/>
      </w:rPr>
      <w:t>INGENIERÍA DE SOFTWARE</w:t>
    </w:r>
  </w:p>
  <w:p w14:paraId="7ED8F49F" w14:textId="77777777" w:rsidR="00CB068D" w:rsidRPr="00EF51D2" w:rsidRDefault="00CB068D" w:rsidP="00CB068D">
    <w:pPr>
      <w:pStyle w:val="NormalWeb"/>
      <w:spacing w:before="0" w:beforeAutospacing="0" w:after="0" w:afterAutospacing="0"/>
      <w:jc w:val="cente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58242" behindDoc="0" locked="0" layoutInCell="1" allowOverlap="1" wp14:anchorId="3A7F5A6F" wp14:editId="42BD1D9B">
              <wp:simplePos x="0" y="0"/>
              <wp:positionH relativeFrom="margin">
                <wp:align>center</wp:align>
              </wp:positionH>
              <wp:positionV relativeFrom="paragraph">
                <wp:posOffset>78381</wp:posOffset>
              </wp:positionV>
              <wp:extent cx="6049010" cy="0"/>
              <wp:effectExtent l="0" t="0" r="0" b="0"/>
              <wp:wrapNone/>
              <wp:docPr id="235466494" name="Conector recto 235466494"/>
              <wp:cNvGraphicFramePr/>
              <a:graphic xmlns:a="http://schemas.openxmlformats.org/drawingml/2006/main">
                <a:graphicData uri="http://schemas.microsoft.com/office/word/2010/wordprocessingShape">
                  <wps:wsp>
                    <wps:cNvCnPr/>
                    <wps:spPr>
                      <a:xfrm flipV="1">
                        <a:off x="0" y="0"/>
                        <a:ext cx="604901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9B2EB" id="Conector recto 235466494" o:spid="_x0000_s1026" style="position:absolute;flip:y;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15pt" to="476.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" strokecolor="#4472c4 [3208]" strokeweight="1.5pt">
              <v:stroke joinstyle="miter"/>
              <w10:wrap anchorx="margin"/>
            </v:line>
          </w:pict>
        </mc:Fallback>
      </mc:AlternateContent>
    </w:r>
  </w:p>
  <w:p w14:paraId="642D6F58" w14:textId="77777777" w:rsidR="00CB068D" w:rsidRPr="00CB068D" w:rsidRDefault="00CB068D" w:rsidP="00CB06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9B3"/>
    <w:multiLevelType w:val="hybridMultilevel"/>
    <w:tmpl w:val="8D72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ED3A3"/>
    <w:multiLevelType w:val="hybridMultilevel"/>
    <w:tmpl w:val="FFFFFFFF"/>
    <w:lvl w:ilvl="0" w:tplc="56B61998">
      <w:start w:val="1"/>
      <w:numFmt w:val="bullet"/>
      <w:lvlText w:val=""/>
      <w:lvlJc w:val="left"/>
      <w:pPr>
        <w:ind w:left="720" w:hanging="360"/>
      </w:pPr>
      <w:rPr>
        <w:rFonts w:ascii="Symbol" w:hAnsi="Symbol" w:hint="default"/>
      </w:rPr>
    </w:lvl>
    <w:lvl w:ilvl="1" w:tplc="2C7E3FDA">
      <w:start w:val="1"/>
      <w:numFmt w:val="bullet"/>
      <w:lvlText w:val="o"/>
      <w:lvlJc w:val="left"/>
      <w:pPr>
        <w:ind w:left="1440" w:hanging="360"/>
      </w:pPr>
      <w:rPr>
        <w:rFonts w:ascii="Courier New" w:hAnsi="Courier New" w:hint="default"/>
      </w:rPr>
    </w:lvl>
    <w:lvl w:ilvl="2" w:tplc="F740DBE2">
      <w:start w:val="1"/>
      <w:numFmt w:val="bullet"/>
      <w:lvlText w:val=""/>
      <w:lvlJc w:val="left"/>
      <w:pPr>
        <w:ind w:left="2160" w:hanging="360"/>
      </w:pPr>
      <w:rPr>
        <w:rFonts w:ascii="Wingdings" w:hAnsi="Wingdings" w:hint="default"/>
      </w:rPr>
    </w:lvl>
    <w:lvl w:ilvl="3" w:tplc="231C3D7E">
      <w:start w:val="1"/>
      <w:numFmt w:val="bullet"/>
      <w:lvlText w:val=""/>
      <w:lvlJc w:val="left"/>
      <w:pPr>
        <w:ind w:left="2880" w:hanging="360"/>
      </w:pPr>
      <w:rPr>
        <w:rFonts w:ascii="Symbol" w:hAnsi="Symbol" w:hint="default"/>
      </w:rPr>
    </w:lvl>
    <w:lvl w:ilvl="4" w:tplc="627A4EAA">
      <w:start w:val="1"/>
      <w:numFmt w:val="bullet"/>
      <w:lvlText w:val="o"/>
      <w:lvlJc w:val="left"/>
      <w:pPr>
        <w:ind w:left="3600" w:hanging="360"/>
      </w:pPr>
      <w:rPr>
        <w:rFonts w:ascii="Courier New" w:hAnsi="Courier New" w:hint="default"/>
      </w:rPr>
    </w:lvl>
    <w:lvl w:ilvl="5" w:tplc="2D1E5298">
      <w:start w:val="1"/>
      <w:numFmt w:val="bullet"/>
      <w:lvlText w:val=""/>
      <w:lvlJc w:val="left"/>
      <w:pPr>
        <w:ind w:left="4320" w:hanging="360"/>
      </w:pPr>
      <w:rPr>
        <w:rFonts w:ascii="Wingdings" w:hAnsi="Wingdings" w:hint="default"/>
      </w:rPr>
    </w:lvl>
    <w:lvl w:ilvl="6" w:tplc="2C74C22E">
      <w:start w:val="1"/>
      <w:numFmt w:val="bullet"/>
      <w:lvlText w:val=""/>
      <w:lvlJc w:val="left"/>
      <w:pPr>
        <w:ind w:left="5040" w:hanging="360"/>
      </w:pPr>
      <w:rPr>
        <w:rFonts w:ascii="Symbol" w:hAnsi="Symbol" w:hint="default"/>
      </w:rPr>
    </w:lvl>
    <w:lvl w:ilvl="7" w:tplc="16D8E5D2">
      <w:start w:val="1"/>
      <w:numFmt w:val="bullet"/>
      <w:lvlText w:val="o"/>
      <w:lvlJc w:val="left"/>
      <w:pPr>
        <w:ind w:left="5760" w:hanging="360"/>
      </w:pPr>
      <w:rPr>
        <w:rFonts w:ascii="Courier New" w:hAnsi="Courier New" w:hint="default"/>
      </w:rPr>
    </w:lvl>
    <w:lvl w:ilvl="8" w:tplc="378AFFBE">
      <w:start w:val="1"/>
      <w:numFmt w:val="bullet"/>
      <w:lvlText w:val=""/>
      <w:lvlJc w:val="left"/>
      <w:pPr>
        <w:ind w:left="6480" w:hanging="360"/>
      </w:pPr>
      <w:rPr>
        <w:rFonts w:ascii="Wingdings" w:hAnsi="Wingdings" w:hint="default"/>
      </w:rPr>
    </w:lvl>
  </w:abstractNum>
  <w:abstractNum w:abstractNumId="2" w15:restartNumberingAfterBreak="0">
    <w:nsid w:val="17275CE3"/>
    <w:multiLevelType w:val="hybridMultilevel"/>
    <w:tmpl w:val="75F0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4E5F5"/>
    <w:multiLevelType w:val="hybridMultilevel"/>
    <w:tmpl w:val="FFFFFFFF"/>
    <w:lvl w:ilvl="0" w:tplc="657CD4A2">
      <w:start w:val="1"/>
      <w:numFmt w:val="bullet"/>
      <w:lvlText w:val=""/>
      <w:lvlJc w:val="left"/>
      <w:pPr>
        <w:ind w:left="720" w:hanging="360"/>
      </w:pPr>
      <w:rPr>
        <w:rFonts w:ascii="Symbol" w:hAnsi="Symbol" w:hint="default"/>
      </w:rPr>
    </w:lvl>
    <w:lvl w:ilvl="1" w:tplc="DC4C1092">
      <w:start w:val="1"/>
      <w:numFmt w:val="bullet"/>
      <w:lvlText w:val="o"/>
      <w:lvlJc w:val="left"/>
      <w:pPr>
        <w:ind w:left="1440" w:hanging="360"/>
      </w:pPr>
      <w:rPr>
        <w:rFonts w:ascii="Courier New" w:hAnsi="Courier New" w:hint="default"/>
      </w:rPr>
    </w:lvl>
    <w:lvl w:ilvl="2" w:tplc="F2CABC98">
      <w:start w:val="1"/>
      <w:numFmt w:val="bullet"/>
      <w:lvlText w:val=""/>
      <w:lvlJc w:val="left"/>
      <w:pPr>
        <w:ind w:left="2160" w:hanging="360"/>
      </w:pPr>
      <w:rPr>
        <w:rFonts w:ascii="Wingdings" w:hAnsi="Wingdings" w:hint="default"/>
      </w:rPr>
    </w:lvl>
    <w:lvl w:ilvl="3" w:tplc="CB4A5628">
      <w:start w:val="1"/>
      <w:numFmt w:val="bullet"/>
      <w:lvlText w:val=""/>
      <w:lvlJc w:val="left"/>
      <w:pPr>
        <w:ind w:left="2880" w:hanging="360"/>
      </w:pPr>
      <w:rPr>
        <w:rFonts w:ascii="Symbol" w:hAnsi="Symbol" w:hint="default"/>
      </w:rPr>
    </w:lvl>
    <w:lvl w:ilvl="4" w:tplc="D54C678C">
      <w:start w:val="1"/>
      <w:numFmt w:val="bullet"/>
      <w:lvlText w:val="o"/>
      <w:lvlJc w:val="left"/>
      <w:pPr>
        <w:ind w:left="3600" w:hanging="360"/>
      </w:pPr>
      <w:rPr>
        <w:rFonts w:ascii="Courier New" w:hAnsi="Courier New" w:hint="default"/>
      </w:rPr>
    </w:lvl>
    <w:lvl w:ilvl="5" w:tplc="013253FC">
      <w:start w:val="1"/>
      <w:numFmt w:val="bullet"/>
      <w:lvlText w:val=""/>
      <w:lvlJc w:val="left"/>
      <w:pPr>
        <w:ind w:left="4320" w:hanging="360"/>
      </w:pPr>
      <w:rPr>
        <w:rFonts w:ascii="Wingdings" w:hAnsi="Wingdings" w:hint="default"/>
      </w:rPr>
    </w:lvl>
    <w:lvl w:ilvl="6" w:tplc="79FE7338">
      <w:start w:val="1"/>
      <w:numFmt w:val="bullet"/>
      <w:lvlText w:val=""/>
      <w:lvlJc w:val="left"/>
      <w:pPr>
        <w:ind w:left="5040" w:hanging="360"/>
      </w:pPr>
      <w:rPr>
        <w:rFonts w:ascii="Symbol" w:hAnsi="Symbol" w:hint="default"/>
      </w:rPr>
    </w:lvl>
    <w:lvl w:ilvl="7" w:tplc="BB2059B0">
      <w:start w:val="1"/>
      <w:numFmt w:val="bullet"/>
      <w:lvlText w:val="o"/>
      <w:lvlJc w:val="left"/>
      <w:pPr>
        <w:ind w:left="5760" w:hanging="360"/>
      </w:pPr>
      <w:rPr>
        <w:rFonts w:ascii="Courier New" w:hAnsi="Courier New" w:hint="default"/>
      </w:rPr>
    </w:lvl>
    <w:lvl w:ilvl="8" w:tplc="454A8AE6">
      <w:start w:val="1"/>
      <w:numFmt w:val="bullet"/>
      <w:lvlText w:val=""/>
      <w:lvlJc w:val="left"/>
      <w:pPr>
        <w:ind w:left="6480" w:hanging="360"/>
      </w:pPr>
      <w:rPr>
        <w:rFonts w:ascii="Wingdings" w:hAnsi="Wingdings" w:hint="default"/>
      </w:rPr>
    </w:lvl>
  </w:abstractNum>
  <w:abstractNum w:abstractNumId="4" w15:restartNumberingAfterBreak="0">
    <w:nsid w:val="17AC4EF8"/>
    <w:multiLevelType w:val="hybridMultilevel"/>
    <w:tmpl w:val="7E0E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07A1E"/>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B7B63"/>
    <w:multiLevelType w:val="hybridMultilevel"/>
    <w:tmpl w:val="71927906"/>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05DF820"/>
    <w:multiLevelType w:val="hybridMultilevel"/>
    <w:tmpl w:val="FFFFFFFF"/>
    <w:lvl w:ilvl="0" w:tplc="7294FBFE">
      <w:start w:val="1"/>
      <w:numFmt w:val="bullet"/>
      <w:lvlText w:val=""/>
      <w:lvlJc w:val="left"/>
      <w:pPr>
        <w:ind w:left="720" w:hanging="360"/>
      </w:pPr>
      <w:rPr>
        <w:rFonts w:ascii="Symbol" w:hAnsi="Symbol" w:hint="default"/>
      </w:rPr>
    </w:lvl>
    <w:lvl w:ilvl="1" w:tplc="F90E40CA">
      <w:start w:val="1"/>
      <w:numFmt w:val="bullet"/>
      <w:lvlText w:val="o"/>
      <w:lvlJc w:val="left"/>
      <w:pPr>
        <w:ind w:left="1440" w:hanging="360"/>
      </w:pPr>
      <w:rPr>
        <w:rFonts w:ascii="Courier New" w:hAnsi="Courier New" w:hint="default"/>
      </w:rPr>
    </w:lvl>
    <w:lvl w:ilvl="2" w:tplc="0ACA64D0">
      <w:start w:val="1"/>
      <w:numFmt w:val="bullet"/>
      <w:lvlText w:val=""/>
      <w:lvlJc w:val="left"/>
      <w:pPr>
        <w:ind w:left="2160" w:hanging="360"/>
      </w:pPr>
      <w:rPr>
        <w:rFonts w:ascii="Wingdings" w:hAnsi="Wingdings" w:hint="default"/>
      </w:rPr>
    </w:lvl>
    <w:lvl w:ilvl="3" w:tplc="FCFC0F72">
      <w:start w:val="1"/>
      <w:numFmt w:val="bullet"/>
      <w:lvlText w:val=""/>
      <w:lvlJc w:val="left"/>
      <w:pPr>
        <w:ind w:left="2880" w:hanging="360"/>
      </w:pPr>
      <w:rPr>
        <w:rFonts w:ascii="Symbol" w:hAnsi="Symbol" w:hint="default"/>
      </w:rPr>
    </w:lvl>
    <w:lvl w:ilvl="4" w:tplc="CA28EC98">
      <w:start w:val="1"/>
      <w:numFmt w:val="bullet"/>
      <w:lvlText w:val="o"/>
      <w:lvlJc w:val="left"/>
      <w:pPr>
        <w:ind w:left="3600" w:hanging="360"/>
      </w:pPr>
      <w:rPr>
        <w:rFonts w:ascii="Courier New" w:hAnsi="Courier New" w:hint="default"/>
      </w:rPr>
    </w:lvl>
    <w:lvl w:ilvl="5" w:tplc="01E62F60">
      <w:start w:val="1"/>
      <w:numFmt w:val="bullet"/>
      <w:lvlText w:val=""/>
      <w:lvlJc w:val="left"/>
      <w:pPr>
        <w:ind w:left="4320" w:hanging="360"/>
      </w:pPr>
      <w:rPr>
        <w:rFonts w:ascii="Wingdings" w:hAnsi="Wingdings" w:hint="default"/>
      </w:rPr>
    </w:lvl>
    <w:lvl w:ilvl="6" w:tplc="FBCC8824">
      <w:start w:val="1"/>
      <w:numFmt w:val="bullet"/>
      <w:lvlText w:val=""/>
      <w:lvlJc w:val="left"/>
      <w:pPr>
        <w:ind w:left="5040" w:hanging="360"/>
      </w:pPr>
      <w:rPr>
        <w:rFonts w:ascii="Symbol" w:hAnsi="Symbol" w:hint="default"/>
      </w:rPr>
    </w:lvl>
    <w:lvl w:ilvl="7" w:tplc="3EE4184A">
      <w:start w:val="1"/>
      <w:numFmt w:val="bullet"/>
      <w:lvlText w:val="o"/>
      <w:lvlJc w:val="left"/>
      <w:pPr>
        <w:ind w:left="5760" w:hanging="360"/>
      </w:pPr>
      <w:rPr>
        <w:rFonts w:ascii="Courier New" w:hAnsi="Courier New" w:hint="default"/>
      </w:rPr>
    </w:lvl>
    <w:lvl w:ilvl="8" w:tplc="3C3C589E">
      <w:start w:val="1"/>
      <w:numFmt w:val="bullet"/>
      <w:lvlText w:val=""/>
      <w:lvlJc w:val="left"/>
      <w:pPr>
        <w:ind w:left="6480" w:hanging="360"/>
      </w:pPr>
      <w:rPr>
        <w:rFonts w:ascii="Wingdings" w:hAnsi="Wingdings" w:hint="default"/>
      </w:rPr>
    </w:lvl>
  </w:abstractNum>
  <w:abstractNum w:abstractNumId="8" w15:restartNumberingAfterBreak="0">
    <w:nsid w:val="20E24427"/>
    <w:multiLevelType w:val="hybridMultilevel"/>
    <w:tmpl w:val="9A10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C2CC1"/>
    <w:multiLevelType w:val="hybridMultilevel"/>
    <w:tmpl w:val="3E665774"/>
    <w:lvl w:ilvl="0" w:tplc="4DBCBEF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23B75139"/>
    <w:multiLevelType w:val="hybridMultilevel"/>
    <w:tmpl w:val="5AFAB6F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292B1534"/>
    <w:multiLevelType w:val="hybridMultilevel"/>
    <w:tmpl w:val="FFFFFFFF"/>
    <w:lvl w:ilvl="0" w:tplc="0384218C">
      <w:start w:val="1"/>
      <w:numFmt w:val="bullet"/>
      <w:lvlText w:val=""/>
      <w:lvlJc w:val="left"/>
      <w:pPr>
        <w:ind w:left="720" w:hanging="360"/>
      </w:pPr>
      <w:rPr>
        <w:rFonts w:ascii="Symbol" w:hAnsi="Symbol" w:hint="default"/>
      </w:rPr>
    </w:lvl>
    <w:lvl w:ilvl="1" w:tplc="6D86226A">
      <w:start w:val="1"/>
      <w:numFmt w:val="bullet"/>
      <w:lvlText w:val="o"/>
      <w:lvlJc w:val="left"/>
      <w:pPr>
        <w:ind w:left="1440" w:hanging="360"/>
      </w:pPr>
      <w:rPr>
        <w:rFonts w:ascii="Courier New" w:hAnsi="Courier New" w:hint="default"/>
      </w:rPr>
    </w:lvl>
    <w:lvl w:ilvl="2" w:tplc="A9E8A772">
      <w:start w:val="1"/>
      <w:numFmt w:val="bullet"/>
      <w:lvlText w:val=""/>
      <w:lvlJc w:val="left"/>
      <w:pPr>
        <w:ind w:left="2160" w:hanging="360"/>
      </w:pPr>
      <w:rPr>
        <w:rFonts w:ascii="Wingdings" w:hAnsi="Wingdings" w:hint="default"/>
      </w:rPr>
    </w:lvl>
    <w:lvl w:ilvl="3" w:tplc="61AC9934">
      <w:start w:val="1"/>
      <w:numFmt w:val="bullet"/>
      <w:lvlText w:val=""/>
      <w:lvlJc w:val="left"/>
      <w:pPr>
        <w:ind w:left="2880" w:hanging="360"/>
      </w:pPr>
      <w:rPr>
        <w:rFonts w:ascii="Symbol" w:hAnsi="Symbol" w:hint="default"/>
      </w:rPr>
    </w:lvl>
    <w:lvl w:ilvl="4" w:tplc="0600B1B2">
      <w:start w:val="1"/>
      <w:numFmt w:val="bullet"/>
      <w:lvlText w:val="o"/>
      <w:lvlJc w:val="left"/>
      <w:pPr>
        <w:ind w:left="3600" w:hanging="360"/>
      </w:pPr>
      <w:rPr>
        <w:rFonts w:ascii="Courier New" w:hAnsi="Courier New" w:hint="default"/>
      </w:rPr>
    </w:lvl>
    <w:lvl w:ilvl="5" w:tplc="6B063A22">
      <w:start w:val="1"/>
      <w:numFmt w:val="bullet"/>
      <w:lvlText w:val=""/>
      <w:lvlJc w:val="left"/>
      <w:pPr>
        <w:ind w:left="4320" w:hanging="360"/>
      </w:pPr>
      <w:rPr>
        <w:rFonts w:ascii="Wingdings" w:hAnsi="Wingdings" w:hint="default"/>
      </w:rPr>
    </w:lvl>
    <w:lvl w:ilvl="6" w:tplc="A2C26E72">
      <w:start w:val="1"/>
      <w:numFmt w:val="bullet"/>
      <w:lvlText w:val=""/>
      <w:lvlJc w:val="left"/>
      <w:pPr>
        <w:ind w:left="5040" w:hanging="360"/>
      </w:pPr>
      <w:rPr>
        <w:rFonts w:ascii="Symbol" w:hAnsi="Symbol" w:hint="default"/>
      </w:rPr>
    </w:lvl>
    <w:lvl w:ilvl="7" w:tplc="688E8670">
      <w:start w:val="1"/>
      <w:numFmt w:val="bullet"/>
      <w:lvlText w:val="o"/>
      <w:lvlJc w:val="left"/>
      <w:pPr>
        <w:ind w:left="5760" w:hanging="360"/>
      </w:pPr>
      <w:rPr>
        <w:rFonts w:ascii="Courier New" w:hAnsi="Courier New" w:hint="default"/>
      </w:rPr>
    </w:lvl>
    <w:lvl w:ilvl="8" w:tplc="0B5AD346">
      <w:start w:val="1"/>
      <w:numFmt w:val="bullet"/>
      <w:lvlText w:val=""/>
      <w:lvlJc w:val="left"/>
      <w:pPr>
        <w:ind w:left="6480" w:hanging="360"/>
      </w:pPr>
      <w:rPr>
        <w:rFonts w:ascii="Wingdings" w:hAnsi="Wingdings" w:hint="default"/>
      </w:rPr>
    </w:lvl>
  </w:abstractNum>
  <w:abstractNum w:abstractNumId="12" w15:restartNumberingAfterBreak="0">
    <w:nsid w:val="2F5B738E"/>
    <w:multiLevelType w:val="hybridMultilevel"/>
    <w:tmpl w:val="7402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31FE8"/>
    <w:multiLevelType w:val="hybridMultilevel"/>
    <w:tmpl w:val="919ECF9A"/>
    <w:lvl w:ilvl="0" w:tplc="EFD43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D6EF6"/>
    <w:multiLevelType w:val="hybridMultilevel"/>
    <w:tmpl w:val="45F2D11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3DD431E3"/>
    <w:multiLevelType w:val="hybridMultilevel"/>
    <w:tmpl w:val="FFFFFFFF"/>
    <w:lvl w:ilvl="0" w:tplc="B02ADC6A">
      <w:start w:val="1"/>
      <w:numFmt w:val="bullet"/>
      <w:lvlText w:val=""/>
      <w:lvlJc w:val="left"/>
      <w:pPr>
        <w:ind w:left="720" w:hanging="360"/>
      </w:pPr>
      <w:rPr>
        <w:rFonts w:ascii="Symbol" w:hAnsi="Symbol" w:hint="default"/>
      </w:rPr>
    </w:lvl>
    <w:lvl w:ilvl="1" w:tplc="8C284A28">
      <w:start w:val="1"/>
      <w:numFmt w:val="bullet"/>
      <w:lvlText w:val="o"/>
      <w:lvlJc w:val="left"/>
      <w:pPr>
        <w:ind w:left="1440" w:hanging="360"/>
      </w:pPr>
      <w:rPr>
        <w:rFonts w:ascii="Courier New" w:hAnsi="Courier New" w:hint="default"/>
      </w:rPr>
    </w:lvl>
    <w:lvl w:ilvl="2" w:tplc="374A64BA">
      <w:start w:val="1"/>
      <w:numFmt w:val="bullet"/>
      <w:lvlText w:val=""/>
      <w:lvlJc w:val="left"/>
      <w:pPr>
        <w:ind w:left="2160" w:hanging="360"/>
      </w:pPr>
      <w:rPr>
        <w:rFonts w:ascii="Wingdings" w:hAnsi="Wingdings" w:hint="default"/>
      </w:rPr>
    </w:lvl>
    <w:lvl w:ilvl="3" w:tplc="B114C140">
      <w:start w:val="1"/>
      <w:numFmt w:val="bullet"/>
      <w:lvlText w:val=""/>
      <w:lvlJc w:val="left"/>
      <w:pPr>
        <w:ind w:left="2880" w:hanging="360"/>
      </w:pPr>
      <w:rPr>
        <w:rFonts w:ascii="Symbol" w:hAnsi="Symbol" w:hint="default"/>
      </w:rPr>
    </w:lvl>
    <w:lvl w:ilvl="4" w:tplc="353A6C9C">
      <w:start w:val="1"/>
      <w:numFmt w:val="bullet"/>
      <w:lvlText w:val="o"/>
      <w:lvlJc w:val="left"/>
      <w:pPr>
        <w:ind w:left="3600" w:hanging="360"/>
      </w:pPr>
      <w:rPr>
        <w:rFonts w:ascii="Courier New" w:hAnsi="Courier New" w:hint="default"/>
      </w:rPr>
    </w:lvl>
    <w:lvl w:ilvl="5" w:tplc="335E1DBC">
      <w:start w:val="1"/>
      <w:numFmt w:val="bullet"/>
      <w:lvlText w:val=""/>
      <w:lvlJc w:val="left"/>
      <w:pPr>
        <w:ind w:left="4320" w:hanging="360"/>
      </w:pPr>
      <w:rPr>
        <w:rFonts w:ascii="Wingdings" w:hAnsi="Wingdings" w:hint="default"/>
      </w:rPr>
    </w:lvl>
    <w:lvl w:ilvl="6" w:tplc="19E609CE">
      <w:start w:val="1"/>
      <w:numFmt w:val="bullet"/>
      <w:lvlText w:val=""/>
      <w:lvlJc w:val="left"/>
      <w:pPr>
        <w:ind w:left="5040" w:hanging="360"/>
      </w:pPr>
      <w:rPr>
        <w:rFonts w:ascii="Symbol" w:hAnsi="Symbol" w:hint="default"/>
      </w:rPr>
    </w:lvl>
    <w:lvl w:ilvl="7" w:tplc="814E03B8">
      <w:start w:val="1"/>
      <w:numFmt w:val="bullet"/>
      <w:lvlText w:val="o"/>
      <w:lvlJc w:val="left"/>
      <w:pPr>
        <w:ind w:left="5760" w:hanging="360"/>
      </w:pPr>
      <w:rPr>
        <w:rFonts w:ascii="Courier New" w:hAnsi="Courier New" w:hint="default"/>
      </w:rPr>
    </w:lvl>
    <w:lvl w:ilvl="8" w:tplc="F33A896E">
      <w:start w:val="1"/>
      <w:numFmt w:val="bullet"/>
      <w:lvlText w:val=""/>
      <w:lvlJc w:val="left"/>
      <w:pPr>
        <w:ind w:left="6480" w:hanging="360"/>
      </w:pPr>
      <w:rPr>
        <w:rFonts w:ascii="Wingdings" w:hAnsi="Wingdings" w:hint="default"/>
      </w:rPr>
    </w:lvl>
  </w:abstractNum>
  <w:abstractNum w:abstractNumId="16" w15:restartNumberingAfterBreak="0">
    <w:nsid w:val="3EF634FB"/>
    <w:multiLevelType w:val="hybridMultilevel"/>
    <w:tmpl w:val="BE58A5DC"/>
    <w:lvl w:ilvl="0" w:tplc="699E41D6">
      <w:start w:val="1"/>
      <w:numFmt w:val="lowerLetter"/>
      <w:lvlText w:val="%1."/>
      <w:lvlJc w:val="left"/>
      <w:pPr>
        <w:ind w:left="1512" w:hanging="360"/>
      </w:pPr>
      <w:rPr>
        <w:rFonts w:ascii="Arial" w:eastAsiaTheme="minorHAnsi" w:hAnsi="Arial" w:cs="Arial"/>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7" w15:restartNumberingAfterBreak="0">
    <w:nsid w:val="41E655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1319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453E2E"/>
    <w:multiLevelType w:val="hybridMultilevel"/>
    <w:tmpl w:val="41A8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8B206"/>
    <w:multiLevelType w:val="hybridMultilevel"/>
    <w:tmpl w:val="FFFFFFFF"/>
    <w:lvl w:ilvl="0" w:tplc="2D1283C2">
      <w:start w:val="1"/>
      <w:numFmt w:val="bullet"/>
      <w:lvlText w:val=""/>
      <w:lvlJc w:val="left"/>
      <w:pPr>
        <w:ind w:left="720" w:hanging="360"/>
      </w:pPr>
      <w:rPr>
        <w:rFonts w:ascii="Symbol" w:hAnsi="Symbol" w:hint="default"/>
      </w:rPr>
    </w:lvl>
    <w:lvl w:ilvl="1" w:tplc="38AEDB9E">
      <w:start w:val="1"/>
      <w:numFmt w:val="bullet"/>
      <w:lvlText w:val="o"/>
      <w:lvlJc w:val="left"/>
      <w:pPr>
        <w:ind w:left="1440" w:hanging="360"/>
      </w:pPr>
      <w:rPr>
        <w:rFonts w:ascii="Courier New" w:hAnsi="Courier New" w:hint="default"/>
      </w:rPr>
    </w:lvl>
    <w:lvl w:ilvl="2" w:tplc="CE868F38">
      <w:start w:val="1"/>
      <w:numFmt w:val="bullet"/>
      <w:lvlText w:val=""/>
      <w:lvlJc w:val="left"/>
      <w:pPr>
        <w:ind w:left="2160" w:hanging="360"/>
      </w:pPr>
      <w:rPr>
        <w:rFonts w:ascii="Wingdings" w:hAnsi="Wingdings" w:hint="default"/>
      </w:rPr>
    </w:lvl>
    <w:lvl w:ilvl="3" w:tplc="EDBCDD5A">
      <w:start w:val="1"/>
      <w:numFmt w:val="bullet"/>
      <w:lvlText w:val=""/>
      <w:lvlJc w:val="left"/>
      <w:pPr>
        <w:ind w:left="2880" w:hanging="360"/>
      </w:pPr>
      <w:rPr>
        <w:rFonts w:ascii="Symbol" w:hAnsi="Symbol" w:hint="default"/>
      </w:rPr>
    </w:lvl>
    <w:lvl w:ilvl="4" w:tplc="79C4B0AA">
      <w:start w:val="1"/>
      <w:numFmt w:val="bullet"/>
      <w:lvlText w:val="o"/>
      <w:lvlJc w:val="left"/>
      <w:pPr>
        <w:ind w:left="3600" w:hanging="360"/>
      </w:pPr>
      <w:rPr>
        <w:rFonts w:ascii="Courier New" w:hAnsi="Courier New" w:hint="default"/>
      </w:rPr>
    </w:lvl>
    <w:lvl w:ilvl="5" w:tplc="16E6D5B0">
      <w:start w:val="1"/>
      <w:numFmt w:val="bullet"/>
      <w:lvlText w:val=""/>
      <w:lvlJc w:val="left"/>
      <w:pPr>
        <w:ind w:left="4320" w:hanging="360"/>
      </w:pPr>
      <w:rPr>
        <w:rFonts w:ascii="Wingdings" w:hAnsi="Wingdings" w:hint="default"/>
      </w:rPr>
    </w:lvl>
    <w:lvl w:ilvl="6" w:tplc="6E123184">
      <w:start w:val="1"/>
      <w:numFmt w:val="bullet"/>
      <w:lvlText w:val=""/>
      <w:lvlJc w:val="left"/>
      <w:pPr>
        <w:ind w:left="5040" w:hanging="360"/>
      </w:pPr>
      <w:rPr>
        <w:rFonts w:ascii="Symbol" w:hAnsi="Symbol" w:hint="default"/>
      </w:rPr>
    </w:lvl>
    <w:lvl w:ilvl="7" w:tplc="202A61CA">
      <w:start w:val="1"/>
      <w:numFmt w:val="bullet"/>
      <w:lvlText w:val="o"/>
      <w:lvlJc w:val="left"/>
      <w:pPr>
        <w:ind w:left="5760" w:hanging="360"/>
      </w:pPr>
      <w:rPr>
        <w:rFonts w:ascii="Courier New" w:hAnsi="Courier New" w:hint="default"/>
      </w:rPr>
    </w:lvl>
    <w:lvl w:ilvl="8" w:tplc="1BDE6420">
      <w:start w:val="1"/>
      <w:numFmt w:val="bullet"/>
      <w:lvlText w:val=""/>
      <w:lvlJc w:val="left"/>
      <w:pPr>
        <w:ind w:left="6480" w:hanging="360"/>
      </w:pPr>
      <w:rPr>
        <w:rFonts w:ascii="Wingdings" w:hAnsi="Wingdings" w:hint="default"/>
      </w:rPr>
    </w:lvl>
  </w:abstractNum>
  <w:abstractNum w:abstractNumId="21" w15:restartNumberingAfterBreak="0">
    <w:nsid w:val="61C051D5"/>
    <w:multiLevelType w:val="hybridMultilevel"/>
    <w:tmpl w:val="4FAA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86F08"/>
    <w:multiLevelType w:val="hybridMultilevel"/>
    <w:tmpl w:val="9B207F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F47C88"/>
    <w:multiLevelType w:val="hybridMultilevel"/>
    <w:tmpl w:val="4A6A5708"/>
    <w:lvl w:ilvl="0" w:tplc="6CBE0CD2">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4" w15:restartNumberingAfterBreak="0">
    <w:nsid w:val="672B28B1"/>
    <w:multiLevelType w:val="hybridMultilevel"/>
    <w:tmpl w:val="6C52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B047A"/>
    <w:multiLevelType w:val="hybridMultilevel"/>
    <w:tmpl w:val="E5FCBC1C"/>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6C0394E1"/>
    <w:multiLevelType w:val="hybridMultilevel"/>
    <w:tmpl w:val="FFFFFFFF"/>
    <w:lvl w:ilvl="0" w:tplc="A31AAC54">
      <w:start w:val="1"/>
      <w:numFmt w:val="bullet"/>
      <w:lvlText w:val=""/>
      <w:lvlJc w:val="left"/>
      <w:pPr>
        <w:ind w:left="720" w:hanging="360"/>
      </w:pPr>
      <w:rPr>
        <w:rFonts w:ascii="Symbol" w:hAnsi="Symbol" w:hint="default"/>
      </w:rPr>
    </w:lvl>
    <w:lvl w:ilvl="1" w:tplc="9EA6F27C">
      <w:start w:val="1"/>
      <w:numFmt w:val="bullet"/>
      <w:lvlText w:val="o"/>
      <w:lvlJc w:val="left"/>
      <w:pPr>
        <w:ind w:left="1440" w:hanging="360"/>
      </w:pPr>
      <w:rPr>
        <w:rFonts w:ascii="Courier New" w:hAnsi="Courier New" w:hint="default"/>
      </w:rPr>
    </w:lvl>
    <w:lvl w:ilvl="2" w:tplc="4888DAAC">
      <w:start w:val="1"/>
      <w:numFmt w:val="bullet"/>
      <w:lvlText w:val=""/>
      <w:lvlJc w:val="left"/>
      <w:pPr>
        <w:ind w:left="2160" w:hanging="360"/>
      </w:pPr>
      <w:rPr>
        <w:rFonts w:ascii="Wingdings" w:hAnsi="Wingdings" w:hint="default"/>
      </w:rPr>
    </w:lvl>
    <w:lvl w:ilvl="3" w:tplc="9FBED470">
      <w:start w:val="1"/>
      <w:numFmt w:val="bullet"/>
      <w:lvlText w:val=""/>
      <w:lvlJc w:val="left"/>
      <w:pPr>
        <w:ind w:left="2880" w:hanging="360"/>
      </w:pPr>
      <w:rPr>
        <w:rFonts w:ascii="Symbol" w:hAnsi="Symbol" w:hint="default"/>
      </w:rPr>
    </w:lvl>
    <w:lvl w:ilvl="4" w:tplc="5FAA60C6">
      <w:start w:val="1"/>
      <w:numFmt w:val="bullet"/>
      <w:lvlText w:val="o"/>
      <w:lvlJc w:val="left"/>
      <w:pPr>
        <w:ind w:left="3600" w:hanging="360"/>
      </w:pPr>
      <w:rPr>
        <w:rFonts w:ascii="Courier New" w:hAnsi="Courier New" w:hint="default"/>
      </w:rPr>
    </w:lvl>
    <w:lvl w:ilvl="5" w:tplc="EDF4622E">
      <w:start w:val="1"/>
      <w:numFmt w:val="bullet"/>
      <w:lvlText w:val=""/>
      <w:lvlJc w:val="left"/>
      <w:pPr>
        <w:ind w:left="4320" w:hanging="360"/>
      </w:pPr>
      <w:rPr>
        <w:rFonts w:ascii="Wingdings" w:hAnsi="Wingdings" w:hint="default"/>
      </w:rPr>
    </w:lvl>
    <w:lvl w:ilvl="6" w:tplc="DBC6BF30">
      <w:start w:val="1"/>
      <w:numFmt w:val="bullet"/>
      <w:lvlText w:val=""/>
      <w:lvlJc w:val="left"/>
      <w:pPr>
        <w:ind w:left="5040" w:hanging="360"/>
      </w:pPr>
      <w:rPr>
        <w:rFonts w:ascii="Symbol" w:hAnsi="Symbol" w:hint="default"/>
      </w:rPr>
    </w:lvl>
    <w:lvl w:ilvl="7" w:tplc="2F7E800C">
      <w:start w:val="1"/>
      <w:numFmt w:val="bullet"/>
      <w:lvlText w:val="o"/>
      <w:lvlJc w:val="left"/>
      <w:pPr>
        <w:ind w:left="5760" w:hanging="360"/>
      </w:pPr>
      <w:rPr>
        <w:rFonts w:ascii="Courier New" w:hAnsi="Courier New" w:hint="default"/>
      </w:rPr>
    </w:lvl>
    <w:lvl w:ilvl="8" w:tplc="C660F312">
      <w:start w:val="1"/>
      <w:numFmt w:val="bullet"/>
      <w:lvlText w:val=""/>
      <w:lvlJc w:val="left"/>
      <w:pPr>
        <w:ind w:left="6480" w:hanging="360"/>
      </w:pPr>
      <w:rPr>
        <w:rFonts w:ascii="Wingdings" w:hAnsi="Wingdings" w:hint="default"/>
      </w:rPr>
    </w:lvl>
  </w:abstractNum>
  <w:abstractNum w:abstractNumId="27" w15:restartNumberingAfterBreak="0">
    <w:nsid w:val="71312492"/>
    <w:multiLevelType w:val="hybridMultilevel"/>
    <w:tmpl w:val="A0C06F78"/>
    <w:lvl w:ilvl="0" w:tplc="6986D9F8">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7A9D386F"/>
    <w:multiLevelType w:val="hybridMultilevel"/>
    <w:tmpl w:val="4F947A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5C4913"/>
    <w:multiLevelType w:val="hybridMultilevel"/>
    <w:tmpl w:val="CFBAA368"/>
    <w:lvl w:ilvl="0" w:tplc="8612FA5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7B943BDD"/>
    <w:multiLevelType w:val="hybridMultilevel"/>
    <w:tmpl w:val="8A30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63035"/>
    <w:multiLevelType w:val="hybridMultilevel"/>
    <w:tmpl w:val="3E72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338524">
    <w:abstractNumId w:val="15"/>
  </w:num>
  <w:num w:numId="2" w16cid:durableId="795101558">
    <w:abstractNumId w:val="3"/>
  </w:num>
  <w:num w:numId="3" w16cid:durableId="1899589416">
    <w:abstractNumId w:val="26"/>
  </w:num>
  <w:num w:numId="4" w16cid:durableId="368991249">
    <w:abstractNumId w:val="20"/>
  </w:num>
  <w:num w:numId="5" w16cid:durableId="1048798547">
    <w:abstractNumId w:val="11"/>
  </w:num>
  <w:num w:numId="6" w16cid:durableId="1604150439">
    <w:abstractNumId w:val="7"/>
  </w:num>
  <w:num w:numId="7" w16cid:durableId="458450349">
    <w:abstractNumId w:val="1"/>
  </w:num>
  <w:num w:numId="8" w16cid:durableId="1639794821">
    <w:abstractNumId w:val="5"/>
  </w:num>
  <w:num w:numId="9" w16cid:durableId="1385328208">
    <w:abstractNumId w:val="16"/>
  </w:num>
  <w:num w:numId="10" w16cid:durableId="1181434391">
    <w:abstractNumId w:val="27"/>
  </w:num>
  <w:num w:numId="11" w16cid:durableId="976447436">
    <w:abstractNumId w:val="14"/>
  </w:num>
  <w:num w:numId="12" w16cid:durableId="1448507858">
    <w:abstractNumId w:val="10"/>
  </w:num>
  <w:num w:numId="13" w16cid:durableId="817067727">
    <w:abstractNumId w:val="9"/>
  </w:num>
  <w:num w:numId="14" w16cid:durableId="705641906">
    <w:abstractNumId w:val="23"/>
  </w:num>
  <w:num w:numId="15" w16cid:durableId="520556993">
    <w:abstractNumId w:val="29"/>
  </w:num>
  <w:num w:numId="16" w16cid:durableId="1567259752">
    <w:abstractNumId w:val="13"/>
  </w:num>
  <w:num w:numId="17" w16cid:durableId="1699237306">
    <w:abstractNumId w:val="17"/>
  </w:num>
  <w:num w:numId="18" w16cid:durableId="795568830">
    <w:abstractNumId w:val="18"/>
  </w:num>
  <w:num w:numId="19" w16cid:durableId="1252006761">
    <w:abstractNumId w:val="24"/>
  </w:num>
  <w:num w:numId="20" w16cid:durableId="990017317">
    <w:abstractNumId w:val="8"/>
  </w:num>
  <w:num w:numId="21" w16cid:durableId="246615288">
    <w:abstractNumId w:val="21"/>
  </w:num>
  <w:num w:numId="22" w16cid:durableId="648753021">
    <w:abstractNumId w:val="12"/>
  </w:num>
  <w:num w:numId="23" w16cid:durableId="237443451">
    <w:abstractNumId w:val="30"/>
  </w:num>
  <w:num w:numId="24" w16cid:durableId="1928803469">
    <w:abstractNumId w:val="19"/>
  </w:num>
  <w:num w:numId="25" w16cid:durableId="1228765351">
    <w:abstractNumId w:val="2"/>
  </w:num>
  <w:num w:numId="26" w16cid:durableId="1766683800">
    <w:abstractNumId w:val="0"/>
  </w:num>
  <w:num w:numId="27" w16cid:durableId="1134131900">
    <w:abstractNumId w:val="31"/>
  </w:num>
  <w:num w:numId="28" w16cid:durableId="537472139">
    <w:abstractNumId w:val="4"/>
  </w:num>
  <w:num w:numId="29" w16cid:durableId="1423455781">
    <w:abstractNumId w:val="25"/>
  </w:num>
  <w:num w:numId="30" w16cid:durableId="288820583">
    <w:abstractNumId w:val="22"/>
  </w:num>
  <w:num w:numId="31" w16cid:durableId="641468675">
    <w:abstractNumId w:val="28"/>
  </w:num>
  <w:num w:numId="32" w16cid:durableId="160884908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0BF"/>
    <w:rsid w:val="0000016A"/>
    <w:rsid w:val="00001FBD"/>
    <w:rsid w:val="00002BF7"/>
    <w:rsid w:val="0000313C"/>
    <w:rsid w:val="00003975"/>
    <w:rsid w:val="000051B0"/>
    <w:rsid w:val="00006726"/>
    <w:rsid w:val="00006741"/>
    <w:rsid w:val="00010B60"/>
    <w:rsid w:val="0001293B"/>
    <w:rsid w:val="00012AA7"/>
    <w:rsid w:val="0001370A"/>
    <w:rsid w:val="0001470A"/>
    <w:rsid w:val="00015DB1"/>
    <w:rsid w:val="0001620C"/>
    <w:rsid w:val="00016D40"/>
    <w:rsid w:val="00016F3F"/>
    <w:rsid w:val="00020DE2"/>
    <w:rsid w:val="00022BCD"/>
    <w:rsid w:val="00023CC4"/>
    <w:rsid w:val="0002605F"/>
    <w:rsid w:val="00026861"/>
    <w:rsid w:val="0003151A"/>
    <w:rsid w:val="00036938"/>
    <w:rsid w:val="0003773E"/>
    <w:rsid w:val="00040C67"/>
    <w:rsid w:val="00040E45"/>
    <w:rsid w:val="00042684"/>
    <w:rsid w:val="000438F1"/>
    <w:rsid w:val="00044929"/>
    <w:rsid w:val="00045254"/>
    <w:rsid w:val="000459D3"/>
    <w:rsid w:val="00045AA6"/>
    <w:rsid w:val="00046147"/>
    <w:rsid w:val="00046464"/>
    <w:rsid w:val="000471A1"/>
    <w:rsid w:val="00050EB2"/>
    <w:rsid w:val="000514E3"/>
    <w:rsid w:val="0005183B"/>
    <w:rsid w:val="000526D3"/>
    <w:rsid w:val="00052B85"/>
    <w:rsid w:val="00052E71"/>
    <w:rsid w:val="00054C67"/>
    <w:rsid w:val="00054C97"/>
    <w:rsid w:val="00057E7E"/>
    <w:rsid w:val="00062C33"/>
    <w:rsid w:val="0006338C"/>
    <w:rsid w:val="000634DE"/>
    <w:rsid w:val="0006373C"/>
    <w:rsid w:val="0006488A"/>
    <w:rsid w:val="00065584"/>
    <w:rsid w:val="0006633F"/>
    <w:rsid w:val="00066507"/>
    <w:rsid w:val="000675CA"/>
    <w:rsid w:val="00067DB2"/>
    <w:rsid w:val="00070A5B"/>
    <w:rsid w:val="0007207A"/>
    <w:rsid w:val="000769AC"/>
    <w:rsid w:val="00077007"/>
    <w:rsid w:val="00077F59"/>
    <w:rsid w:val="00080E75"/>
    <w:rsid w:val="00082D01"/>
    <w:rsid w:val="000831B4"/>
    <w:rsid w:val="00086142"/>
    <w:rsid w:val="0008621D"/>
    <w:rsid w:val="000919AC"/>
    <w:rsid w:val="00092136"/>
    <w:rsid w:val="000921A8"/>
    <w:rsid w:val="00092250"/>
    <w:rsid w:val="00092786"/>
    <w:rsid w:val="0009287F"/>
    <w:rsid w:val="00095314"/>
    <w:rsid w:val="00095CD9"/>
    <w:rsid w:val="00095D22"/>
    <w:rsid w:val="00095E03"/>
    <w:rsid w:val="00095E04"/>
    <w:rsid w:val="00096DDA"/>
    <w:rsid w:val="00097A69"/>
    <w:rsid w:val="00097C74"/>
    <w:rsid w:val="000A05AC"/>
    <w:rsid w:val="000A1C88"/>
    <w:rsid w:val="000A6F42"/>
    <w:rsid w:val="000A7150"/>
    <w:rsid w:val="000A7ABE"/>
    <w:rsid w:val="000B1336"/>
    <w:rsid w:val="000B283A"/>
    <w:rsid w:val="000B3AA0"/>
    <w:rsid w:val="000B3B80"/>
    <w:rsid w:val="000B4167"/>
    <w:rsid w:val="000B4DFF"/>
    <w:rsid w:val="000B58A6"/>
    <w:rsid w:val="000B7172"/>
    <w:rsid w:val="000B772E"/>
    <w:rsid w:val="000C2D61"/>
    <w:rsid w:val="000C3231"/>
    <w:rsid w:val="000C3FEB"/>
    <w:rsid w:val="000C437B"/>
    <w:rsid w:val="000C46A0"/>
    <w:rsid w:val="000C6676"/>
    <w:rsid w:val="000D4B1A"/>
    <w:rsid w:val="000D6AD3"/>
    <w:rsid w:val="000D6DBE"/>
    <w:rsid w:val="000E05A3"/>
    <w:rsid w:val="000E11D1"/>
    <w:rsid w:val="000E23CF"/>
    <w:rsid w:val="000E3B53"/>
    <w:rsid w:val="000E6E06"/>
    <w:rsid w:val="000F03D8"/>
    <w:rsid w:val="000F1FA0"/>
    <w:rsid w:val="000F2424"/>
    <w:rsid w:val="000F34C4"/>
    <w:rsid w:val="000F35D2"/>
    <w:rsid w:val="000F5D31"/>
    <w:rsid w:val="000F6C36"/>
    <w:rsid w:val="0010321F"/>
    <w:rsid w:val="0010350A"/>
    <w:rsid w:val="00105719"/>
    <w:rsid w:val="00107A55"/>
    <w:rsid w:val="0011011C"/>
    <w:rsid w:val="0011155B"/>
    <w:rsid w:val="00113105"/>
    <w:rsid w:val="00114580"/>
    <w:rsid w:val="0011747E"/>
    <w:rsid w:val="00120BCB"/>
    <w:rsid w:val="0012109E"/>
    <w:rsid w:val="00121B3B"/>
    <w:rsid w:val="0012292B"/>
    <w:rsid w:val="001253B3"/>
    <w:rsid w:val="00127918"/>
    <w:rsid w:val="00131F45"/>
    <w:rsid w:val="00132C2B"/>
    <w:rsid w:val="001336BA"/>
    <w:rsid w:val="001341FF"/>
    <w:rsid w:val="001353E8"/>
    <w:rsid w:val="00135CB1"/>
    <w:rsid w:val="00137D11"/>
    <w:rsid w:val="001426F3"/>
    <w:rsid w:val="00143339"/>
    <w:rsid w:val="0014334E"/>
    <w:rsid w:val="00144D1B"/>
    <w:rsid w:val="00145AD7"/>
    <w:rsid w:val="00146DE9"/>
    <w:rsid w:val="00147D55"/>
    <w:rsid w:val="00150143"/>
    <w:rsid w:val="001507EA"/>
    <w:rsid w:val="00150E04"/>
    <w:rsid w:val="00151582"/>
    <w:rsid w:val="00152574"/>
    <w:rsid w:val="00152D71"/>
    <w:rsid w:val="001530BB"/>
    <w:rsid w:val="00153202"/>
    <w:rsid w:val="001539CA"/>
    <w:rsid w:val="00153BCC"/>
    <w:rsid w:val="001546DA"/>
    <w:rsid w:val="00154F45"/>
    <w:rsid w:val="001555A4"/>
    <w:rsid w:val="0015591A"/>
    <w:rsid w:val="001565A1"/>
    <w:rsid w:val="00156C5A"/>
    <w:rsid w:val="001575D4"/>
    <w:rsid w:val="001627F5"/>
    <w:rsid w:val="00164675"/>
    <w:rsid w:val="00164937"/>
    <w:rsid w:val="0016493E"/>
    <w:rsid w:val="001655CB"/>
    <w:rsid w:val="00166DB5"/>
    <w:rsid w:val="001722E2"/>
    <w:rsid w:val="00173CA9"/>
    <w:rsid w:val="001754BB"/>
    <w:rsid w:val="0017691B"/>
    <w:rsid w:val="00181DB6"/>
    <w:rsid w:val="00185137"/>
    <w:rsid w:val="001869DD"/>
    <w:rsid w:val="001915EC"/>
    <w:rsid w:val="001926FA"/>
    <w:rsid w:val="0019395A"/>
    <w:rsid w:val="001948E3"/>
    <w:rsid w:val="001956ED"/>
    <w:rsid w:val="00195BFC"/>
    <w:rsid w:val="0019643A"/>
    <w:rsid w:val="001A0B33"/>
    <w:rsid w:val="001A11A7"/>
    <w:rsid w:val="001A1509"/>
    <w:rsid w:val="001A1A2F"/>
    <w:rsid w:val="001A2E1C"/>
    <w:rsid w:val="001A3B15"/>
    <w:rsid w:val="001A54B7"/>
    <w:rsid w:val="001A5545"/>
    <w:rsid w:val="001A7EE7"/>
    <w:rsid w:val="001B097A"/>
    <w:rsid w:val="001B54FC"/>
    <w:rsid w:val="001C2D20"/>
    <w:rsid w:val="001C56DD"/>
    <w:rsid w:val="001C6839"/>
    <w:rsid w:val="001D33AB"/>
    <w:rsid w:val="001D375B"/>
    <w:rsid w:val="001D39BD"/>
    <w:rsid w:val="001D460B"/>
    <w:rsid w:val="001D6BAB"/>
    <w:rsid w:val="001D6E08"/>
    <w:rsid w:val="001D77F1"/>
    <w:rsid w:val="001D7D80"/>
    <w:rsid w:val="001E0807"/>
    <w:rsid w:val="001E14B8"/>
    <w:rsid w:val="001E30F7"/>
    <w:rsid w:val="001E4904"/>
    <w:rsid w:val="001E5EFB"/>
    <w:rsid w:val="001E6223"/>
    <w:rsid w:val="001E64D3"/>
    <w:rsid w:val="001E67E2"/>
    <w:rsid w:val="001E6E0D"/>
    <w:rsid w:val="001E720E"/>
    <w:rsid w:val="001E7477"/>
    <w:rsid w:val="001E7A12"/>
    <w:rsid w:val="001F10AC"/>
    <w:rsid w:val="001F1B80"/>
    <w:rsid w:val="001F3165"/>
    <w:rsid w:val="001F3693"/>
    <w:rsid w:val="001F662B"/>
    <w:rsid w:val="001F6813"/>
    <w:rsid w:val="001F6B1A"/>
    <w:rsid w:val="001F788D"/>
    <w:rsid w:val="001F78E1"/>
    <w:rsid w:val="001F7B24"/>
    <w:rsid w:val="001F7E8A"/>
    <w:rsid w:val="00200341"/>
    <w:rsid w:val="00200E85"/>
    <w:rsid w:val="00201CCA"/>
    <w:rsid w:val="002020C5"/>
    <w:rsid w:val="002023DE"/>
    <w:rsid w:val="0020428B"/>
    <w:rsid w:val="00204773"/>
    <w:rsid w:val="00204CB3"/>
    <w:rsid w:val="00205098"/>
    <w:rsid w:val="00205E1B"/>
    <w:rsid w:val="00207395"/>
    <w:rsid w:val="00207B75"/>
    <w:rsid w:val="00210841"/>
    <w:rsid w:val="0021139C"/>
    <w:rsid w:val="002127F4"/>
    <w:rsid w:val="0021311F"/>
    <w:rsid w:val="00213BF3"/>
    <w:rsid w:val="002141F7"/>
    <w:rsid w:val="00215ACC"/>
    <w:rsid w:val="00216308"/>
    <w:rsid w:val="002170E3"/>
    <w:rsid w:val="0022006F"/>
    <w:rsid w:val="002210CD"/>
    <w:rsid w:val="002228BF"/>
    <w:rsid w:val="00226625"/>
    <w:rsid w:val="002268A7"/>
    <w:rsid w:val="00230915"/>
    <w:rsid w:val="00230B28"/>
    <w:rsid w:val="00232566"/>
    <w:rsid w:val="00232B8E"/>
    <w:rsid w:val="00232DCE"/>
    <w:rsid w:val="002334FA"/>
    <w:rsid w:val="00234C50"/>
    <w:rsid w:val="00236208"/>
    <w:rsid w:val="00237088"/>
    <w:rsid w:val="00237512"/>
    <w:rsid w:val="00237A47"/>
    <w:rsid w:val="002402B4"/>
    <w:rsid w:val="002406D9"/>
    <w:rsid w:val="00241BAF"/>
    <w:rsid w:val="00242BBE"/>
    <w:rsid w:val="00242E54"/>
    <w:rsid w:val="00247120"/>
    <w:rsid w:val="0024790F"/>
    <w:rsid w:val="00247D7C"/>
    <w:rsid w:val="00247FB4"/>
    <w:rsid w:val="00250E0C"/>
    <w:rsid w:val="0025101C"/>
    <w:rsid w:val="00251405"/>
    <w:rsid w:val="002526F8"/>
    <w:rsid w:val="002533CC"/>
    <w:rsid w:val="00255367"/>
    <w:rsid w:val="0025544D"/>
    <w:rsid w:val="00255B40"/>
    <w:rsid w:val="00257592"/>
    <w:rsid w:val="00257678"/>
    <w:rsid w:val="00260502"/>
    <w:rsid w:val="0026060C"/>
    <w:rsid w:val="00260B15"/>
    <w:rsid w:val="00260D75"/>
    <w:rsid w:val="0026114B"/>
    <w:rsid w:val="002612CB"/>
    <w:rsid w:val="00263119"/>
    <w:rsid w:val="0026436D"/>
    <w:rsid w:val="00265110"/>
    <w:rsid w:val="00265671"/>
    <w:rsid w:val="00266989"/>
    <w:rsid w:val="00267F00"/>
    <w:rsid w:val="00270782"/>
    <w:rsid w:val="00272B3B"/>
    <w:rsid w:val="00275C44"/>
    <w:rsid w:val="00275E9A"/>
    <w:rsid w:val="00280213"/>
    <w:rsid w:val="00280686"/>
    <w:rsid w:val="0028084C"/>
    <w:rsid w:val="00280B3D"/>
    <w:rsid w:val="00280CE6"/>
    <w:rsid w:val="00281FF8"/>
    <w:rsid w:val="00282A55"/>
    <w:rsid w:val="00287BA2"/>
    <w:rsid w:val="00287BAF"/>
    <w:rsid w:val="00291B67"/>
    <w:rsid w:val="00296D5D"/>
    <w:rsid w:val="00297372"/>
    <w:rsid w:val="002974C3"/>
    <w:rsid w:val="002A0238"/>
    <w:rsid w:val="002A060B"/>
    <w:rsid w:val="002A0987"/>
    <w:rsid w:val="002A0F6B"/>
    <w:rsid w:val="002A11C4"/>
    <w:rsid w:val="002A1A7F"/>
    <w:rsid w:val="002A21C0"/>
    <w:rsid w:val="002A24B2"/>
    <w:rsid w:val="002A44F1"/>
    <w:rsid w:val="002A4A19"/>
    <w:rsid w:val="002A6609"/>
    <w:rsid w:val="002A70DF"/>
    <w:rsid w:val="002A7C45"/>
    <w:rsid w:val="002A7D96"/>
    <w:rsid w:val="002B17C0"/>
    <w:rsid w:val="002B2D35"/>
    <w:rsid w:val="002B31C3"/>
    <w:rsid w:val="002B50B0"/>
    <w:rsid w:val="002B54FB"/>
    <w:rsid w:val="002B72D2"/>
    <w:rsid w:val="002C06C4"/>
    <w:rsid w:val="002C2D0C"/>
    <w:rsid w:val="002C4239"/>
    <w:rsid w:val="002C46F6"/>
    <w:rsid w:val="002C4C44"/>
    <w:rsid w:val="002C687C"/>
    <w:rsid w:val="002C68EA"/>
    <w:rsid w:val="002C726A"/>
    <w:rsid w:val="002D2447"/>
    <w:rsid w:val="002D2ABB"/>
    <w:rsid w:val="002D3FF1"/>
    <w:rsid w:val="002D4326"/>
    <w:rsid w:val="002D4E0B"/>
    <w:rsid w:val="002D4EA9"/>
    <w:rsid w:val="002D5A40"/>
    <w:rsid w:val="002E1323"/>
    <w:rsid w:val="002E18F8"/>
    <w:rsid w:val="002E3A08"/>
    <w:rsid w:val="002E3A3E"/>
    <w:rsid w:val="002E48B7"/>
    <w:rsid w:val="002E553C"/>
    <w:rsid w:val="002E568E"/>
    <w:rsid w:val="002E5EC3"/>
    <w:rsid w:val="002E697B"/>
    <w:rsid w:val="002E6B5F"/>
    <w:rsid w:val="002E6CFA"/>
    <w:rsid w:val="002E7B00"/>
    <w:rsid w:val="002E7C7E"/>
    <w:rsid w:val="002F630E"/>
    <w:rsid w:val="0030145D"/>
    <w:rsid w:val="00302432"/>
    <w:rsid w:val="00302880"/>
    <w:rsid w:val="00303829"/>
    <w:rsid w:val="003051B1"/>
    <w:rsid w:val="00306E46"/>
    <w:rsid w:val="00307B4F"/>
    <w:rsid w:val="003126EB"/>
    <w:rsid w:val="00313AF7"/>
    <w:rsid w:val="00313EDA"/>
    <w:rsid w:val="00315A62"/>
    <w:rsid w:val="00315B60"/>
    <w:rsid w:val="00320BED"/>
    <w:rsid w:val="00321826"/>
    <w:rsid w:val="00322D09"/>
    <w:rsid w:val="00323B67"/>
    <w:rsid w:val="00323CC9"/>
    <w:rsid w:val="00324456"/>
    <w:rsid w:val="00326566"/>
    <w:rsid w:val="003265C2"/>
    <w:rsid w:val="00327892"/>
    <w:rsid w:val="00327A73"/>
    <w:rsid w:val="00334D3E"/>
    <w:rsid w:val="00334F58"/>
    <w:rsid w:val="0033727D"/>
    <w:rsid w:val="00340C19"/>
    <w:rsid w:val="00342050"/>
    <w:rsid w:val="00345E58"/>
    <w:rsid w:val="00346F47"/>
    <w:rsid w:val="00347AF0"/>
    <w:rsid w:val="0035213D"/>
    <w:rsid w:val="0035325E"/>
    <w:rsid w:val="003539E4"/>
    <w:rsid w:val="0035478B"/>
    <w:rsid w:val="00356806"/>
    <w:rsid w:val="00357A64"/>
    <w:rsid w:val="00357F8F"/>
    <w:rsid w:val="00360332"/>
    <w:rsid w:val="00360832"/>
    <w:rsid w:val="00360F4F"/>
    <w:rsid w:val="00363999"/>
    <w:rsid w:val="0036474B"/>
    <w:rsid w:val="003653CE"/>
    <w:rsid w:val="00367046"/>
    <w:rsid w:val="00370855"/>
    <w:rsid w:val="0037106E"/>
    <w:rsid w:val="00371157"/>
    <w:rsid w:val="00371F32"/>
    <w:rsid w:val="00374F50"/>
    <w:rsid w:val="00375D18"/>
    <w:rsid w:val="00380069"/>
    <w:rsid w:val="00380896"/>
    <w:rsid w:val="00383C6F"/>
    <w:rsid w:val="00383E57"/>
    <w:rsid w:val="003853E5"/>
    <w:rsid w:val="00387567"/>
    <w:rsid w:val="00391D6E"/>
    <w:rsid w:val="00392BCD"/>
    <w:rsid w:val="00392E6C"/>
    <w:rsid w:val="00393ECD"/>
    <w:rsid w:val="0039537C"/>
    <w:rsid w:val="003953DF"/>
    <w:rsid w:val="00395A62"/>
    <w:rsid w:val="003964FC"/>
    <w:rsid w:val="00396516"/>
    <w:rsid w:val="00396F32"/>
    <w:rsid w:val="00397845"/>
    <w:rsid w:val="00397CCB"/>
    <w:rsid w:val="00397FBE"/>
    <w:rsid w:val="003A0E14"/>
    <w:rsid w:val="003A2010"/>
    <w:rsid w:val="003A3062"/>
    <w:rsid w:val="003A48A7"/>
    <w:rsid w:val="003A5E5F"/>
    <w:rsid w:val="003B133F"/>
    <w:rsid w:val="003B18C4"/>
    <w:rsid w:val="003B2409"/>
    <w:rsid w:val="003B24B9"/>
    <w:rsid w:val="003B2A03"/>
    <w:rsid w:val="003B2B26"/>
    <w:rsid w:val="003B3761"/>
    <w:rsid w:val="003B763D"/>
    <w:rsid w:val="003C0163"/>
    <w:rsid w:val="003C1878"/>
    <w:rsid w:val="003C204F"/>
    <w:rsid w:val="003C40DF"/>
    <w:rsid w:val="003C550F"/>
    <w:rsid w:val="003C6199"/>
    <w:rsid w:val="003C7CC5"/>
    <w:rsid w:val="003C7ED4"/>
    <w:rsid w:val="003D1399"/>
    <w:rsid w:val="003D3A07"/>
    <w:rsid w:val="003D481F"/>
    <w:rsid w:val="003D5535"/>
    <w:rsid w:val="003D7367"/>
    <w:rsid w:val="003D77EA"/>
    <w:rsid w:val="003E1A72"/>
    <w:rsid w:val="003E1F4D"/>
    <w:rsid w:val="003E27C2"/>
    <w:rsid w:val="003E2A6B"/>
    <w:rsid w:val="003E4BD0"/>
    <w:rsid w:val="003E55BC"/>
    <w:rsid w:val="003E631B"/>
    <w:rsid w:val="003E63E0"/>
    <w:rsid w:val="003E6A36"/>
    <w:rsid w:val="003E6D5C"/>
    <w:rsid w:val="003F1E70"/>
    <w:rsid w:val="003F33B2"/>
    <w:rsid w:val="003F3AA2"/>
    <w:rsid w:val="003F458B"/>
    <w:rsid w:val="003F4809"/>
    <w:rsid w:val="003F52E9"/>
    <w:rsid w:val="003F5DCC"/>
    <w:rsid w:val="003F620E"/>
    <w:rsid w:val="003F7128"/>
    <w:rsid w:val="003F771A"/>
    <w:rsid w:val="00400087"/>
    <w:rsid w:val="0040085E"/>
    <w:rsid w:val="00402F89"/>
    <w:rsid w:val="00404536"/>
    <w:rsid w:val="00404B48"/>
    <w:rsid w:val="00406196"/>
    <w:rsid w:val="00407241"/>
    <w:rsid w:val="00407890"/>
    <w:rsid w:val="004102CA"/>
    <w:rsid w:val="004107DB"/>
    <w:rsid w:val="0041291C"/>
    <w:rsid w:val="004138DE"/>
    <w:rsid w:val="00414D20"/>
    <w:rsid w:val="00415915"/>
    <w:rsid w:val="00415C32"/>
    <w:rsid w:val="00416D1B"/>
    <w:rsid w:val="004171C8"/>
    <w:rsid w:val="004207D2"/>
    <w:rsid w:val="00421753"/>
    <w:rsid w:val="00421809"/>
    <w:rsid w:val="00424BB7"/>
    <w:rsid w:val="00425B73"/>
    <w:rsid w:val="00425E83"/>
    <w:rsid w:val="00426DA5"/>
    <w:rsid w:val="00426EDF"/>
    <w:rsid w:val="00427083"/>
    <w:rsid w:val="00427289"/>
    <w:rsid w:val="00430097"/>
    <w:rsid w:val="00430793"/>
    <w:rsid w:val="00430CBB"/>
    <w:rsid w:val="004319C8"/>
    <w:rsid w:val="004327EB"/>
    <w:rsid w:val="0043365F"/>
    <w:rsid w:val="00433B33"/>
    <w:rsid w:val="00433DE6"/>
    <w:rsid w:val="004354D5"/>
    <w:rsid w:val="00435586"/>
    <w:rsid w:val="00437AFB"/>
    <w:rsid w:val="004407EF"/>
    <w:rsid w:val="00440D47"/>
    <w:rsid w:val="00441434"/>
    <w:rsid w:val="0044175B"/>
    <w:rsid w:val="00442241"/>
    <w:rsid w:val="00442E32"/>
    <w:rsid w:val="00446E75"/>
    <w:rsid w:val="00450C33"/>
    <w:rsid w:val="00450CC5"/>
    <w:rsid w:val="00451805"/>
    <w:rsid w:val="004518F5"/>
    <w:rsid w:val="0045236A"/>
    <w:rsid w:val="00452651"/>
    <w:rsid w:val="00452A4A"/>
    <w:rsid w:val="00453A43"/>
    <w:rsid w:val="00453A7B"/>
    <w:rsid w:val="00454FBC"/>
    <w:rsid w:val="00460CAF"/>
    <w:rsid w:val="0046620E"/>
    <w:rsid w:val="00466311"/>
    <w:rsid w:val="00466F42"/>
    <w:rsid w:val="004707B4"/>
    <w:rsid w:val="00471B10"/>
    <w:rsid w:val="00471BF2"/>
    <w:rsid w:val="00473E62"/>
    <w:rsid w:val="00474DCF"/>
    <w:rsid w:val="0047584E"/>
    <w:rsid w:val="00476564"/>
    <w:rsid w:val="00476974"/>
    <w:rsid w:val="004778AA"/>
    <w:rsid w:val="00477B3E"/>
    <w:rsid w:val="00480681"/>
    <w:rsid w:val="004824C3"/>
    <w:rsid w:val="004826A0"/>
    <w:rsid w:val="00483B5C"/>
    <w:rsid w:val="0048442F"/>
    <w:rsid w:val="00484D1B"/>
    <w:rsid w:val="004852D3"/>
    <w:rsid w:val="004865C1"/>
    <w:rsid w:val="00486C63"/>
    <w:rsid w:val="00487178"/>
    <w:rsid w:val="00490617"/>
    <w:rsid w:val="004909D5"/>
    <w:rsid w:val="004934E9"/>
    <w:rsid w:val="004935D6"/>
    <w:rsid w:val="00493ACC"/>
    <w:rsid w:val="00494574"/>
    <w:rsid w:val="00494CDB"/>
    <w:rsid w:val="00494D2F"/>
    <w:rsid w:val="0049524F"/>
    <w:rsid w:val="00497684"/>
    <w:rsid w:val="00497BF0"/>
    <w:rsid w:val="004A11D8"/>
    <w:rsid w:val="004A1E8B"/>
    <w:rsid w:val="004A2DAE"/>
    <w:rsid w:val="004A2F88"/>
    <w:rsid w:val="004A5A45"/>
    <w:rsid w:val="004A6C46"/>
    <w:rsid w:val="004A6CDD"/>
    <w:rsid w:val="004A73FC"/>
    <w:rsid w:val="004A7792"/>
    <w:rsid w:val="004B033A"/>
    <w:rsid w:val="004B4178"/>
    <w:rsid w:val="004B6387"/>
    <w:rsid w:val="004B7184"/>
    <w:rsid w:val="004B78A8"/>
    <w:rsid w:val="004B7D6B"/>
    <w:rsid w:val="004C098C"/>
    <w:rsid w:val="004C0CCD"/>
    <w:rsid w:val="004C273B"/>
    <w:rsid w:val="004C2E02"/>
    <w:rsid w:val="004C5808"/>
    <w:rsid w:val="004C5D5B"/>
    <w:rsid w:val="004C66AB"/>
    <w:rsid w:val="004C72D4"/>
    <w:rsid w:val="004C7CC3"/>
    <w:rsid w:val="004C7F6A"/>
    <w:rsid w:val="004D0045"/>
    <w:rsid w:val="004D1DDB"/>
    <w:rsid w:val="004D3135"/>
    <w:rsid w:val="004D49AE"/>
    <w:rsid w:val="004D573D"/>
    <w:rsid w:val="004D580C"/>
    <w:rsid w:val="004E3D8F"/>
    <w:rsid w:val="004E55B7"/>
    <w:rsid w:val="004E7C35"/>
    <w:rsid w:val="004F1B78"/>
    <w:rsid w:val="004F3729"/>
    <w:rsid w:val="004F41BE"/>
    <w:rsid w:val="004F567B"/>
    <w:rsid w:val="004F7E9C"/>
    <w:rsid w:val="00500E7A"/>
    <w:rsid w:val="00500E87"/>
    <w:rsid w:val="00501BDE"/>
    <w:rsid w:val="00501F02"/>
    <w:rsid w:val="00503A5C"/>
    <w:rsid w:val="0050436B"/>
    <w:rsid w:val="00504F63"/>
    <w:rsid w:val="005060D0"/>
    <w:rsid w:val="00506660"/>
    <w:rsid w:val="005069E9"/>
    <w:rsid w:val="005070DD"/>
    <w:rsid w:val="00507330"/>
    <w:rsid w:val="00510206"/>
    <w:rsid w:val="0051110D"/>
    <w:rsid w:val="00511213"/>
    <w:rsid w:val="005123DD"/>
    <w:rsid w:val="00513704"/>
    <w:rsid w:val="00513A46"/>
    <w:rsid w:val="00513B8E"/>
    <w:rsid w:val="00515C94"/>
    <w:rsid w:val="00516745"/>
    <w:rsid w:val="005178B5"/>
    <w:rsid w:val="00520261"/>
    <w:rsid w:val="00520F53"/>
    <w:rsid w:val="00521523"/>
    <w:rsid w:val="0052281A"/>
    <w:rsid w:val="00522F55"/>
    <w:rsid w:val="00523B6E"/>
    <w:rsid w:val="005306D8"/>
    <w:rsid w:val="0053223A"/>
    <w:rsid w:val="00533A00"/>
    <w:rsid w:val="0053619C"/>
    <w:rsid w:val="0053633B"/>
    <w:rsid w:val="005364D8"/>
    <w:rsid w:val="00536605"/>
    <w:rsid w:val="00536635"/>
    <w:rsid w:val="00536E70"/>
    <w:rsid w:val="005370F1"/>
    <w:rsid w:val="00540DA3"/>
    <w:rsid w:val="00540F90"/>
    <w:rsid w:val="00542472"/>
    <w:rsid w:val="00542726"/>
    <w:rsid w:val="005440EA"/>
    <w:rsid w:val="00547920"/>
    <w:rsid w:val="005500C1"/>
    <w:rsid w:val="00550EFE"/>
    <w:rsid w:val="005510C4"/>
    <w:rsid w:val="00551115"/>
    <w:rsid w:val="005519D9"/>
    <w:rsid w:val="00552604"/>
    <w:rsid w:val="00553BB2"/>
    <w:rsid w:val="00554622"/>
    <w:rsid w:val="00555B6E"/>
    <w:rsid w:val="005571A9"/>
    <w:rsid w:val="005578EE"/>
    <w:rsid w:val="00557CC5"/>
    <w:rsid w:val="00561DAD"/>
    <w:rsid w:val="00562414"/>
    <w:rsid w:val="00562633"/>
    <w:rsid w:val="005632C2"/>
    <w:rsid w:val="00564E7A"/>
    <w:rsid w:val="00567E58"/>
    <w:rsid w:val="00570281"/>
    <w:rsid w:val="00571D9A"/>
    <w:rsid w:val="00572DE3"/>
    <w:rsid w:val="005736C9"/>
    <w:rsid w:val="00573F9C"/>
    <w:rsid w:val="005760D4"/>
    <w:rsid w:val="00576439"/>
    <w:rsid w:val="00576CBD"/>
    <w:rsid w:val="00577DF2"/>
    <w:rsid w:val="00581690"/>
    <w:rsid w:val="005825C6"/>
    <w:rsid w:val="005839A4"/>
    <w:rsid w:val="00584EF8"/>
    <w:rsid w:val="00585798"/>
    <w:rsid w:val="005866C5"/>
    <w:rsid w:val="00587E59"/>
    <w:rsid w:val="00591EDD"/>
    <w:rsid w:val="0059225C"/>
    <w:rsid w:val="00592360"/>
    <w:rsid w:val="00594979"/>
    <w:rsid w:val="00594D21"/>
    <w:rsid w:val="00595018"/>
    <w:rsid w:val="005968C6"/>
    <w:rsid w:val="005A0C66"/>
    <w:rsid w:val="005A1390"/>
    <w:rsid w:val="005A1DEC"/>
    <w:rsid w:val="005A3D84"/>
    <w:rsid w:val="005A4315"/>
    <w:rsid w:val="005A4ADD"/>
    <w:rsid w:val="005A5461"/>
    <w:rsid w:val="005A6625"/>
    <w:rsid w:val="005B01CD"/>
    <w:rsid w:val="005B2A47"/>
    <w:rsid w:val="005B30E7"/>
    <w:rsid w:val="005B3F5D"/>
    <w:rsid w:val="005B4046"/>
    <w:rsid w:val="005B43FA"/>
    <w:rsid w:val="005B68BF"/>
    <w:rsid w:val="005B74F4"/>
    <w:rsid w:val="005B7D7E"/>
    <w:rsid w:val="005C1280"/>
    <w:rsid w:val="005C5A89"/>
    <w:rsid w:val="005C797E"/>
    <w:rsid w:val="005C7AE3"/>
    <w:rsid w:val="005D1E4F"/>
    <w:rsid w:val="005D3770"/>
    <w:rsid w:val="005D37D6"/>
    <w:rsid w:val="005D4DB8"/>
    <w:rsid w:val="005D6E51"/>
    <w:rsid w:val="005D7C67"/>
    <w:rsid w:val="005E0A8D"/>
    <w:rsid w:val="005E18FF"/>
    <w:rsid w:val="005E1BC0"/>
    <w:rsid w:val="005E21E2"/>
    <w:rsid w:val="005E252D"/>
    <w:rsid w:val="005E2AC3"/>
    <w:rsid w:val="005E2B71"/>
    <w:rsid w:val="005E436C"/>
    <w:rsid w:val="005E4C4F"/>
    <w:rsid w:val="005E576A"/>
    <w:rsid w:val="005E5AEB"/>
    <w:rsid w:val="005F159D"/>
    <w:rsid w:val="005F1B13"/>
    <w:rsid w:val="005F2E52"/>
    <w:rsid w:val="005F4715"/>
    <w:rsid w:val="005F4843"/>
    <w:rsid w:val="005F528A"/>
    <w:rsid w:val="006002E1"/>
    <w:rsid w:val="006032EA"/>
    <w:rsid w:val="0060694D"/>
    <w:rsid w:val="00606E40"/>
    <w:rsid w:val="00610176"/>
    <w:rsid w:val="00610953"/>
    <w:rsid w:val="006112C8"/>
    <w:rsid w:val="0061138A"/>
    <w:rsid w:val="00614060"/>
    <w:rsid w:val="006141FB"/>
    <w:rsid w:val="0061596C"/>
    <w:rsid w:val="006169EE"/>
    <w:rsid w:val="00616F6D"/>
    <w:rsid w:val="00617AE2"/>
    <w:rsid w:val="00620FEF"/>
    <w:rsid w:val="00622E33"/>
    <w:rsid w:val="00625A5D"/>
    <w:rsid w:val="00626C3F"/>
    <w:rsid w:val="006312F3"/>
    <w:rsid w:val="00631926"/>
    <w:rsid w:val="00631D1F"/>
    <w:rsid w:val="006330CC"/>
    <w:rsid w:val="006333A5"/>
    <w:rsid w:val="00634C95"/>
    <w:rsid w:val="00635ECC"/>
    <w:rsid w:val="00636C09"/>
    <w:rsid w:val="00640199"/>
    <w:rsid w:val="00641013"/>
    <w:rsid w:val="00641AC7"/>
    <w:rsid w:val="00641B94"/>
    <w:rsid w:val="00641FB0"/>
    <w:rsid w:val="00642186"/>
    <w:rsid w:val="006471AB"/>
    <w:rsid w:val="006471FE"/>
    <w:rsid w:val="006515C9"/>
    <w:rsid w:val="0065220C"/>
    <w:rsid w:val="00652BCA"/>
    <w:rsid w:val="00653E5F"/>
    <w:rsid w:val="00654798"/>
    <w:rsid w:val="00654F39"/>
    <w:rsid w:val="0065674D"/>
    <w:rsid w:val="00657096"/>
    <w:rsid w:val="006621BE"/>
    <w:rsid w:val="0066360C"/>
    <w:rsid w:val="0066453A"/>
    <w:rsid w:val="00664806"/>
    <w:rsid w:val="00664F23"/>
    <w:rsid w:val="006654E7"/>
    <w:rsid w:val="00665A86"/>
    <w:rsid w:val="00665D13"/>
    <w:rsid w:val="006704A8"/>
    <w:rsid w:val="0067063A"/>
    <w:rsid w:val="0067066F"/>
    <w:rsid w:val="006706E7"/>
    <w:rsid w:val="0067096A"/>
    <w:rsid w:val="00670D4F"/>
    <w:rsid w:val="00671732"/>
    <w:rsid w:val="00674811"/>
    <w:rsid w:val="00674C58"/>
    <w:rsid w:val="00675D24"/>
    <w:rsid w:val="00680458"/>
    <w:rsid w:val="00680691"/>
    <w:rsid w:val="006806E4"/>
    <w:rsid w:val="00680D7B"/>
    <w:rsid w:val="00682AE5"/>
    <w:rsid w:val="00682E8A"/>
    <w:rsid w:val="00683F40"/>
    <w:rsid w:val="006864F8"/>
    <w:rsid w:val="00687402"/>
    <w:rsid w:val="006912A0"/>
    <w:rsid w:val="006919EB"/>
    <w:rsid w:val="00692979"/>
    <w:rsid w:val="0069426D"/>
    <w:rsid w:val="00695C85"/>
    <w:rsid w:val="00696424"/>
    <w:rsid w:val="006966E6"/>
    <w:rsid w:val="00696B8E"/>
    <w:rsid w:val="00696CDC"/>
    <w:rsid w:val="006A0A29"/>
    <w:rsid w:val="006A15BC"/>
    <w:rsid w:val="006A24B6"/>
    <w:rsid w:val="006A5313"/>
    <w:rsid w:val="006A7493"/>
    <w:rsid w:val="006B036C"/>
    <w:rsid w:val="006B0BB4"/>
    <w:rsid w:val="006B3309"/>
    <w:rsid w:val="006B3E8D"/>
    <w:rsid w:val="006B5E76"/>
    <w:rsid w:val="006B7DFC"/>
    <w:rsid w:val="006C5371"/>
    <w:rsid w:val="006C5AA4"/>
    <w:rsid w:val="006C5D66"/>
    <w:rsid w:val="006C6125"/>
    <w:rsid w:val="006C73A9"/>
    <w:rsid w:val="006D11F1"/>
    <w:rsid w:val="006D1499"/>
    <w:rsid w:val="006D493B"/>
    <w:rsid w:val="006D6EFF"/>
    <w:rsid w:val="006E034C"/>
    <w:rsid w:val="006E03E3"/>
    <w:rsid w:val="006E03FC"/>
    <w:rsid w:val="006E05D6"/>
    <w:rsid w:val="006E2D7C"/>
    <w:rsid w:val="006E3632"/>
    <w:rsid w:val="006E3B6F"/>
    <w:rsid w:val="006E3F36"/>
    <w:rsid w:val="006E41E6"/>
    <w:rsid w:val="006E5A3E"/>
    <w:rsid w:val="006E5F8B"/>
    <w:rsid w:val="006E7B0F"/>
    <w:rsid w:val="006E7D6C"/>
    <w:rsid w:val="006F2485"/>
    <w:rsid w:val="006F2EA5"/>
    <w:rsid w:val="006F3563"/>
    <w:rsid w:val="006F35BF"/>
    <w:rsid w:val="006F40AA"/>
    <w:rsid w:val="006F48A7"/>
    <w:rsid w:val="00701ACD"/>
    <w:rsid w:val="00701C86"/>
    <w:rsid w:val="0070233A"/>
    <w:rsid w:val="00702581"/>
    <w:rsid w:val="00704418"/>
    <w:rsid w:val="007045B3"/>
    <w:rsid w:val="00705CD1"/>
    <w:rsid w:val="00707D34"/>
    <w:rsid w:val="00711349"/>
    <w:rsid w:val="00712DF4"/>
    <w:rsid w:val="00713128"/>
    <w:rsid w:val="00713B07"/>
    <w:rsid w:val="007153AD"/>
    <w:rsid w:val="0071579A"/>
    <w:rsid w:val="007165B3"/>
    <w:rsid w:val="00716C05"/>
    <w:rsid w:val="00717A50"/>
    <w:rsid w:val="007201B6"/>
    <w:rsid w:val="00721C89"/>
    <w:rsid w:val="00722868"/>
    <w:rsid w:val="00723120"/>
    <w:rsid w:val="00723467"/>
    <w:rsid w:val="00723929"/>
    <w:rsid w:val="00724323"/>
    <w:rsid w:val="007273D8"/>
    <w:rsid w:val="00730893"/>
    <w:rsid w:val="00730C57"/>
    <w:rsid w:val="007314AA"/>
    <w:rsid w:val="00734C47"/>
    <w:rsid w:val="007354F6"/>
    <w:rsid w:val="00735B46"/>
    <w:rsid w:val="00736337"/>
    <w:rsid w:val="00736479"/>
    <w:rsid w:val="007377D6"/>
    <w:rsid w:val="00740458"/>
    <w:rsid w:val="007419AD"/>
    <w:rsid w:val="007438B6"/>
    <w:rsid w:val="00744272"/>
    <w:rsid w:val="007464AA"/>
    <w:rsid w:val="00747801"/>
    <w:rsid w:val="00747991"/>
    <w:rsid w:val="00750C11"/>
    <w:rsid w:val="00750CE7"/>
    <w:rsid w:val="00752801"/>
    <w:rsid w:val="00752C90"/>
    <w:rsid w:val="00752FAD"/>
    <w:rsid w:val="007531A0"/>
    <w:rsid w:val="00754E4C"/>
    <w:rsid w:val="007555A6"/>
    <w:rsid w:val="00755D5D"/>
    <w:rsid w:val="007601D7"/>
    <w:rsid w:val="00762DA9"/>
    <w:rsid w:val="0076304E"/>
    <w:rsid w:val="0076442C"/>
    <w:rsid w:val="00764A91"/>
    <w:rsid w:val="007659BB"/>
    <w:rsid w:val="00765A32"/>
    <w:rsid w:val="00766784"/>
    <w:rsid w:val="007706D3"/>
    <w:rsid w:val="00774863"/>
    <w:rsid w:val="0077635A"/>
    <w:rsid w:val="00776C26"/>
    <w:rsid w:val="00776EB6"/>
    <w:rsid w:val="00776F60"/>
    <w:rsid w:val="00777D3C"/>
    <w:rsid w:val="007804F8"/>
    <w:rsid w:val="007808CC"/>
    <w:rsid w:val="00780C64"/>
    <w:rsid w:val="00781B4D"/>
    <w:rsid w:val="00783500"/>
    <w:rsid w:val="007859A9"/>
    <w:rsid w:val="00790A78"/>
    <w:rsid w:val="00790D57"/>
    <w:rsid w:val="00790FA9"/>
    <w:rsid w:val="0079136D"/>
    <w:rsid w:val="007921A2"/>
    <w:rsid w:val="007923B3"/>
    <w:rsid w:val="00792422"/>
    <w:rsid w:val="00792A05"/>
    <w:rsid w:val="00792AC1"/>
    <w:rsid w:val="007937E9"/>
    <w:rsid w:val="0079435D"/>
    <w:rsid w:val="0079466A"/>
    <w:rsid w:val="00795C89"/>
    <w:rsid w:val="00797570"/>
    <w:rsid w:val="007A03D6"/>
    <w:rsid w:val="007A03E3"/>
    <w:rsid w:val="007A0928"/>
    <w:rsid w:val="007A0FDB"/>
    <w:rsid w:val="007A1965"/>
    <w:rsid w:val="007A1989"/>
    <w:rsid w:val="007A2380"/>
    <w:rsid w:val="007A2C2A"/>
    <w:rsid w:val="007A2DC0"/>
    <w:rsid w:val="007A6151"/>
    <w:rsid w:val="007A6288"/>
    <w:rsid w:val="007A6EA4"/>
    <w:rsid w:val="007A77D4"/>
    <w:rsid w:val="007B074C"/>
    <w:rsid w:val="007B1567"/>
    <w:rsid w:val="007B25BB"/>
    <w:rsid w:val="007B50D4"/>
    <w:rsid w:val="007B5C76"/>
    <w:rsid w:val="007B687A"/>
    <w:rsid w:val="007B7B8C"/>
    <w:rsid w:val="007B7E12"/>
    <w:rsid w:val="007C1CCE"/>
    <w:rsid w:val="007C27DE"/>
    <w:rsid w:val="007C29F8"/>
    <w:rsid w:val="007C2C0A"/>
    <w:rsid w:val="007C4509"/>
    <w:rsid w:val="007C475C"/>
    <w:rsid w:val="007C4926"/>
    <w:rsid w:val="007C682A"/>
    <w:rsid w:val="007C78EB"/>
    <w:rsid w:val="007D087C"/>
    <w:rsid w:val="007D149E"/>
    <w:rsid w:val="007D19D5"/>
    <w:rsid w:val="007D34B2"/>
    <w:rsid w:val="007D3BFD"/>
    <w:rsid w:val="007D46E3"/>
    <w:rsid w:val="007D4FAE"/>
    <w:rsid w:val="007E0FFB"/>
    <w:rsid w:val="007E16F5"/>
    <w:rsid w:val="007E26AD"/>
    <w:rsid w:val="007E29E8"/>
    <w:rsid w:val="007E37AD"/>
    <w:rsid w:val="007E5646"/>
    <w:rsid w:val="007E7340"/>
    <w:rsid w:val="007E73CA"/>
    <w:rsid w:val="007E7E52"/>
    <w:rsid w:val="007F23AA"/>
    <w:rsid w:val="007F4599"/>
    <w:rsid w:val="007F480D"/>
    <w:rsid w:val="007F5B19"/>
    <w:rsid w:val="007F65A9"/>
    <w:rsid w:val="007F70D7"/>
    <w:rsid w:val="008011AF"/>
    <w:rsid w:val="0080180C"/>
    <w:rsid w:val="00801E49"/>
    <w:rsid w:val="00802A4C"/>
    <w:rsid w:val="00804043"/>
    <w:rsid w:val="0080506D"/>
    <w:rsid w:val="00805147"/>
    <w:rsid w:val="00805C7D"/>
    <w:rsid w:val="00806B6D"/>
    <w:rsid w:val="00807133"/>
    <w:rsid w:val="008076FD"/>
    <w:rsid w:val="00811CFF"/>
    <w:rsid w:val="00813D51"/>
    <w:rsid w:val="00814591"/>
    <w:rsid w:val="00814D78"/>
    <w:rsid w:val="00817254"/>
    <w:rsid w:val="008174A6"/>
    <w:rsid w:val="00820BF3"/>
    <w:rsid w:val="00820CC6"/>
    <w:rsid w:val="00822F9F"/>
    <w:rsid w:val="008239B8"/>
    <w:rsid w:val="008239F0"/>
    <w:rsid w:val="00825FD8"/>
    <w:rsid w:val="00827601"/>
    <w:rsid w:val="0083008A"/>
    <w:rsid w:val="0083108E"/>
    <w:rsid w:val="008310ED"/>
    <w:rsid w:val="00832A89"/>
    <w:rsid w:val="00840443"/>
    <w:rsid w:val="00841048"/>
    <w:rsid w:val="008429DD"/>
    <w:rsid w:val="00842E69"/>
    <w:rsid w:val="00843484"/>
    <w:rsid w:val="008434E3"/>
    <w:rsid w:val="008440AA"/>
    <w:rsid w:val="00844660"/>
    <w:rsid w:val="00845E5F"/>
    <w:rsid w:val="008462E9"/>
    <w:rsid w:val="00850F8D"/>
    <w:rsid w:val="00851930"/>
    <w:rsid w:val="00851BF0"/>
    <w:rsid w:val="008521D2"/>
    <w:rsid w:val="00853054"/>
    <w:rsid w:val="00853599"/>
    <w:rsid w:val="008555EF"/>
    <w:rsid w:val="008569DA"/>
    <w:rsid w:val="00857345"/>
    <w:rsid w:val="008624C5"/>
    <w:rsid w:val="00865D70"/>
    <w:rsid w:val="008670D7"/>
    <w:rsid w:val="008678E3"/>
    <w:rsid w:val="008704A4"/>
    <w:rsid w:val="00870CED"/>
    <w:rsid w:val="00872C74"/>
    <w:rsid w:val="00873596"/>
    <w:rsid w:val="00873BC6"/>
    <w:rsid w:val="00873E4B"/>
    <w:rsid w:val="00873EB9"/>
    <w:rsid w:val="00874B83"/>
    <w:rsid w:val="008808F6"/>
    <w:rsid w:val="00880C12"/>
    <w:rsid w:val="00881BDF"/>
    <w:rsid w:val="00883DEE"/>
    <w:rsid w:val="00883EAD"/>
    <w:rsid w:val="008852AA"/>
    <w:rsid w:val="00890260"/>
    <w:rsid w:val="008912AE"/>
    <w:rsid w:val="00891A91"/>
    <w:rsid w:val="00891DC8"/>
    <w:rsid w:val="00892BFB"/>
    <w:rsid w:val="00892C1F"/>
    <w:rsid w:val="00893FE0"/>
    <w:rsid w:val="00895583"/>
    <w:rsid w:val="00897EDE"/>
    <w:rsid w:val="008A0F5B"/>
    <w:rsid w:val="008A349C"/>
    <w:rsid w:val="008A3E68"/>
    <w:rsid w:val="008A3FAB"/>
    <w:rsid w:val="008A5401"/>
    <w:rsid w:val="008A66EA"/>
    <w:rsid w:val="008A73E2"/>
    <w:rsid w:val="008A7C84"/>
    <w:rsid w:val="008B0132"/>
    <w:rsid w:val="008B5BF6"/>
    <w:rsid w:val="008B68FE"/>
    <w:rsid w:val="008C1572"/>
    <w:rsid w:val="008C2644"/>
    <w:rsid w:val="008C3844"/>
    <w:rsid w:val="008C4C1B"/>
    <w:rsid w:val="008D23EF"/>
    <w:rsid w:val="008D26F2"/>
    <w:rsid w:val="008D3F46"/>
    <w:rsid w:val="008D4E2C"/>
    <w:rsid w:val="008D6ABA"/>
    <w:rsid w:val="008D7A81"/>
    <w:rsid w:val="008E08C8"/>
    <w:rsid w:val="008E3153"/>
    <w:rsid w:val="008E33CF"/>
    <w:rsid w:val="008E3FD2"/>
    <w:rsid w:val="008E5334"/>
    <w:rsid w:val="008E5AEE"/>
    <w:rsid w:val="008E6659"/>
    <w:rsid w:val="008E7651"/>
    <w:rsid w:val="008F0E06"/>
    <w:rsid w:val="008F125B"/>
    <w:rsid w:val="008F1DA2"/>
    <w:rsid w:val="008F1F12"/>
    <w:rsid w:val="008F48F8"/>
    <w:rsid w:val="008F5110"/>
    <w:rsid w:val="008F625A"/>
    <w:rsid w:val="008F651F"/>
    <w:rsid w:val="008F7B3C"/>
    <w:rsid w:val="009009BB"/>
    <w:rsid w:val="00901012"/>
    <w:rsid w:val="00903FA7"/>
    <w:rsid w:val="009048FA"/>
    <w:rsid w:val="0090577E"/>
    <w:rsid w:val="00905D53"/>
    <w:rsid w:val="00905D9E"/>
    <w:rsid w:val="00906DD1"/>
    <w:rsid w:val="00910F58"/>
    <w:rsid w:val="00913FF8"/>
    <w:rsid w:val="0091510E"/>
    <w:rsid w:val="00916885"/>
    <w:rsid w:val="009204A5"/>
    <w:rsid w:val="00920958"/>
    <w:rsid w:val="00922241"/>
    <w:rsid w:val="00923189"/>
    <w:rsid w:val="00923322"/>
    <w:rsid w:val="00923908"/>
    <w:rsid w:val="00924D94"/>
    <w:rsid w:val="00926972"/>
    <w:rsid w:val="00927FDD"/>
    <w:rsid w:val="00931CB4"/>
    <w:rsid w:val="00931E7F"/>
    <w:rsid w:val="009358C2"/>
    <w:rsid w:val="00935B8D"/>
    <w:rsid w:val="00935E1D"/>
    <w:rsid w:val="00935FD9"/>
    <w:rsid w:val="00936CF6"/>
    <w:rsid w:val="009374EC"/>
    <w:rsid w:val="009406E5"/>
    <w:rsid w:val="00941133"/>
    <w:rsid w:val="009419E9"/>
    <w:rsid w:val="009426DE"/>
    <w:rsid w:val="009429E6"/>
    <w:rsid w:val="009433F4"/>
    <w:rsid w:val="00945014"/>
    <w:rsid w:val="00945D07"/>
    <w:rsid w:val="00945FFC"/>
    <w:rsid w:val="009460A4"/>
    <w:rsid w:val="009476AE"/>
    <w:rsid w:val="00947E79"/>
    <w:rsid w:val="009503CA"/>
    <w:rsid w:val="009505EF"/>
    <w:rsid w:val="009509FA"/>
    <w:rsid w:val="00954906"/>
    <w:rsid w:val="009553E0"/>
    <w:rsid w:val="00957227"/>
    <w:rsid w:val="009603D5"/>
    <w:rsid w:val="00960914"/>
    <w:rsid w:val="0096140B"/>
    <w:rsid w:val="00963A2B"/>
    <w:rsid w:val="00963C04"/>
    <w:rsid w:val="00964461"/>
    <w:rsid w:val="00964C0B"/>
    <w:rsid w:val="00966E21"/>
    <w:rsid w:val="009675BF"/>
    <w:rsid w:val="00970FDE"/>
    <w:rsid w:val="00971419"/>
    <w:rsid w:val="0097238C"/>
    <w:rsid w:val="00972776"/>
    <w:rsid w:val="00973F5B"/>
    <w:rsid w:val="009755C3"/>
    <w:rsid w:val="00980AAE"/>
    <w:rsid w:val="00980B41"/>
    <w:rsid w:val="00980CAC"/>
    <w:rsid w:val="009812B1"/>
    <w:rsid w:val="00981FBC"/>
    <w:rsid w:val="00982F6C"/>
    <w:rsid w:val="00985667"/>
    <w:rsid w:val="009858CA"/>
    <w:rsid w:val="00985B68"/>
    <w:rsid w:val="00985F0E"/>
    <w:rsid w:val="00986C87"/>
    <w:rsid w:val="00987D35"/>
    <w:rsid w:val="00991F3F"/>
    <w:rsid w:val="00992DB5"/>
    <w:rsid w:val="0099630A"/>
    <w:rsid w:val="009A03FE"/>
    <w:rsid w:val="009A0C77"/>
    <w:rsid w:val="009A1775"/>
    <w:rsid w:val="009A17AA"/>
    <w:rsid w:val="009A1AC7"/>
    <w:rsid w:val="009A1D73"/>
    <w:rsid w:val="009A285C"/>
    <w:rsid w:val="009A307B"/>
    <w:rsid w:val="009A3A05"/>
    <w:rsid w:val="009A5AC4"/>
    <w:rsid w:val="009A5CFF"/>
    <w:rsid w:val="009A6065"/>
    <w:rsid w:val="009A68D0"/>
    <w:rsid w:val="009A789D"/>
    <w:rsid w:val="009B09A7"/>
    <w:rsid w:val="009B180C"/>
    <w:rsid w:val="009B3328"/>
    <w:rsid w:val="009B4D9C"/>
    <w:rsid w:val="009B50FF"/>
    <w:rsid w:val="009C01AE"/>
    <w:rsid w:val="009C1744"/>
    <w:rsid w:val="009C19B1"/>
    <w:rsid w:val="009C35E5"/>
    <w:rsid w:val="009C3737"/>
    <w:rsid w:val="009C4BEC"/>
    <w:rsid w:val="009C5BFB"/>
    <w:rsid w:val="009C61A6"/>
    <w:rsid w:val="009C7687"/>
    <w:rsid w:val="009D192B"/>
    <w:rsid w:val="009D1E9C"/>
    <w:rsid w:val="009D2214"/>
    <w:rsid w:val="009D2656"/>
    <w:rsid w:val="009D37BB"/>
    <w:rsid w:val="009D4555"/>
    <w:rsid w:val="009D6AD6"/>
    <w:rsid w:val="009E15A6"/>
    <w:rsid w:val="009E1F71"/>
    <w:rsid w:val="009E2417"/>
    <w:rsid w:val="009E3920"/>
    <w:rsid w:val="009E4829"/>
    <w:rsid w:val="009E6B33"/>
    <w:rsid w:val="009F2566"/>
    <w:rsid w:val="009F2E22"/>
    <w:rsid w:val="009F4352"/>
    <w:rsid w:val="009F49F1"/>
    <w:rsid w:val="009F5501"/>
    <w:rsid w:val="009F7B32"/>
    <w:rsid w:val="00A013DA"/>
    <w:rsid w:val="00A01718"/>
    <w:rsid w:val="00A01C54"/>
    <w:rsid w:val="00A05985"/>
    <w:rsid w:val="00A05F18"/>
    <w:rsid w:val="00A106AB"/>
    <w:rsid w:val="00A1088B"/>
    <w:rsid w:val="00A11E00"/>
    <w:rsid w:val="00A13308"/>
    <w:rsid w:val="00A14DA8"/>
    <w:rsid w:val="00A16DDE"/>
    <w:rsid w:val="00A205D7"/>
    <w:rsid w:val="00A208D3"/>
    <w:rsid w:val="00A21A5B"/>
    <w:rsid w:val="00A23401"/>
    <w:rsid w:val="00A236EA"/>
    <w:rsid w:val="00A24767"/>
    <w:rsid w:val="00A24F88"/>
    <w:rsid w:val="00A25E19"/>
    <w:rsid w:val="00A2609E"/>
    <w:rsid w:val="00A2630C"/>
    <w:rsid w:val="00A266FC"/>
    <w:rsid w:val="00A267C7"/>
    <w:rsid w:val="00A2770F"/>
    <w:rsid w:val="00A30DC5"/>
    <w:rsid w:val="00A31E88"/>
    <w:rsid w:val="00A3264B"/>
    <w:rsid w:val="00A3341A"/>
    <w:rsid w:val="00A33C62"/>
    <w:rsid w:val="00A33DD1"/>
    <w:rsid w:val="00A34EEF"/>
    <w:rsid w:val="00A355C3"/>
    <w:rsid w:val="00A360C7"/>
    <w:rsid w:val="00A408A5"/>
    <w:rsid w:val="00A40D86"/>
    <w:rsid w:val="00A40D9E"/>
    <w:rsid w:val="00A418CB"/>
    <w:rsid w:val="00A41A06"/>
    <w:rsid w:val="00A42950"/>
    <w:rsid w:val="00A42E30"/>
    <w:rsid w:val="00A448C3"/>
    <w:rsid w:val="00A457AF"/>
    <w:rsid w:val="00A46132"/>
    <w:rsid w:val="00A46682"/>
    <w:rsid w:val="00A47F10"/>
    <w:rsid w:val="00A50070"/>
    <w:rsid w:val="00A513B0"/>
    <w:rsid w:val="00A515E9"/>
    <w:rsid w:val="00A520B6"/>
    <w:rsid w:val="00A52C87"/>
    <w:rsid w:val="00A52C9A"/>
    <w:rsid w:val="00A532E8"/>
    <w:rsid w:val="00A54E51"/>
    <w:rsid w:val="00A55889"/>
    <w:rsid w:val="00A5663D"/>
    <w:rsid w:val="00A570AF"/>
    <w:rsid w:val="00A5731A"/>
    <w:rsid w:val="00A62311"/>
    <w:rsid w:val="00A62358"/>
    <w:rsid w:val="00A63EDA"/>
    <w:rsid w:val="00A63F81"/>
    <w:rsid w:val="00A6422F"/>
    <w:rsid w:val="00A64D15"/>
    <w:rsid w:val="00A6711E"/>
    <w:rsid w:val="00A673F9"/>
    <w:rsid w:val="00A70D99"/>
    <w:rsid w:val="00A70F8C"/>
    <w:rsid w:val="00A71075"/>
    <w:rsid w:val="00A71A68"/>
    <w:rsid w:val="00A7318D"/>
    <w:rsid w:val="00A73ADA"/>
    <w:rsid w:val="00A7437A"/>
    <w:rsid w:val="00A7616D"/>
    <w:rsid w:val="00A763EB"/>
    <w:rsid w:val="00A80E95"/>
    <w:rsid w:val="00A820FA"/>
    <w:rsid w:val="00A8285B"/>
    <w:rsid w:val="00A82BEE"/>
    <w:rsid w:val="00A8374C"/>
    <w:rsid w:val="00A85276"/>
    <w:rsid w:val="00A85496"/>
    <w:rsid w:val="00A85D70"/>
    <w:rsid w:val="00A869F4"/>
    <w:rsid w:val="00A86D08"/>
    <w:rsid w:val="00A87620"/>
    <w:rsid w:val="00A877B3"/>
    <w:rsid w:val="00A87969"/>
    <w:rsid w:val="00A9167A"/>
    <w:rsid w:val="00A92CF5"/>
    <w:rsid w:val="00A9486C"/>
    <w:rsid w:val="00A948DC"/>
    <w:rsid w:val="00A96864"/>
    <w:rsid w:val="00A97BE7"/>
    <w:rsid w:val="00AA093C"/>
    <w:rsid w:val="00AA3A43"/>
    <w:rsid w:val="00AA3B2B"/>
    <w:rsid w:val="00AA40BF"/>
    <w:rsid w:val="00AA484C"/>
    <w:rsid w:val="00AA548A"/>
    <w:rsid w:val="00AA7882"/>
    <w:rsid w:val="00AA7D35"/>
    <w:rsid w:val="00AB0892"/>
    <w:rsid w:val="00AB0FC1"/>
    <w:rsid w:val="00AB5857"/>
    <w:rsid w:val="00AB7210"/>
    <w:rsid w:val="00AB7796"/>
    <w:rsid w:val="00AC013C"/>
    <w:rsid w:val="00AC09E7"/>
    <w:rsid w:val="00AC1FB4"/>
    <w:rsid w:val="00AC3B9F"/>
    <w:rsid w:val="00AC59D7"/>
    <w:rsid w:val="00AC5C19"/>
    <w:rsid w:val="00AC701E"/>
    <w:rsid w:val="00AC7374"/>
    <w:rsid w:val="00AC75D6"/>
    <w:rsid w:val="00AD012A"/>
    <w:rsid w:val="00AD0390"/>
    <w:rsid w:val="00AD1012"/>
    <w:rsid w:val="00AD1863"/>
    <w:rsid w:val="00AD247E"/>
    <w:rsid w:val="00AD2996"/>
    <w:rsid w:val="00AD432A"/>
    <w:rsid w:val="00AD47CC"/>
    <w:rsid w:val="00AD631A"/>
    <w:rsid w:val="00AD7761"/>
    <w:rsid w:val="00AD7C5C"/>
    <w:rsid w:val="00AE18F6"/>
    <w:rsid w:val="00AE322B"/>
    <w:rsid w:val="00AE3459"/>
    <w:rsid w:val="00AE55C0"/>
    <w:rsid w:val="00AE5B6A"/>
    <w:rsid w:val="00AE5BBF"/>
    <w:rsid w:val="00AE60A0"/>
    <w:rsid w:val="00AE64DC"/>
    <w:rsid w:val="00AE6DF2"/>
    <w:rsid w:val="00AF01CC"/>
    <w:rsid w:val="00AF1B20"/>
    <w:rsid w:val="00AF2111"/>
    <w:rsid w:val="00AF27C7"/>
    <w:rsid w:val="00AF2ED9"/>
    <w:rsid w:val="00AF4029"/>
    <w:rsid w:val="00AF7619"/>
    <w:rsid w:val="00AF7B9A"/>
    <w:rsid w:val="00B00F48"/>
    <w:rsid w:val="00B0171E"/>
    <w:rsid w:val="00B0175C"/>
    <w:rsid w:val="00B025FA"/>
    <w:rsid w:val="00B044BB"/>
    <w:rsid w:val="00B0497A"/>
    <w:rsid w:val="00B05A4E"/>
    <w:rsid w:val="00B06769"/>
    <w:rsid w:val="00B0771D"/>
    <w:rsid w:val="00B102BD"/>
    <w:rsid w:val="00B10343"/>
    <w:rsid w:val="00B130E6"/>
    <w:rsid w:val="00B132B9"/>
    <w:rsid w:val="00B1374E"/>
    <w:rsid w:val="00B141AD"/>
    <w:rsid w:val="00B14694"/>
    <w:rsid w:val="00B14A26"/>
    <w:rsid w:val="00B16DE2"/>
    <w:rsid w:val="00B171F4"/>
    <w:rsid w:val="00B1749F"/>
    <w:rsid w:val="00B2050F"/>
    <w:rsid w:val="00B20C2D"/>
    <w:rsid w:val="00B20DA7"/>
    <w:rsid w:val="00B20F2A"/>
    <w:rsid w:val="00B21465"/>
    <w:rsid w:val="00B21823"/>
    <w:rsid w:val="00B21854"/>
    <w:rsid w:val="00B22797"/>
    <w:rsid w:val="00B2355D"/>
    <w:rsid w:val="00B238EB"/>
    <w:rsid w:val="00B24AC9"/>
    <w:rsid w:val="00B24F0C"/>
    <w:rsid w:val="00B25222"/>
    <w:rsid w:val="00B30688"/>
    <w:rsid w:val="00B3076F"/>
    <w:rsid w:val="00B31AAD"/>
    <w:rsid w:val="00B31ABC"/>
    <w:rsid w:val="00B31CB2"/>
    <w:rsid w:val="00B3308B"/>
    <w:rsid w:val="00B332C2"/>
    <w:rsid w:val="00B337B1"/>
    <w:rsid w:val="00B34E1B"/>
    <w:rsid w:val="00B356AA"/>
    <w:rsid w:val="00B3571D"/>
    <w:rsid w:val="00B36865"/>
    <w:rsid w:val="00B37DC0"/>
    <w:rsid w:val="00B44914"/>
    <w:rsid w:val="00B44E66"/>
    <w:rsid w:val="00B457D1"/>
    <w:rsid w:val="00B460E7"/>
    <w:rsid w:val="00B47044"/>
    <w:rsid w:val="00B5036C"/>
    <w:rsid w:val="00B50DA2"/>
    <w:rsid w:val="00B523F3"/>
    <w:rsid w:val="00B5257D"/>
    <w:rsid w:val="00B54034"/>
    <w:rsid w:val="00B54130"/>
    <w:rsid w:val="00B5515A"/>
    <w:rsid w:val="00B55342"/>
    <w:rsid w:val="00B5590D"/>
    <w:rsid w:val="00B55DFA"/>
    <w:rsid w:val="00B565ED"/>
    <w:rsid w:val="00B567A7"/>
    <w:rsid w:val="00B57747"/>
    <w:rsid w:val="00B61F12"/>
    <w:rsid w:val="00B628AE"/>
    <w:rsid w:val="00B6369C"/>
    <w:rsid w:val="00B63819"/>
    <w:rsid w:val="00B65629"/>
    <w:rsid w:val="00B66626"/>
    <w:rsid w:val="00B669A1"/>
    <w:rsid w:val="00B67669"/>
    <w:rsid w:val="00B70AAF"/>
    <w:rsid w:val="00B72BAE"/>
    <w:rsid w:val="00B72C32"/>
    <w:rsid w:val="00B72E1C"/>
    <w:rsid w:val="00B739FF"/>
    <w:rsid w:val="00B73D92"/>
    <w:rsid w:val="00B7426E"/>
    <w:rsid w:val="00B7464C"/>
    <w:rsid w:val="00B74824"/>
    <w:rsid w:val="00B74F18"/>
    <w:rsid w:val="00B75178"/>
    <w:rsid w:val="00B76145"/>
    <w:rsid w:val="00B76869"/>
    <w:rsid w:val="00B76E02"/>
    <w:rsid w:val="00B770E0"/>
    <w:rsid w:val="00B776E6"/>
    <w:rsid w:val="00B80DF2"/>
    <w:rsid w:val="00B80F26"/>
    <w:rsid w:val="00B812BE"/>
    <w:rsid w:val="00B8249F"/>
    <w:rsid w:val="00B82705"/>
    <w:rsid w:val="00B83160"/>
    <w:rsid w:val="00B84DAE"/>
    <w:rsid w:val="00B86C0B"/>
    <w:rsid w:val="00B86E72"/>
    <w:rsid w:val="00B87FC0"/>
    <w:rsid w:val="00B901D1"/>
    <w:rsid w:val="00B905AA"/>
    <w:rsid w:val="00B9099B"/>
    <w:rsid w:val="00B937A5"/>
    <w:rsid w:val="00B93C0E"/>
    <w:rsid w:val="00B9459D"/>
    <w:rsid w:val="00B94884"/>
    <w:rsid w:val="00B94BD5"/>
    <w:rsid w:val="00B97938"/>
    <w:rsid w:val="00BA088C"/>
    <w:rsid w:val="00BA1044"/>
    <w:rsid w:val="00BA182C"/>
    <w:rsid w:val="00BA1CDB"/>
    <w:rsid w:val="00BA35C3"/>
    <w:rsid w:val="00BA4B11"/>
    <w:rsid w:val="00BA59D8"/>
    <w:rsid w:val="00BA5BEA"/>
    <w:rsid w:val="00BA61A3"/>
    <w:rsid w:val="00BB09C0"/>
    <w:rsid w:val="00BB0F89"/>
    <w:rsid w:val="00BB1347"/>
    <w:rsid w:val="00BB1C83"/>
    <w:rsid w:val="00BB1CB5"/>
    <w:rsid w:val="00BB22BF"/>
    <w:rsid w:val="00BB3326"/>
    <w:rsid w:val="00BB4236"/>
    <w:rsid w:val="00BB522A"/>
    <w:rsid w:val="00BB654E"/>
    <w:rsid w:val="00BB755C"/>
    <w:rsid w:val="00BC01AC"/>
    <w:rsid w:val="00BC1995"/>
    <w:rsid w:val="00BC19C2"/>
    <w:rsid w:val="00BC1B88"/>
    <w:rsid w:val="00BC1E2C"/>
    <w:rsid w:val="00BC3327"/>
    <w:rsid w:val="00BC4642"/>
    <w:rsid w:val="00BC72F1"/>
    <w:rsid w:val="00BD1714"/>
    <w:rsid w:val="00BD2F00"/>
    <w:rsid w:val="00BD51A6"/>
    <w:rsid w:val="00BD5A90"/>
    <w:rsid w:val="00BD5CD1"/>
    <w:rsid w:val="00BD775A"/>
    <w:rsid w:val="00BE141C"/>
    <w:rsid w:val="00BE37E7"/>
    <w:rsid w:val="00BE3840"/>
    <w:rsid w:val="00BE3E0B"/>
    <w:rsid w:val="00BE3F93"/>
    <w:rsid w:val="00BE52FD"/>
    <w:rsid w:val="00BE5C17"/>
    <w:rsid w:val="00BE6C2D"/>
    <w:rsid w:val="00BE6CCA"/>
    <w:rsid w:val="00BE7C3F"/>
    <w:rsid w:val="00BF09B8"/>
    <w:rsid w:val="00BF23B9"/>
    <w:rsid w:val="00BF27A6"/>
    <w:rsid w:val="00BF3AC0"/>
    <w:rsid w:val="00BF3F2E"/>
    <w:rsid w:val="00BF49C6"/>
    <w:rsid w:val="00BF7C10"/>
    <w:rsid w:val="00BF7DC1"/>
    <w:rsid w:val="00C04117"/>
    <w:rsid w:val="00C04B81"/>
    <w:rsid w:val="00C0598E"/>
    <w:rsid w:val="00C059F9"/>
    <w:rsid w:val="00C05E74"/>
    <w:rsid w:val="00C06F5F"/>
    <w:rsid w:val="00C0745C"/>
    <w:rsid w:val="00C10522"/>
    <w:rsid w:val="00C105B7"/>
    <w:rsid w:val="00C107E4"/>
    <w:rsid w:val="00C121BA"/>
    <w:rsid w:val="00C13944"/>
    <w:rsid w:val="00C14772"/>
    <w:rsid w:val="00C14B21"/>
    <w:rsid w:val="00C1661D"/>
    <w:rsid w:val="00C177CE"/>
    <w:rsid w:val="00C214DA"/>
    <w:rsid w:val="00C21A2A"/>
    <w:rsid w:val="00C22942"/>
    <w:rsid w:val="00C22F71"/>
    <w:rsid w:val="00C231E5"/>
    <w:rsid w:val="00C23B55"/>
    <w:rsid w:val="00C23BF0"/>
    <w:rsid w:val="00C24369"/>
    <w:rsid w:val="00C24E0E"/>
    <w:rsid w:val="00C25F38"/>
    <w:rsid w:val="00C266B2"/>
    <w:rsid w:val="00C27B65"/>
    <w:rsid w:val="00C27ECB"/>
    <w:rsid w:val="00C32490"/>
    <w:rsid w:val="00C33139"/>
    <w:rsid w:val="00C33427"/>
    <w:rsid w:val="00C33817"/>
    <w:rsid w:val="00C34037"/>
    <w:rsid w:val="00C34D63"/>
    <w:rsid w:val="00C34E77"/>
    <w:rsid w:val="00C374AA"/>
    <w:rsid w:val="00C37F77"/>
    <w:rsid w:val="00C41E9D"/>
    <w:rsid w:val="00C41F68"/>
    <w:rsid w:val="00C45558"/>
    <w:rsid w:val="00C45E35"/>
    <w:rsid w:val="00C465FE"/>
    <w:rsid w:val="00C46BE8"/>
    <w:rsid w:val="00C46C4B"/>
    <w:rsid w:val="00C47827"/>
    <w:rsid w:val="00C5004B"/>
    <w:rsid w:val="00C5091F"/>
    <w:rsid w:val="00C5146F"/>
    <w:rsid w:val="00C5154F"/>
    <w:rsid w:val="00C531AB"/>
    <w:rsid w:val="00C5676B"/>
    <w:rsid w:val="00C57F6A"/>
    <w:rsid w:val="00C602F1"/>
    <w:rsid w:val="00C60606"/>
    <w:rsid w:val="00C60E1A"/>
    <w:rsid w:val="00C6113A"/>
    <w:rsid w:val="00C61214"/>
    <w:rsid w:val="00C6176A"/>
    <w:rsid w:val="00C628B6"/>
    <w:rsid w:val="00C63331"/>
    <w:rsid w:val="00C638FF"/>
    <w:rsid w:val="00C6570E"/>
    <w:rsid w:val="00C6686F"/>
    <w:rsid w:val="00C72566"/>
    <w:rsid w:val="00C72F05"/>
    <w:rsid w:val="00C73135"/>
    <w:rsid w:val="00C73E53"/>
    <w:rsid w:val="00C802D1"/>
    <w:rsid w:val="00C81E1D"/>
    <w:rsid w:val="00C83078"/>
    <w:rsid w:val="00C83D44"/>
    <w:rsid w:val="00C84D07"/>
    <w:rsid w:val="00C85543"/>
    <w:rsid w:val="00C8669B"/>
    <w:rsid w:val="00C86BAD"/>
    <w:rsid w:val="00C87885"/>
    <w:rsid w:val="00C91404"/>
    <w:rsid w:val="00C92294"/>
    <w:rsid w:val="00C9249D"/>
    <w:rsid w:val="00C941B8"/>
    <w:rsid w:val="00C9453A"/>
    <w:rsid w:val="00C948D0"/>
    <w:rsid w:val="00C94B15"/>
    <w:rsid w:val="00C94E5F"/>
    <w:rsid w:val="00C95AF6"/>
    <w:rsid w:val="00CA0934"/>
    <w:rsid w:val="00CA48A0"/>
    <w:rsid w:val="00CA58CD"/>
    <w:rsid w:val="00CA6468"/>
    <w:rsid w:val="00CA6862"/>
    <w:rsid w:val="00CA7777"/>
    <w:rsid w:val="00CA7B54"/>
    <w:rsid w:val="00CB068D"/>
    <w:rsid w:val="00CB2EB6"/>
    <w:rsid w:val="00CB705D"/>
    <w:rsid w:val="00CB7425"/>
    <w:rsid w:val="00CB7712"/>
    <w:rsid w:val="00CC1099"/>
    <w:rsid w:val="00CC4026"/>
    <w:rsid w:val="00CC5258"/>
    <w:rsid w:val="00CC529E"/>
    <w:rsid w:val="00CC5637"/>
    <w:rsid w:val="00CC5962"/>
    <w:rsid w:val="00CC673B"/>
    <w:rsid w:val="00CC76A2"/>
    <w:rsid w:val="00CD0470"/>
    <w:rsid w:val="00CD2618"/>
    <w:rsid w:val="00CD2E39"/>
    <w:rsid w:val="00CD350F"/>
    <w:rsid w:val="00CD4F5E"/>
    <w:rsid w:val="00CD69EF"/>
    <w:rsid w:val="00CD704D"/>
    <w:rsid w:val="00CD7E2C"/>
    <w:rsid w:val="00CD7EE2"/>
    <w:rsid w:val="00CE18D2"/>
    <w:rsid w:val="00CE20A8"/>
    <w:rsid w:val="00CE3AFD"/>
    <w:rsid w:val="00CE3F26"/>
    <w:rsid w:val="00CE4589"/>
    <w:rsid w:val="00CE6380"/>
    <w:rsid w:val="00CF02FC"/>
    <w:rsid w:val="00CF0BDB"/>
    <w:rsid w:val="00CF1313"/>
    <w:rsid w:val="00CF1A85"/>
    <w:rsid w:val="00CF2526"/>
    <w:rsid w:val="00CF3566"/>
    <w:rsid w:val="00CF370E"/>
    <w:rsid w:val="00CF445C"/>
    <w:rsid w:val="00CF4D4F"/>
    <w:rsid w:val="00CF4E5F"/>
    <w:rsid w:val="00CF5B0B"/>
    <w:rsid w:val="00D0070F"/>
    <w:rsid w:val="00D00DC0"/>
    <w:rsid w:val="00D0110D"/>
    <w:rsid w:val="00D012C3"/>
    <w:rsid w:val="00D01FE6"/>
    <w:rsid w:val="00D042B0"/>
    <w:rsid w:val="00D04C24"/>
    <w:rsid w:val="00D16131"/>
    <w:rsid w:val="00D16C7F"/>
    <w:rsid w:val="00D16C86"/>
    <w:rsid w:val="00D1739B"/>
    <w:rsid w:val="00D202CB"/>
    <w:rsid w:val="00D2054E"/>
    <w:rsid w:val="00D207F0"/>
    <w:rsid w:val="00D22C6B"/>
    <w:rsid w:val="00D23851"/>
    <w:rsid w:val="00D24D1D"/>
    <w:rsid w:val="00D25447"/>
    <w:rsid w:val="00D25610"/>
    <w:rsid w:val="00D2584A"/>
    <w:rsid w:val="00D263E3"/>
    <w:rsid w:val="00D266B0"/>
    <w:rsid w:val="00D3142C"/>
    <w:rsid w:val="00D33745"/>
    <w:rsid w:val="00D337A0"/>
    <w:rsid w:val="00D361A7"/>
    <w:rsid w:val="00D419D3"/>
    <w:rsid w:val="00D42A35"/>
    <w:rsid w:val="00D47372"/>
    <w:rsid w:val="00D51F1A"/>
    <w:rsid w:val="00D52220"/>
    <w:rsid w:val="00D539C2"/>
    <w:rsid w:val="00D53BE4"/>
    <w:rsid w:val="00D53C6D"/>
    <w:rsid w:val="00D564B1"/>
    <w:rsid w:val="00D613AA"/>
    <w:rsid w:val="00D621D3"/>
    <w:rsid w:val="00D646E6"/>
    <w:rsid w:val="00D64D46"/>
    <w:rsid w:val="00D6593E"/>
    <w:rsid w:val="00D65EBE"/>
    <w:rsid w:val="00D66EB0"/>
    <w:rsid w:val="00D70004"/>
    <w:rsid w:val="00D7040D"/>
    <w:rsid w:val="00D705A3"/>
    <w:rsid w:val="00D70E31"/>
    <w:rsid w:val="00D71975"/>
    <w:rsid w:val="00D71F36"/>
    <w:rsid w:val="00D733D6"/>
    <w:rsid w:val="00D73404"/>
    <w:rsid w:val="00D754C5"/>
    <w:rsid w:val="00D77DB5"/>
    <w:rsid w:val="00D77EC0"/>
    <w:rsid w:val="00D80A35"/>
    <w:rsid w:val="00D80DF4"/>
    <w:rsid w:val="00D839C2"/>
    <w:rsid w:val="00D839E7"/>
    <w:rsid w:val="00D83D12"/>
    <w:rsid w:val="00D8662E"/>
    <w:rsid w:val="00D86765"/>
    <w:rsid w:val="00D87E27"/>
    <w:rsid w:val="00D93AE6"/>
    <w:rsid w:val="00D95678"/>
    <w:rsid w:val="00D95D73"/>
    <w:rsid w:val="00D96B51"/>
    <w:rsid w:val="00D975EE"/>
    <w:rsid w:val="00DA0A63"/>
    <w:rsid w:val="00DA2792"/>
    <w:rsid w:val="00DA3D57"/>
    <w:rsid w:val="00DA68D2"/>
    <w:rsid w:val="00DB1417"/>
    <w:rsid w:val="00DB172A"/>
    <w:rsid w:val="00DB6860"/>
    <w:rsid w:val="00DB68E9"/>
    <w:rsid w:val="00DB68EE"/>
    <w:rsid w:val="00DB6DEA"/>
    <w:rsid w:val="00DB7297"/>
    <w:rsid w:val="00DC3653"/>
    <w:rsid w:val="00DC4179"/>
    <w:rsid w:val="00DC4367"/>
    <w:rsid w:val="00DC49BB"/>
    <w:rsid w:val="00DC4BBE"/>
    <w:rsid w:val="00DC67CF"/>
    <w:rsid w:val="00DC67F7"/>
    <w:rsid w:val="00DC6C56"/>
    <w:rsid w:val="00DC6ED7"/>
    <w:rsid w:val="00DC76F3"/>
    <w:rsid w:val="00DC7FAE"/>
    <w:rsid w:val="00DD0CCD"/>
    <w:rsid w:val="00DD190D"/>
    <w:rsid w:val="00DD1D77"/>
    <w:rsid w:val="00DD1FD5"/>
    <w:rsid w:val="00DD28DB"/>
    <w:rsid w:val="00DD3EAA"/>
    <w:rsid w:val="00DD600D"/>
    <w:rsid w:val="00DE0339"/>
    <w:rsid w:val="00DE034A"/>
    <w:rsid w:val="00DE038A"/>
    <w:rsid w:val="00DE11F5"/>
    <w:rsid w:val="00DE1496"/>
    <w:rsid w:val="00DE3129"/>
    <w:rsid w:val="00DE351F"/>
    <w:rsid w:val="00DE5265"/>
    <w:rsid w:val="00DE563A"/>
    <w:rsid w:val="00DE7E5E"/>
    <w:rsid w:val="00DF020F"/>
    <w:rsid w:val="00DF063B"/>
    <w:rsid w:val="00DF0D45"/>
    <w:rsid w:val="00DF0F83"/>
    <w:rsid w:val="00DF1D90"/>
    <w:rsid w:val="00DF2AD1"/>
    <w:rsid w:val="00DF2BCC"/>
    <w:rsid w:val="00DF439F"/>
    <w:rsid w:val="00DF7701"/>
    <w:rsid w:val="00E0189D"/>
    <w:rsid w:val="00E03672"/>
    <w:rsid w:val="00E0647F"/>
    <w:rsid w:val="00E07A7B"/>
    <w:rsid w:val="00E11A8D"/>
    <w:rsid w:val="00E121E7"/>
    <w:rsid w:val="00E12C49"/>
    <w:rsid w:val="00E137F9"/>
    <w:rsid w:val="00E15E6A"/>
    <w:rsid w:val="00E17B30"/>
    <w:rsid w:val="00E17B37"/>
    <w:rsid w:val="00E21140"/>
    <w:rsid w:val="00E214C6"/>
    <w:rsid w:val="00E2205C"/>
    <w:rsid w:val="00E23F55"/>
    <w:rsid w:val="00E2686C"/>
    <w:rsid w:val="00E30723"/>
    <w:rsid w:val="00E30A1B"/>
    <w:rsid w:val="00E31124"/>
    <w:rsid w:val="00E328AB"/>
    <w:rsid w:val="00E33588"/>
    <w:rsid w:val="00E360AB"/>
    <w:rsid w:val="00E3624E"/>
    <w:rsid w:val="00E408CD"/>
    <w:rsid w:val="00E45220"/>
    <w:rsid w:val="00E45857"/>
    <w:rsid w:val="00E45AD6"/>
    <w:rsid w:val="00E5113D"/>
    <w:rsid w:val="00E53F81"/>
    <w:rsid w:val="00E54245"/>
    <w:rsid w:val="00E54604"/>
    <w:rsid w:val="00E550B0"/>
    <w:rsid w:val="00E55C04"/>
    <w:rsid w:val="00E566D2"/>
    <w:rsid w:val="00E56C15"/>
    <w:rsid w:val="00E56DA5"/>
    <w:rsid w:val="00E57DD1"/>
    <w:rsid w:val="00E60C96"/>
    <w:rsid w:val="00E619B7"/>
    <w:rsid w:val="00E61C02"/>
    <w:rsid w:val="00E61F4C"/>
    <w:rsid w:val="00E63D6B"/>
    <w:rsid w:val="00E66199"/>
    <w:rsid w:val="00E6769E"/>
    <w:rsid w:val="00E7115F"/>
    <w:rsid w:val="00E71A0B"/>
    <w:rsid w:val="00E71DA6"/>
    <w:rsid w:val="00E7212A"/>
    <w:rsid w:val="00E73208"/>
    <w:rsid w:val="00E7396B"/>
    <w:rsid w:val="00E73B5F"/>
    <w:rsid w:val="00E75EB4"/>
    <w:rsid w:val="00E76FF2"/>
    <w:rsid w:val="00E77F24"/>
    <w:rsid w:val="00E77FE7"/>
    <w:rsid w:val="00E80465"/>
    <w:rsid w:val="00E8156F"/>
    <w:rsid w:val="00E830E8"/>
    <w:rsid w:val="00E8321F"/>
    <w:rsid w:val="00E84B3B"/>
    <w:rsid w:val="00E85434"/>
    <w:rsid w:val="00E856E8"/>
    <w:rsid w:val="00E8685A"/>
    <w:rsid w:val="00E868E1"/>
    <w:rsid w:val="00E91296"/>
    <w:rsid w:val="00E92ED0"/>
    <w:rsid w:val="00E93046"/>
    <w:rsid w:val="00E940DA"/>
    <w:rsid w:val="00E96EC3"/>
    <w:rsid w:val="00E96F34"/>
    <w:rsid w:val="00E979E0"/>
    <w:rsid w:val="00E97EC3"/>
    <w:rsid w:val="00EA030B"/>
    <w:rsid w:val="00EA157D"/>
    <w:rsid w:val="00EA2406"/>
    <w:rsid w:val="00EA4FD3"/>
    <w:rsid w:val="00EA55AD"/>
    <w:rsid w:val="00EB025A"/>
    <w:rsid w:val="00EB1ACB"/>
    <w:rsid w:val="00EB2E89"/>
    <w:rsid w:val="00EB3109"/>
    <w:rsid w:val="00EB50F4"/>
    <w:rsid w:val="00EB57B9"/>
    <w:rsid w:val="00EB583E"/>
    <w:rsid w:val="00EB6293"/>
    <w:rsid w:val="00EC0E00"/>
    <w:rsid w:val="00EC2FD6"/>
    <w:rsid w:val="00EC3267"/>
    <w:rsid w:val="00EC3E62"/>
    <w:rsid w:val="00EC46D6"/>
    <w:rsid w:val="00EC529A"/>
    <w:rsid w:val="00EC5CED"/>
    <w:rsid w:val="00EC6F10"/>
    <w:rsid w:val="00ED0852"/>
    <w:rsid w:val="00ED3D05"/>
    <w:rsid w:val="00ED4630"/>
    <w:rsid w:val="00ED5C6D"/>
    <w:rsid w:val="00ED719E"/>
    <w:rsid w:val="00EE2515"/>
    <w:rsid w:val="00EE2A57"/>
    <w:rsid w:val="00EE2B85"/>
    <w:rsid w:val="00EE3A24"/>
    <w:rsid w:val="00EE3AFA"/>
    <w:rsid w:val="00EE4CE9"/>
    <w:rsid w:val="00EE5A36"/>
    <w:rsid w:val="00EE6CCF"/>
    <w:rsid w:val="00EE780C"/>
    <w:rsid w:val="00EF011C"/>
    <w:rsid w:val="00EF028F"/>
    <w:rsid w:val="00EF366D"/>
    <w:rsid w:val="00EF36E6"/>
    <w:rsid w:val="00EF435A"/>
    <w:rsid w:val="00EF485F"/>
    <w:rsid w:val="00EF49D2"/>
    <w:rsid w:val="00EF51D2"/>
    <w:rsid w:val="00EF6CC1"/>
    <w:rsid w:val="00F000F8"/>
    <w:rsid w:val="00F0042F"/>
    <w:rsid w:val="00F0092C"/>
    <w:rsid w:val="00F01486"/>
    <w:rsid w:val="00F02D3F"/>
    <w:rsid w:val="00F030AD"/>
    <w:rsid w:val="00F04FDE"/>
    <w:rsid w:val="00F051E9"/>
    <w:rsid w:val="00F05657"/>
    <w:rsid w:val="00F06242"/>
    <w:rsid w:val="00F07E4E"/>
    <w:rsid w:val="00F10D4C"/>
    <w:rsid w:val="00F12549"/>
    <w:rsid w:val="00F146E4"/>
    <w:rsid w:val="00F16ED9"/>
    <w:rsid w:val="00F17CEB"/>
    <w:rsid w:val="00F22067"/>
    <w:rsid w:val="00F2222E"/>
    <w:rsid w:val="00F23F33"/>
    <w:rsid w:val="00F27264"/>
    <w:rsid w:val="00F27581"/>
    <w:rsid w:val="00F300FA"/>
    <w:rsid w:val="00F3257D"/>
    <w:rsid w:val="00F32C71"/>
    <w:rsid w:val="00F33814"/>
    <w:rsid w:val="00F343A7"/>
    <w:rsid w:val="00F34F03"/>
    <w:rsid w:val="00F35A33"/>
    <w:rsid w:val="00F37235"/>
    <w:rsid w:val="00F37A91"/>
    <w:rsid w:val="00F37C8E"/>
    <w:rsid w:val="00F426D9"/>
    <w:rsid w:val="00F43088"/>
    <w:rsid w:val="00F44ABE"/>
    <w:rsid w:val="00F46501"/>
    <w:rsid w:val="00F507A4"/>
    <w:rsid w:val="00F50EE5"/>
    <w:rsid w:val="00F53382"/>
    <w:rsid w:val="00F53736"/>
    <w:rsid w:val="00F537F0"/>
    <w:rsid w:val="00F55967"/>
    <w:rsid w:val="00F55C9D"/>
    <w:rsid w:val="00F56285"/>
    <w:rsid w:val="00F56B46"/>
    <w:rsid w:val="00F60D86"/>
    <w:rsid w:val="00F62659"/>
    <w:rsid w:val="00F636A4"/>
    <w:rsid w:val="00F66E7F"/>
    <w:rsid w:val="00F66EA4"/>
    <w:rsid w:val="00F71A2A"/>
    <w:rsid w:val="00F724F8"/>
    <w:rsid w:val="00F73C9F"/>
    <w:rsid w:val="00F74F0E"/>
    <w:rsid w:val="00F75824"/>
    <w:rsid w:val="00F75DEB"/>
    <w:rsid w:val="00F761F5"/>
    <w:rsid w:val="00F80492"/>
    <w:rsid w:val="00F8062D"/>
    <w:rsid w:val="00F806CD"/>
    <w:rsid w:val="00F81E21"/>
    <w:rsid w:val="00F8230C"/>
    <w:rsid w:val="00F8640B"/>
    <w:rsid w:val="00F86BEF"/>
    <w:rsid w:val="00F870C3"/>
    <w:rsid w:val="00F875A5"/>
    <w:rsid w:val="00F90697"/>
    <w:rsid w:val="00F911F8"/>
    <w:rsid w:val="00F95B32"/>
    <w:rsid w:val="00FA13F0"/>
    <w:rsid w:val="00FA3809"/>
    <w:rsid w:val="00FA3AC5"/>
    <w:rsid w:val="00FA4C83"/>
    <w:rsid w:val="00FA4CA7"/>
    <w:rsid w:val="00FA5FDB"/>
    <w:rsid w:val="00FA6604"/>
    <w:rsid w:val="00FB06BD"/>
    <w:rsid w:val="00FB40FB"/>
    <w:rsid w:val="00FB47C4"/>
    <w:rsid w:val="00FB4BAF"/>
    <w:rsid w:val="00FB62C5"/>
    <w:rsid w:val="00FB6E84"/>
    <w:rsid w:val="00FB7618"/>
    <w:rsid w:val="00FC0754"/>
    <w:rsid w:val="00FC0E35"/>
    <w:rsid w:val="00FC141D"/>
    <w:rsid w:val="00FC358D"/>
    <w:rsid w:val="00FC64F2"/>
    <w:rsid w:val="00FC6CC7"/>
    <w:rsid w:val="00FC7334"/>
    <w:rsid w:val="00FC7506"/>
    <w:rsid w:val="00FC7549"/>
    <w:rsid w:val="00FC7C66"/>
    <w:rsid w:val="00FC7C70"/>
    <w:rsid w:val="00FD00B1"/>
    <w:rsid w:val="00FD2A3A"/>
    <w:rsid w:val="00FD56E4"/>
    <w:rsid w:val="00FD5B20"/>
    <w:rsid w:val="00FD5B23"/>
    <w:rsid w:val="00FD6BD6"/>
    <w:rsid w:val="00FD7888"/>
    <w:rsid w:val="00FD7ADC"/>
    <w:rsid w:val="00FE03DA"/>
    <w:rsid w:val="00FE05AD"/>
    <w:rsid w:val="00FE070B"/>
    <w:rsid w:val="00FE2736"/>
    <w:rsid w:val="00FE54BB"/>
    <w:rsid w:val="00FE5E73"/>
    <w:rsid w:val="00FE62EF"/>
    <w:rsid w:val="00FF5FDC"/>
    <w:rsid w:val="00FF67BF"/>
    <w:rsid w:val="00FF77F1"/>
    <w:rsid w:val="0292440E"/>
    <w:rsid w:val="0338EFBB"/>
    <w:rsid w:val="05D139E3"/>
    <w:rsid w:val="06B32277"/>
    <w:rsid w:val="070E8651"/>
    <w:rsid w:val="07B88CF8"/>
    <w:rsid w:val="09A525DE"/>
    <w:rsid w:val="09E55DD1"/>
    <w:rsid w:val="0A1C1EE9"/>
    <w:rsid w:val="0A475603"/>
    <w:rsid w:val="0A9BBA4C"/>
    <w:rsid w:val="0AF6F49F"/>
    <w:rsid w:val="0B67E3A7"/>
    <w:rsid w:val="0B86939A"/>
    <w:rsid w:val="0BF195B1"/>
    <w:rsid w:val="0CBFEC09"/>
    <w:rsid w:val="0D83D97E"/>
    <w:rsid w:val="0DB5DA0B"/>
    <w:rsid w:val="0DCA46A8"/>
    <w:rsid w:val="0E43EDA6"/>
    <w:rsid w:val="0EB1BC5A"/>
    <w:rsid w:val="0F47C4A8"/>
    <w:rsid w:val="0FC85471"/>
    <w:rsid w:val="100CEFFE"/>
    <w:rsid w:val="103CB68B"/>
    <w:rsid w:val="11B9F9AA"/>
    <w:rsid w:val="11E9F494"/>
    <w:rsid w:val="1293FCC8"/>
    <w:rsid w:val="12D4366A"/>
    <w:rsid w:val="13540BB3"/>
    <w:rsid w:val="147006CB"/>
    <w:rsid w:val="14936E7D"/>
    <w:rsid w:val="1582BD49"/>
    <w:rsid w:val="15C7AA86"/>
    <w:rsid w:val="1656BA58"/>
    <w:rsid w:val="16805DDB"/>
    <w:rsid w:val="168D6ACD"/>
    <w:rsid w:val="16D1D254"/>
    <w:rsid w:val="17DDF35B"/>
    <w:rsid w:val="18D8A6BA"/>
    <w:rsid w:val="198E5B1A"/>
    <w:rsid w:val="19FB1E4A"/>
    <w:rsid w:val="1A7AD00F"/>
    <w:rsid w:val="1C10D6E4"/>
    <w:rsid w:val="1C72C683"/>
    <w:rsid w:val="1C7751FA"/>
    <w:rsid w:val="1EBE5C74"/>
    <w:rsid w:val="1EF3AEB6"/>
    <w:rsid w:val="204D72BF"/>
    <w:rsid w:val="205B6548"/>
    <w:rsid w:val="2120F4D9"/>
    <w:rsid w:val="22A88067"/>
    <w:rsid w:val="22EFB709"/>
    <w:rsid w:val="247D0F1A"/>
    <w:rsid w:val="25338209"/>
    <w:rsid w:val="2561C14A"/>
    <w:rsid w:val="26B40923"/>
    <w:rsid w:val="28ADAEF6"/>
    <w:rsid w:val="28B78297"/>
    <w:rsid w:val="28EECA84"/>
    <w:rsid w:val="2A743797"/>
    <w:rsid w:val="2AD5EAC8"/>
    <w:rsid w:val="2B649E03"/>
    <w:rsid w:val="2D003411"/>
    <w:rsid w:val="2D25447A"/>
    <w:rsid w:val="2D7CE011"/>
    <w:rsid w:val="2EE231D3"/>
    <w:rsid w:val="2F083EE9"/>
    <w:rsid w:val="2FB0B1F9"/>
    <w:rsid w:val="308C1E76"/>
    <w:rsid w:val="30FED497"/>
    <w:rsid w:val="328EA0BC"/>
    <w:rsid w:val="32DED19E"/>
    <w:rsid w:val="330BF897"/>
    <w:rsid w:val="33613798"/>
    <w:rsid w:val="33D751DE"/>
    <w:rsid w:val="33F99DC6"/>
    <w:rsid w:val="368953CB"/>
    <w:rsid w:val="374937F5"/>
    <w:rsid w:val="3824CEAA"/>
    <w:rsid w:val="3A23E04B"/>
    <w:rsid w:val="3A856B43"/>
    <w:rsid w:val="3AF12798"/>
    <w:rsid w:val="3BE263C3"/>
    <w:rsid w:val="3C0B3B70"/>
    <w:rsid w:val="3E0B7C01"/>
    <w:rsid w:val="3E2E2F18"/>
    <w:rsid w:val="3E37B74A"/>
    <w:rsid w:val="3E6F3208"/>
    <w:rsid w:val="3FB879EC"/>
    <w:rsid w:val="406369D6"/>
    <w:rsid w:val="40AA8BD4"/>
    <w:rsid w:val="40B5D4E6"/>
    <w:rsid w:val="43379355"/>
    <w:rsid w:val="43A38E9B"/>
    <w:rsid w:val="43AB7411"/>
    <w:rsid w:val="440F5CE9"/>
    <w:rsid w:val="4469251C"/>
    <w:rsid w:val="44AB60ED"/>
    <w:rsid w:val="44DB117D"/>
    <w:rsid w:val="45552D5A"/>
    <w:rsid w:val="4567327A"/>
    <w:rsid w:val="461B6D03"/>
    <w:rsid w:val="46A67821"/>
    <w:rsid w:val="46A6DCC8"/>
    <w:rsid w:val="46A77BB1"/>
    <w:rsid w:val="4755642E"/>
    <w:rsid w:val="48844D17"/>
    <w:rsid w:val="48C3CC91"/>
    <w:rsid w:val="4B2AE66F"/>
    <w:rsid w:val="4C09989E"/>
    <w:rsid w:val="4CBFB9B5"/>
    <w:rsid w:val="4CEC4A80"/>
    <w:rsid w:val="4D0D34A7"/>
    <w:rsid w:val="4D8E9E82"/>
    <w:rsid w:val="4EB91866"/>
    <w:rsid w:val="4F3815D5"/>
    <w:rsid w:val="4FC2CD01"/>
    <w:rsid w:val="5096E3E2"/>
    <w:rsid w:val="5221F1ED"/>
    <w:rsid w:val="5341F8FD"/>
    <w:rsid w:val="5441087D"/>
    <w:rsid w:val="544675A4"/>
    <w:rsid w:val="55089F4C"/>
    <w:rsid w:val="55A88D5E"/>
    <w:rsid w:val="56460540"/>
    <w:rsid w:val="575AF666"/>
    <w:rsid w:val="57A87158"/>
    <w:rsid w:val="588536FD"/>
    <w:rsid w:val="5A0C9A9C"/>
    <w:rsid w:val="5A83EC07"/>
    <w:rsid w:val="5B0AA8EE"/>
    <w:rsid w:val="5BCDB077"/>
    <w:rsid w:val="5D84120B"/>
    <w:rsid w:val="5DFD730A"/>
    <w:rsid w:val="5FC78B33"/>
    <w:rsid w:val="5FD4367E"/>
    <w:rsid w:val="60950E3F"/>
    <w:rsid w:val="6261044B"/>
    <w:rsid w:val="65825E1E"/>
    <w:rsid w:val="66248DB1"/>
    <w:rsid w:val="669248D7"/>
    <w:rsid w:val="66AFB194"/>
    <w:rsid w:val="686C6507"/>
    <w:rsid w:val="69EA9342"/>
    <w:rsid w:val="6ABC7D1B"/>
    <w:rsid w:val="6B525E7F"/>
    <w:rsid w:val="6BB80DC9"/>
    <w:rsid w:val="6DBBF593"/>
    <w:rsid w:val="70C101BD"/>
    <w:rsid w:val="71813A13"/>
    <w:rsid w:val="71AA66C0"/>
    <w:rsid w:val="71EA77B0"/>
    <w:rsid w:val="7278035F"/>
    <w:rsid w:val="738020F3"/>
    <w:rsid w:val="739686C9"/>
    <w:rsid w:val="75E2B6C5"/>
    <w:rsid w:val="76C4D93F"/>
    <w:rsid w:val="784F8B43"/>
    <w:rsid w:val="789FAC42"/>
    <w:rsid w:val="78F44A71"/>
    <w:rsid w:val="79025E1A"/>
    <w:rsid w:val="7AA61C01"/>
    <w:rsid w:val="7B5CA1BF"/>
    <w:rsid w:val="7B9914AB"/>
    <w:rsid w:val="7C4F35C2"/>
    <w:rsid w:val="7C8FFECC"/>
    <w:rsid w:val="7CACBD96"/>
    <w:rsid w:val="7CFDCEF5"/>
    <w:rsid w:val="7DC756ED"/>
    <w:rsid w:val="7E1B5DA4"/>
    <w:rsid w:val="7E47809F"/>
    <w:rsid w:val="7EA1F183"/>
    <w:rsid w:val="7EF6BA73"/>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E2454"/>
  <w15:chartTrackingRefBased/>
  <w15:docId w15:val="{04A96C7D-7C81-41FC-8187-73D12413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7BB"/>
  </w:style>
  <w:style w:type="paragraph" w:styleId="Ttulo1">
    <w:name w:val="heading 1"/>
    <w:basedOn w:val="Normal"/>
    <w:next w:val="Normal"/>
    <w:link w:val="Ttulo1Car"/>
    <w:uiPriority w:val="9"/>
    <w:qFormat/>
    <w:rsid w:val="007F65A9"/>
    <w:pPr>
      <w:keepNext/>
      <w:keepLines/>
      <w:spacing w:before="240" w:after="0"/>
      <w:outlineLvl w:val="0"/>
    </w:pPr>
    <w:rPr>
      <w:rFonts w:ascii="Arial" w:eastAsiaTheme="majorEastAsia" w:hAnsi="Arial" w:cstheme="majorBidi"/>
      <w:b/>
      <w:sz w:val="28"/>
      <w:szCs w:val="32"/>
      <w:lang w:val="en-US"/>
    </w:rPr>
  </w:style>
  <w:style w:type="paragraph" w:styleId="Ttulo2">
    <w:name w:val="heading 2"/>
    <w:basedOn w:val="Normal"/>
    <w:next w:val="Normal"/>
    <w:link w:val="Ttulo2Car"/>
    <w:uiPriority w:val="9"/>
    <w:unhideWhenUsed/>
    <w:qFormat/>
    <w:rsid w:val="00FA3809"/>
    <w:pPr>
      <w:keepNext/>
      <w:keepLines/>
      <w:spacing w:before="40" w:after="0"/>
      <w:outlineLvl w:val="1"/>
    </w:pPr>
    <w:rPr>
      <w:rFonts w:ascii="Arial" w:eastAsiaTheme="majorEastAsia" w:hAnsi="Arial" w:cstheme="majorBidi"/>
      <w:b/>
      <w:sz w:val="26"/>
      <w:szCs w:val="26"/>
    </w:rPr>
  </w:style>
  <w:style w:type="paragraph" w:styleId="Ttulo3">
    <w:name w:val="heading 3"/>
    <w:basedOn w:val="Normal"/>
    <w:next w:val="Normal"/>
    <w:link w:val="Ttulo3Car"/>
    <w:uiPriority w:val="9"/>
    <w:unhideWhenUsed/>
    <w:qFormat/>
    <w:rsid w:val="00FA3809"/>
    <w:pPr>
      <w:keepNext/>
      <w:keepLines/>
      <w:spacing w:before="40" w:after="0"/>
      <w:ind w:left="708"/>
      <w:outlineLvl w:val="2"/>
    </w:pPr>
    <w:rPr>
      <w:rFonts w:ascii="Arial" w:eastAsiaTheme="majorEastAsia" w:hAnsi="Arial" w:cstheme="majorBidi"/>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A40BF"/>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aconcuadrcula">
    <w:name w:val="Table Grid"/>
    <w:basedOn w:val="Tablanormal"/>
    <w:uiPriority w:val="59"/>
    <w:rsid w:val="00AA4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AA40BF"/>
    <w:pPr>
      <w:spacing w:after="0" w:line="360" w:lineRule="auto"/>
      <w:ind w:left="357"/>
      <w:jc w:val="both"/>
    </w:pPr>
    <w:rPr>
      <w:rFonts w:ascii="Bookman Old Style" w:eastAsia="Times New Roman" w:hAnsi="Bookman Old Style" w:cs="Times New Roman"/>
      <w:sz w:val="24"/>
      <w:szCs w:val="24"/>
      <w:lang w:val="es-ES" w:eastAsia="es-ES"/>
    </w:rPr>
  </w:style>
  <w:style w:type="character" w:customStyle="1" w:styleId="SangradetextonormalCar">
    <w:name w:val="Sangría de texto normal Car"/>
    <w:basedOn w:val="Fuentedeprrafopredeter"/>
    <w:link w:val="Sangradetextonormal"/>
    <w:rsid w:val="00AA40BF"/>
    <w:rPr>
      <w:rFonts w:ascii="Bookman Old Style" w:eastAsia="Times New Roman" w:hAnsi="Bookman Old Style" w:cs="Times New Roman"/>
      <w:sz w:val="24"/>
      <w:szCs w:val="24"/>
      <w:lang w:val="es-ES" w:eastAsia="es-ES"/>
    </w:rPr>
  </w:style>
  <w:style w:type="paragraph" w:styleId="Textodeglobo">
    <w:name w:val="Balloon Text"/>
    <w:basedOn w:val="Normal"/>
    <w:link w:val="TextodegloboCar"/>
    <w:uiPriority w:val="99"/>
    <w:semiHidden/>
    <w:unhideWhenUsed/>
    <w:rsid w:val="00D53B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3BE4"/>
    <w:rPr>
      <w:rFonts w:ascii="Segoe UI" w:hAnsi="Segoe UI" w:cs="Segoe UI"/>
      <w:sz w:val="18"/>
      <w:szCs w:val="18"/>
    </w:rPr>
  </w:style>
  <w:style w:type="paragraph" w:styleId="Encabezado">
    <w:name w:val="header"/>
    <w:basedOn w:val="Normal"/>
    <w:link w:val="EncabezadoCar"/>
    <w:uiPriority w:val="99"/>
    <w:unhideWhenUsed/>
    <w:rsid w:val="00A828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285B"/>
  </w:style>
  <w:style w:type="paragraph" w:styleId="Piedepgina">
    <w:name w:val="footer"/>
    <w:basedOn w:val="Normal"/>
    <w:link w:val="PiedepginaCar"/>
    <w:uiPriority w:val="99"/>
    <w:unhideWhenUsed/>
    <w:rsid w:val="00A828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285B"/>
  </w:style>
  <w:style w:type="character" w:customStyle="1" w:styleId="Ttulo1Car">
    <w:name w:val="Título 1 Car"/>
    <w:basedOn w:val="Fuentedeprrafopredeter"/>
    <w:link w:val="Ttulo1"/>
    <w:uiPriority w:val="9"/>
    <w:rsid w:val="007F65A9"/>
    <w:rPr>
      <w:rFonts w:ascii="Arial" w:eastAsiaTheme="majorEastAsia" w:hAnsi="Arial" w:cstheme="majorBidi"/>
      <w:b/>
      <w:sz w:val="28"/>
      <w:szCs w:val="32"/>
      <w:lang w:val="en-US"/>
    </w:rPr>
  </w:style>
  <w:style w:type="paragraph" w:styleId="Bibliografa">
    <w:name w:val="Bibliography"/>
    <w:basedOn w:val="Normal"/>
    <w:next w:val="Normal"/>
    <w:uiPriority w:val="37"/>
    <w:unhideWhenUsed/>
    <w:rsid w:val="009426DE"/>
  </w:style>
  <w:style w:type="paragraph" w:styleId="Descripcin">
    <w:name w:val="caption"/>
    <w:basedOn w:val="Normal"/>
    <w:next w:val="Normal"/>
    <w:uiPriority w:val="35"/>
    <w:unhideWhenUsed/>
    <w:qFormat/>
    <w:rsid w:val="00E71DA6"/>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082D01"/>
    <w:pPr>
      <w:outlineLvl w:val="9"/>
    </w:pPr>
  </w:style>
  <w:style w:type="paragraph" w:styleId="TDC1">
    <w:name w:val="toc 1"/>
    <w:basedOn w:val="Normal"/>
    <w:next w:val="Normal"/>
    <w:autoRedefine/>
    <w:uiPriority w:val="39"/>
    <w:unhideWhenUsed/>
    <w:rsid w:val="00082D01"/>
    <w:pPr>
      <w:spacing w:after="100"/>
    </w:pPr>
  </w:style>
  <w:style w:type="character" w:styleId="Hipervnculo">
    <w:name w:val="Hyperlink"/>
    <w:basedOn w:val="Fuentedeprrafopredeter"/>
    <w:uiPriority w:val="99"/>
    <w:unhideWhenUsed/>
    <w:rsid w:val="00082D01"/>
    <w:rPr>
      <w:color w:val="0563C1" w:themeColor="hyperlink"/>
      <w:u w:val="single"/>
    </w:rPr>
  </w:style>
  <w:style w:type="paragraph" w:styleId="TDC2">
    <w:name w:val="toc 2"/>
    <w:basedOn w:val="Normal"/>
    <w:next w:val="Normal"/>
    <w:autoRedefine/>
    <w:uiPriority w:val="39"/>
    <w:unhideWhenUsed/>
    <w:rsid w:val="00082D01"/>
    <w:pPr>
      <w:spacing w:after="100"/>
      <w:ind w:left="220"/>
    </w:pPr>
  </w:style>
  <w:style w:type="paragraph" w:styleId="Tabladeilustraciones">
    <w:name w:val="table of figures"/>
    <w:basedOn w:val="Normal"/>
    <w:next w:val="Normal"/>
    <w:uiPriority w:val="99"/>
    <w:unhideWhenUsed/>
    <w:rsid w:val="00082D01"/>
    <w:pPr>
      <w:spacing w:after="0"/>
    </w:pPr>
  </w:style>
  <w:style w:type="paragraph" w:styleId="Sinespaciado">
    <w:name w:val="No Spacing"/>
    <w:uiPriority w:val="1"/>
    <w:qFormat/>
    <w:rsid w:val="007C2C0A"/>
    <w:pPr>
      <w:spacing w:after="0" w:line="240" w:lineRule="auto"/>
    </w:pPr>
  </w:style>
  <w:style w:type="paragraph" w:styleId="Prrafodelista">
    <w:name w:val="List Paragraph"/>
    <w:basedOn w:val="Normal"/>
    <w:uiPriority w:val="34"/>
    <w:qFormat/>
    <w:rsid w:val="007F65A9"/>
    <w:pPr>
      <w:contextualSpacing/>
    </w:pPr>
    <w:rPr>
      <w:rFonts w:ascii="Arial" w:hAnsi="Arial"/>
    </w:rPr>
  </w:style>
  <w:style w:type="paragraph" w:styleId="TDC3">
    <w:name w:val="toc 3"/>
    <w:basedOn w:val="Normal"/>
    <w:next w:val="Normal"/>
    <w:autoRedefine/>
    <w:uiPriority w:val="39"/>
    <w:unhideWhenUsed/>
    <w:rsid w:val="00B8249F"/>
    <w:pPr>
      <w:spacing w:after="100"/>
      <w:ind w:left="440"/>
    </w:pPr>
  </w:style>
  <w:style w:type="paragraph" w:styleId="HTMLconformatoprevio">
    <w:name w:val="HTML Preformatted"/>
    <w:basedOn w:val="Normal"/>
    <w:link w:val="HTMLconformatoprevioCar"/>
    <w:uiPriority w:val="99"/>
    <w:semiHidden/>
    <w:unhideWhenUsed/>
    <w:rsid w:val="003F5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3F52E9"/>
    <w:rPr>
      <w:rFonts w:ascii="Courier New" w:eastAsia="Times New Roman" w:hAnsi="Courier New" w:cs="Courier New"/>
      <w:sz w:val="20"/>
      <w:szCs w:val="20"/>
      <w:lang w:val="en-US"/>
    </w:rPr>
  </w:style>
  <w:style w:type="character" w:styleId="CdigoHTML">
    <w:name w:val="HTML Code"/>
    <w:basedOn w:val="Fuentedeprrafopredeter"/>
    <w:uiPriority w:val="99"/>
    <w:semiHidden/>
    <w:unhideWhenUsed/>
    <w:rsid w:val="003F52E9"/>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471BF2"/>
    <w:rPr>
      <w:color w:val="808080"/>
    </w:rPr>
  </w:style>
  <w:style w:type="paragraph" w:styleId="TDC4">
    <w:name w:val="toc 4"/>
    <w:basedOn w:val="Normal"/>
    <w:next w:val="Normal"/>
    <w:autoRedefine/>
    <w:uiPriority w:val="39"/>
    <w:unhideWhenUsed/>
    <w:rsid w:val="00A6422F"/>
    <w:pPr>
      <w:spacing w:after="100"/>
      <w:ind w:left="660"/>
    </w:pPr>
    <w:rPr>
      <w:rFonts w:eastAsiaTheme="minorEastAsia"/>
      <w:lang w:val="en-US"/>
    </w:rPr>
  </w:style>
  <w:style w:type="paragraph" w:styleId="TDC5">
    <w:name w:val="toc 5"/>
    <w:basedOn w:val="Normal"/>
    <w:next w:val="Normal"/>
    <w:autoRedefine/>
    <w:uiPriority w:val="39"/>
    <w:unhideWhenUsed/>
    <w:rsid w:val="00A6422F"/>
    <w:pPr>
      <w:spacing w:after="100"/>
      <w:ind w:left="880"/>
    </w:pPr>
    <w:rPr>
      <w:rFonts w:eastAsiaTheme="minorEastAsia"/>
      <w:lang w:val="en-US"/>
    </w:rPr>
  </w:style>
  <w:style w:type="paragraph" w:styleId="TDC6">
    <w:name w:val="toc 6"/>
    <w:basedOn w:val="Normal"/>
    <w:next w:val="Normal"/>
    <w:autoRedefine/>
    <w:uiPriority w:val="39"/>
    <w:unhideWhenUsed/>
    <w:rsid w:val="00A6422F"/>
    <w:pPr>
      <w:spacing w:after="100"/>
      <w:ind w:left="1100"/>
    </w:pPr>
    <w:rPr>
      <w:rFonts w:eastAsiaTheme="minorEastAsia"/>
      <w:lang w:val="en-US"/>
    </w:rPr>
  </w:style>
  <w:style w:type="paragraph" w:styleId="TDC7">
    <w:name w:val="toc 7"/>
    <w:basedOn w:val="Normal"/>
    <w:next w:val="Normal"/>
    <w:autoRedefine/>
    <w:uiPriority w:val="39"/>
    <w:unhideWhenUsed/>
    <w:rsid w:val="00A6422F"/>
    <w:pPr>
      <w:spacing w:after="100"/>
      <w:ind w:left="1320"/>
    </w:pPr>
    <w:rPr>
      <w:rFonts w:eastAsiaTheme="minorEastAsia"/>
      <w:lang w:val="en-US"/>
    </w:rPr>
  </w:style>
  <w:style w:type="paragraph" w:styleId="TDC8">
    <w:name w:val="toc 8"/>
    <w:basedOn w:val="Normal"/>
    <w:next w:val="Normal"/>
    <w:autoRedefine/>
    <w:uiPriority w:val="39"/>
    <w:unhideWhenUsed/>
    <w:rsid w:val="00A6422F"/>
    <w:pPr>
      <w:spacing w:after="100"/>
      <w:ind w:left="1540"/>
    </w:pPr>
    <w:rPr>
      <w:rFonts w:eastAsiaTheme="minorEastAsia"/>
      <w:lang w:val="en-US"/>
    </w:rPr>
  </w:style>
  <w:style w:type="paragraph" w:styleId="TDC9">
    <w:name w:val="toc 9"/>
    <w:basedOn w:val="Normal"/>
    <w:next w:val="Normal"/>
    <w:autoRedefine/>
    <w:uiPriority w:val="39"/>
    <w:unhideWhenUsed/>
    <w:rsid w:val="00A6422F"/>
    <w:pPr>
      <w:spacing w:after="100"/>
      <w:ind w:left="1760"/>
    </w:pPr>
    <w:rPr>
      <w:rFonts w:eastAsiaTheme="minorEastAsia"/>
      <w:lang w:val="en-US"/>
    </w:rPr>
  </w:style>
  <w:style w:type="character" w:styleId="Mencinsinresolver">
    <w:name w:val="Unresolved Mention"/>
    <w:basedOn w:val="Fuentedeprrafopredeter"/>
    <w:uiPriority w:val="99"/>
    <w:semiHidden/>
    <w:unhideWhenUsed/>
    <w:rsid w:val="00A6422F"/>
    <w:rPr>
      <w:color w:val="605E5C"/>
      <w:shd w:val="clear" w:color="auto" w:fill="E1DFDD"/>
    </w:rPr>
  </w:style>
  <w:style w:type="paragraph" w:styleId="Revisin">
    <w:name w:val="Revision"/>
    <w:hidden/>
    <w:uiPriority w:val="99"/>
    <w:semiHidden/>
    <w:rsid w:val="00576439"/>
    <w:pPr>
      <w:spacing w:after="0" w:line="240" w:lineRule="auto"/>
    </w:pPr>
  </w:style>
  <w:style w:type="character" w:styleId="Hipervnculovisitado">
    <w:name w:val="FollowedHyperlink"/>
    <w:basedOn w:val="Fuentedeprrafopredeter"/>
    <w:uiPriority w:val="99"/>
    <w:semiHidden/>
    <w:unhideWhenUsed/>
    <w:rsid w:val="00680D7B"/>
    <w:rPr>
      <w:color w:val="954F72" w:themeColor="followedHyperlink"/>
      <w:u w:val="single"/>
    </w:rPr>
  </w:style>
  <w:style w:type="character" w:customStyle="1" w:styleId="Ttulo2Car">
    <w:name w:val="Título 2 Car"/>
    <w:basedOn w:val="Fuentedeprrafopredeter"/>
    <w:link w:val="Ttulo2"/>
    <w:uiPriority w:val="9"/>
    <w:rsid w:val="00FA3809"/>
    <w:rPr>
      <w:rFonts w:ascii="Arial" w:eastAsiaTheme="majorEastAsia" w:hAnsi="Arial" w:cstheme="majorBidi"/>
      <w:b/>
      <w:sz w:val="26"/>
      <w:szCs w:val="26"/>
    </w:rPr>
  </w:style>
  <w:style w:type="character" w:customStyle="1" w:styleId="Ttulo3Car">
    <w:name w:val="Título 3 Car"/>
    <w:basedOn w:val="Fuentedeprrafopredeter"/>
    <w:link w:val="Ttulo3"/>
    <w:uiPriority w:val="9"/>
    <w:rsid w:val="00FA3809"/>
    <w:rPr>
      <w:rFonts w:ascii="Arial" w:eastAsiaTheme="majorEastAsia" w:hAnsi="Arial" w:cstheme="majorBidi"/>
      <w:sz w:val="24"/>
      <w:szCs w:val="24"/>
    </w:rPr>
  </w:style>
  <w:style w:type="table" w:styleId="Tablaconcuadrcula4-nfasis3">
    <w:name w:val="Grid Table 4 Accent 3"/>
    <w:basedOn w:val="Tablanormal"/>
    <w:uiPriority w:val="49"/>
    <w:rsid w:val="009D37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9D37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465">
      <w:bodyDiv w:val="1"/>
      <w:marLeft w:val="0"/>
      <w:marRight w:val="0"/>
      <w:marTop w:val="0"/>
      <w:marBottom w:val="0"/>
      <w:divBdr>
        <w:top w:val="none" w:sz="0" w:space="0" w:color="auto"/>
        <w:left w:val="none" w:sz="0" w:space="0" w:color="auto"/>
        <w:bottom w:val="none" w:sz="0" w:space="0" w:color="auto"/>
        <w:right w:val="none" w:sz="0" w:space="0" w:color="auto"/>
      </w:divBdr>
    </w:div>
    <w:div w:id="13658182">
      <w:bodyDiv w:val="1"/>
      <w:marLeft w:val="0"/>
      <w:marRight w:val="0"/>
      <w:marTop w:val="0"/>
      <w:marBottom w:val="0"/>
      <w:divBdr>
        <w:top w:val="none" w:sz="0" w:space="0" w:color="auto"/>
        <w:left w:val="none" w:sz="0" w:space="0" w:color="auto"/>
        <w:bottom w:val="none" w:sz="0" w:space="0" w:color="auto"/>
        <w:right w:val="none" w:sz="0" w:space="0" w:color="auto"/>
      </w:divBdr>
    </w:div>
    <w:div w:id="53044301">
      <w:bodyDiv w:val="1"/>
      <w:marLeft w:val="0"/>
      <w:marRight w:val="0"/>
      <w:marTop w:val="0"/>
      <w:marBottom w:val="0"/>
      <w:divBdr>
        <w:top w:val="none" w:sz="0" w:space="0" w:color="auto"/>
        <w:left w:val="none" w:sz="0" w:space="0" w:color="auto"/>
        <w:bottom w:val="none" w:sz="0" w:space="0" w:color="auto"/>
        <w:right w:val="none" w:sz="0" w:space="0" w:color="auto"/>
      </w:divBdr>
    </w:div>
    <w:div w:id="95562357">
      <w:bodyDiv w:val="1"/>
      <w:marLeft w:val="0"/>
      <w:marRight w:val="0"/>
      <w:marTop w:val="0"/>
      <w:marBottom w:val="0"/>
      <w:divBdr>
        <w:top w:val="none" w:sz="0" w:space="0" w:color="auto"/>
        <w:left w:val="none" w:sz="0" w:space="0" w:color="auto"/>
        <w:bottom w:val="none" w:sz="0" w:space="0" w:color="auto"/>
        <w:right w:val="none" w:sz="0" w:space="0" w:color="auto"/>
      </w:divBdr>
    </w:div>
    <w:div w:id="166529140">
      <w:bodyDiv w:val="1"/>
      <w:marLeft w:val="0"/>
      <w:marRight w:val="0"/>
      <w:marTop w:val="0"/>
      <w:marBottom w:val="0"/>
      <w:divBdr>
        <w:top w:val="none" w:sz="0" w:space="0" w:color="auto"/>
        <w:left w:val="none" w:sz="0" w:space="0" w:color="auto"/>
        <w:bottom w:val="none" w:sz="0" w:space="0" w:color="auto"/>
        <w:right w:val="none" w:sz="0" w:space="0" w:color="auto"/>
      </w:divBdr>
    </w:div>
    <w:div w:id="238518059">
      <w:bodyDiv w:val="1"/>
      <w:marLeft w:val="0"/>
      <w:marRight w:val="0"/>
      <w:marTop w:val="0"/>
      <w:marBottom w:val="0"/>
      <w:divBdr>
        <w:top w:val="none" w:sz="0" w:space="0" w:color="auto"/>
        <w:left w:val="none" w:sz="0" w:space="0" w:color="auto"/>
        <w:bottom w:val="none" w:sz="0" w:space="0" w:color="auto"/>
        <w:right w:val="none" w:sz="0" w:space="0" w:color="auto"/>
      </w:divBdr>
    </w:div>
    <w:div w:id="269052073">
      <w:bodyDiv w:val="1"/>
      <w:marLeft w:val="0"/>
      <w:marRight w:val="0"/>
      <w:marTop w:val="0"/>
      <w:marBottom w:val="0"/>
      <w:divBdr>
        <w:top w:val="none" w:sz="0" w:space="0" w:color="auto"/>
        <w:left w:val="none" w:sz="0" w:space="0" w:color="auto"/>
        <w:bottom w:val="none" w:sz="0" w:space="0" w:color="auto"/>
        <w:right w:val="none" w:sz="0" w:space="0" w:color="auto"/>
      </w:divBdr>
    </w:div>
    <w:div w:id="388041972">
      <w:bodyDiv w:val="1"/>
      <w:marLeft w:val="0"/>
      <w:marRight w:val="0"/>
      <w:marTop w:val="0"/>
      <w:marBottom w:val="0"/>
      <w:divBdr>
        <w:top w:val="none" w:sz="0" w:space="0" w:color="auto"/>
        <w:left w:val="none" w:sz="0" w:space="0" w:color="auto"/>
        <w:bottom w:val="none" w:sz="0" w:space="0" w:color="auto"/>
        <w:right w:val="none" w:sz="0" w:space="0" w:color="auto"/>
      </w:divBdr>
    </w:div>
    <w:div w:id="400181864">
      <w:bodyDiv w:val="1"/>
      <w:marLeft w:val="0"/>
      <w:marRight w:val="0"/>
      <w:marTop w:val="0"/>
      <w:marBottom w:val="0"/>
      <w:divBdr>
        <w:top w:val="none" w:sz="0" w:space="0" w:color="auto"/>
        <w:left w:val="none" w:sz="0" w:space="0" w:color="auto"/>
        <w:bottom w:val="none" w:sz="0" w:space="0" w:color="auto"/>
        <w:right w:val="none" w:sz="0" w:space="0" w:color="auto"/>
      </w:divBdr>
    </w:div>
    <w:div w:id="413404364">
      <w:bodyDiv w:val="1"/>
      <w:marLeft w:val="0"/>
      <w:marRight w:val="0"/>
      <w:marTop w:val="0"/>
      <w:marBottom w:val="0"/>
      <w:divBdr>
        <w:top w:val="none" w:sz="0" w:space="0" w:color="auto"/>
        <w:left w:val="none" w:sz="0" w:space="0" w:color="auto"/>
        <w:bottom w:val="none" w:sz="0" w:space="0" w:color="auto"/>
        <w:right w:val="none" w:sz="0" w:space="0" w:color="auto"/>
      </w:divBdr>
    </w:div>
    <w:div w:id="435179559">
      <w:bodyDiv w:val="1"/>
      <w:marLeft w:val="0"/>
      <w:marRight w:val="0"/>
      <w:marTop w:val="0"/>
      <w:marBottom w:val="0"/>
      <w:divBdr>
        <w:top w:val="none" w:sz="0" w:space="0" w:color="auto"/>
        <w:left w:val="none" w:sz="0" w:space="0" w:color="auto"/>
        <w:bottom w:val="none" w:sz="0" w:space="0" w:color="auto"/>
        <w:right w:val="none" w:sz="0" w:space="0" w:color="auto"/>
      </w:divBdr>
    </w:div>
    <w:div w:id="471408600">
      <w:bodyDiv w:val="1"/>
      <w:marLeft w:val="0"/>
      <w:marRight w:val="0"/>
      <w:marTop w:val="0"/>
      <w:marBottom w:val="0"/>
      <w:divBdr>
        <w:top w:val="none" w:sz="0" w:space="0" w:color="auto"/>
        <w:left w:val="none" w:sz="0" w:space="0" w:color="auto"/>
        <w:bottom w:val="none" w:sz="0" w:space="0" w:color="auto"/>
        <w:right w:val="none" w:sz="0" w:space="0" w:color="auto"/>
      </w:divBdr>
    </w:div>
    <w:div w:id="507795584">
      <w:bodyDiv w:val="1"/>
      <w:marLeft w:val="0"/>
      <w:marRight w:val="0"/>
      <w:marTop w:val="0"/>
      <w:marBottom w:val="0"/>
      <w:divBdr>
        <w:top w:val="none" w:sz="0" w:space="0" w:color="auto"/>
        <w:left w:val="none" w:sz="0" w:space="0" w:color="auto"/>
        <w:bottom w:val="none" w:sz="0" w:space="0" w:color="auto"/>
        <w:right w:val="none" w:sz="0" w:space="0" w:color="auto"/>
      </w:divBdr>
    </w:div>
    <w:div w:id="510527099">
      <w:bodyDiv w:val="1"/>
      <w:marLeft w:val="0"/>
      <w:marRight w:val="0"/>
      <w:marTop w:val="0"/>
      <w:marBottom w:val="0"/>
      <w:divBdr>
        <w:top w:val="none" w:sz="0" w:space="0" w:color="auto"/>
        <w:left w:val="none" w:sz="0" w:space="0" w:color="auto"/>
        <w:bottom w:val="none" w:sz="0" w:space="0" w:color="auto"/>
        <w:right w:val="none" w:sz="0" w:space="0" w:color="auto"/>
      </w:divBdr>
    </w:div>
    <w:div w:id="574821358">
      <w:bodyDiv w:val="1"/>
      <w:marLeft w:val="0"/>
      <w:marRight w:val="0"/>
      <w:marTop w:val="0"/>
      <w:marBottom w:val="0"/>
      <w:divBdr>
        <w:top w:val="none" w:sz="0" w:space="0" w:color="auto"/>
        <w:left w:val="none" w:sz="0" w:space="0" w:color="auto"/>
        <w:bottom w:val="none" w:sz="0" w:space="0" w:color="auto"/>
        <w:right w:val="none" w:sz="0" w:space="0" w:color="auto"/>
      </w:divBdr>
    </w:div>
    <w:div w:id="592327416">
      <w:bodyDiv w:val="1"/>
      <w:marLeft w:val="0"/>
      <w:marRight w:val="0"/>
      <w:marTop w:val="0"/>
      <w:marBottom w:val="0"/>
      <w:divBdr>
        <w:top w:val="none" w:sz="0" w:space="0" w:color="auto"/>
        <w:left w:val="none" w:sz="0" w:space="0" w:color="auto"/>
        <w:bottom w:val="none" w:sz="0" w:space="0" w:color="auto"/>
        <w:right w:val="none" w:sz="0" w:space="0" w:color="auto"/>
      </w:divBdr>
    </w:div>
    <w:div w:id="627786636">
      <w:bodyDiv w:val="1"/>
      <w:marLeft w:val="0"/>
      <w:marRight w:val="0"/>
      <w:marTop w:val="0"/>
      <w:marBottom w:val="0"/>
      <w:divBdr>
        <w:top w:val="none" w:sz="0" w:space="0" w:color="auto"/>
        <w:left w:val="none" w:sz="0" w:space="0" w:color="auto"/>
        <w:bottom w:val="none" w:sz="0" w:space="0" w:color="auto"/>
        <w:right w:val="none" w:sz="0" w:space="0" w:color="auto"/>
      </w:divBdr>
    </w:div>
    <w:div w:id="645748151">
      <w:bodyDiv w:val="1"/>
      <w:marLeft w:val="0"/>
      <w:marRight w:val="0"/>
      <w:marTop w:val="0"/>
      <w:marBottom w:val="0"/>
      <w:divBdr>
        <w:top w:val="none" w:sz="0" w:space="0" w:color="auto"/>
        <w:left w:val="none" w:sz="0" w:space="0" w:color="auto"/>
        <w:bottom w:val="none" w:sz="0" w:space="0" w:color="auto"/>
        <w:right w:val="none" w:sz="0" w:space="0" w:color="auto"/>
      </w:divBdr>
    </w:div>
    <w:div w:id="659189498">
      <w:bodyDiv w:val="1"/>
      <w:marLeft w:val="0"/>
      <w:marRight w:val="0"/>
      <w:marTop w:val="0"/>
      <w:marBottom w:val="0"/>
      <w:divBdr>
        <w:top w:val="none" w:sz="0" w:space="0" w:color="auto"/>
        <w:left w:val="none" w:sz="0" w:space="0" w:color="auto"/>
        <w:bottom w:val="none" w:sz="0" w:space="0" w:color="auto"/>
        <w:right w:val="none" w:sz="0" w:space="0" w:color="auto"/>
      </w:divBdr>
    </w:div>
    <w:div w:id="717045135">
      <w:bodyDiv w:val="1"/>
      <w:marLeft w:val="0"/>
      <w:marRight w:val="0"/>
      <w:marTop w:val="0"/>
      <w:marBottom w:val="0"/>
      <w:divBdr>
        <w:top w:val="none" w:sz="0" w:space="0" w:color="auto"/>
        <w:left w:val="none" w:sz="0" w:space="0" w:color="auto"/>
        <w:bottom w:val="none" w:sz="0" w:space="0" w:color="auto"/>
        <w:right w:val="none" w:sz="0" w:space="0" w:color="auto"/>
      </w:divBdr>
    </w:div>
    <w:div w:id="856819840">
      <w:bodyDiv w:val="1"/>
      <w:marLeft w:val="0"/>
      <w:marRight w:val="0"/>
      <w:marTop w:val="0"/>
      <w:marBottom w:val="0"/>
      <w:divBdr>
        <w:top w:val="none" w:sz="0" w:space="0" w:color="auto"/>
        <w:left w:val="none" w:sz="0" w:space="0" w:color="auto"/>
        <w:bottom w:val="none" w:sz="0" w:space="0" w:color="auto"/>
        <w:right w:val="none" w:sz="0" w:space="0" w:color="auto"/>
      </w:divBdr>
    </w:div>
    <w:div w:id="865289177">
      <w:bodyDiv w:val="1"/>
      <w:marLeft w:val="0"/>
      <w:marRight w:val="0"/>
      <w:marTop w:val="0"/>
      <w:marBottom w:val="0"/>
      <w:divBdr>
        <w:top w:val="none" w:sz="0" w:space="0" w:color="auto"/>
        <w:left w:val="none" w:sz="0" w:space="0" w:color="auto"/>
        <w:bottom w:val="none" w:sz="0" w:space="0" w:color="auto"/>
        <w:right w:val="none" w:sz="0" w:space="0" w:color="auto"/>
      </w:divBdr>
    </w:div>
    <w:div w:id="889539105">
      <w:bodyDiv w:val="1"/>
      <w:marLeft w:val="0"/>
      <w:marRight w:val="0"/>
      <w:marTop w:val="0"/>
      <w:marBottom w:val="0"/>
      <w:divBdr>
        <w:top w:val="none" w:sz="0" w:space="0" w:color="auto"/>
        <w:left w:val="none" w:sz="0" w:space="0" w:color="auto"/>
        <w:bottom w:val="none" w:sz="0" w:space="0" w:color="auto"/>
        <w:right w:val="none" w:sz="0" w:space="0" w:color="auto"/>
      </w:divBdr>
    </w:div>
    <w:div w:id="935207112">
      <w:bodyDiv w:val="1"/>
      <w:marLeft w:val="0"/>
      <w:marRight w:val="0"/>
      <w:marTop w:val="0"/>
      <w:marBottom w:val="0"/>
      <w:divBdr>
        <w:top w:val="none" w:sz="0" w:space="0" w:color="auto"/>
        <w:left w:val="none" w:sz="0" w:space="0" w:color="auto"/>
        <w:bottom w:val="none" w:sz="0" w:space="0" w:color="auto"/>
        <w:right w:val="none" w:sz="0" w:space="0" w:color="auto"/>
      </w:divBdr>
    </w:div>
    <w:div w:id="946616754">
      <w:bodyDiv w:val="1"/>
      <w:marLeft w:val="0"/>
      <w:marRight w:val="0"/>
      <w:marTop w:val="0"/>
      <w:marBottom w:val="0"/>
      <w:divBdr>
        <w:top w:val="none" w:sz="0" w:space="0" w:color="auto"/>
        <w:left w:val="none" w:sz="0" w:space="0" w:color="auto"/>
        <w:bottom w:val="none" w:sz="0" w:space="0" w:color="auto"/>
        <w:right w:val="none" w:sz="0" w:space="0" w:color="auto"/>
      </w:divBdr>
    </w:div>
    <w:div w:id="1025211633">
      <w:bodyDiv w:val="1"/>
      <w:marLeft w:val="0"/>
      <w:marRight w:val="0"/>
      <w:marTop w:val="0"/>
      <w:marBottom w:val="0"/>
      <w:divBdr>
        <w:top w:val="none" w:sz="0" w:space="0" w:color="auto"/>
        <w:left w:val="none" w:sz="0" w:space="0" w:color="auto"/>
        <w:bottom w:val="none" w:sz="0" w:space="0" w:color="auto"/>
        <w:right w:val="none" w:sz="0" w:space="0" w:color="auto"/>
      </w:divBdr>
    </w:div>
    <w:div w:id="1026950049">
      <w:bodyDiv w:val="1"/>
      <w:marLeft w:val="0"/>
      <w:marRight w:val="0"/>
      <w:marTop w:val="0"/>
      <w:marBottom w:val="0"/>
      <w:divBdr>
        <w:top w:val="none" w:sz="0" w:space="0" w:color="auto"/>
        <w:left w:val="none" w:sz="0" w:space="0" w:color="auto"/>
        <w:bottom w:val="none" w:sz="0" w:space="0" w:color="auto"/>
        <w:right w:val="none" w:sz="0" w:space="0" w:color="auto"/>
      </w:divBdr>
    </w:div>
    <w:div w:id="1044064569">
      <w:bodyDiv w:val="1"/>
      <w:marLeft w:val="0"/>
      <w:marRight w:val="0"/>
      <w:marTop w:val="0"/>
      <w:marBottom w:val="0"/>
      <w:divBdr>
        <w:top w:val="none" w:sz="0" w:space="0" w:color="auto"/>
        <w:left w:val="none" w:sz="0" w:space="0" w:color="auto"/>
        <w:bottom w:val="none" w:sz="0" w:space="0" w:color="auto"/>
        <w:right w:val="none" w:sz="0" w:space="0" w:color="auto"/>
      </w:divBdr>
    </w:div>
    <w:div w:id="1103838807">
      <w:bodyDiv w:val="1"/>
      <w:marLeft w:val="0"/>
      <w:marRight w:val="0"/>
      <w:marTop w:val="0"/>
      <w:marBottom w:val="0"/>
      <w:divBdr>
        <w:top w:val="none" w:sz="0" w:space="0" w:color="auto"/>
        <w:left w:val="none" w:sz="0" w:space="0" w:color="auto"/>
        <w:bottom w:val="none" w:sz="0" w:space="0" w:color="auto"/>
        <w:right w:val="none" w:sz="0" w:space="0" w:color="auto"/>
      </w:divBdr>
    </w:div>
    <w:div w:id="1253582473">
      <w:bodyDiv w:val="1"/>
      <w:marLeft w:val="0"/>
      <w:marRight w:val="0"/>
      <w:marTop w:val="0"/>
      <w:marBottom w:val="0"/>
      <w:divBdr>
        <w:top w:val="none" w:sz="0" w:space="0" w:color="auto"/>
        <w:left w:val="none" w:sz="0" w:space="0" w:color="auto"/>
        <w:bottom w:val="none" w:sz="0" w:space="0" w:color="auto"/>
        <w:right w:val="none" w:sz="0" w:space="0" w:color="auto"/>
      </w:divBdr>
    </w:div>
    <w:div w:id="1335761660">
      <w:bodyDiv w:val="1"/>
      <w:marLeft w:val="0"/>
      <w:marRight w:val="0"/>
      <w:marTop w:val="0"/>
      <w:marBottom w:val="0"/>
      <w:divBdr>
        <w:top w:val="none" w:sz="0" w:space="0" w:color="auto"/>
        <w:left w:val="none" w:sz="0" w:space="0" w:color="auto"/>
        <w:bottom w:val="none" w:sz="0" w:space="0" w:color="auto"/>
        <w:right w:val="none" w:sz="0" w:space="0" w:color="auto"/>
      </w:divBdr>
    </w:div>
    <w:div w:id="1347948121">
      <w:bodyDiv w:val="1"/>
      <w:marLeft w:val="0"/>
      <w:marRight w:val="0"/>
      <w:marTop w:val="0"/>
      <w:marBottom w:val="0"/>
      <w:divBdr>
        <w:top w:val="none" w:sz="0" w:space="0" w:color="auto"/>
        <w:left w:val="none" w:sz="0" w:space="0" w:color="auto"/>
        <w:bottom w:val="none" w:sz="0" w:space="0" w:color="auto"/>
        <w:right w:val="none" w:sz="0" w:space="0" w:color="auto"/>
      </w:divBdr>
    </w:div>
    <w:div w:id="1499035242">
      <w:bodyDiv w:val="1"/>
      <w:marLeft w:val="0"/>
      <w:marRight w:val="0"/>
      <w:marTop w:val="0"/>
      <w:marBottom w:val="0"/>
      <w:divBdr>
        <w:top w:val="none" w:sz="0" w:space="0" w:color="auto"/>
        <w:left w:val="none" w:sz="0" w:space="0" w:color="auto"/>
        <w:bottom w:val="none" w:sz="0" w:space="0" w:color="auto"/>
        <w:right w:val="none" w:sz="0" w:space="0" w:color="auto"/>
      </w:divBdr>
    </w:div>
    <w:div w:id="1541894835">
      <w:bodyDiv w:val="1"/>
      <w:marLeft w:val="0"/>
      <w:marRight w:val="0"/>
      <w:marTop w:val="0"/>
      <w:marBottom w:val="0"/>
      <w:divBdr>
        <w:top w:val="none" w:sz="0" w:space="0" w:color="auto"/>
        <w:left w:val="none" w:sz="0" w:space="0" w:color="auto"/>
        <w:bottom w:val="none" w:sz="0" w:space="0" w:color="auto"/>
        <w:right w:val="none" w:sz="0" w:space="0" w:color="auto"/>
      </w:divBdr>
    </w:div>
    <w:div w:id="1570966521">
      <w:bodyDiv w:val="1"/>
      <w:marLeft w:val="0"/>
      <w:marRight w:val="0"/>
      <w:marTop w:val="0"/>
      <w:marBottom w:val="0"/>
      <w:divBdr>
        <w:top w:val="none" w:sz="0" w:space="0" w:color="auto"/>
        <w:left w:val="none" w:sz="0" w:space="0" w:color="auto"/>
        <w:bottom w:val="none" w:sz="0" w:space="0" w:color="auto"/>
        <w:right w:val="none" w:sz="0" w:space="0" w:color="auto"/>
      </w:divBdr>
    </w:div>
    <w:div w:id="1582643538">
      <w:bodyDiv w:val="1"/>
      <w:marLeft w:val="0"/>
      <w:marRight w:val="0"/>
      <w:marTop w:val="0"/>
      <w:marBottom w:val="0"/>
      <w:divBdr>
        <w:top w:val="none" w:sz="0" w:space="0" w:color="auto"/>
        <w:left w:val="none" w:sz="0" w:space="0" w:color="auto"/>
        <w:bottom w:val="none" w:sz="0" w:space="0" w:color="auto"/>
        <w:right w:val="none" w:sz="0" w:space="0" w:color="auto"/>
      </w:divBdr>
    </w:div>
    <w:div w:id="1631202599">
      <w:bodyDiv w:val="1"/>
      <w:marLeft w:val="0"/>
      <w:marRight w:val="0"/>
      <w:marTop w:val="0"/>
      <w:marBottom w:val="0"/>
      <w:divBdr>
        <w:top w:val="none" w:sz="0" w:space="0" w:color="auto"/>
        <w:left w:val="none" w:sz="0" w:space="0" w:color="auto"/>
        <w:bottom w:val="none" w:sz="0" w:space="0" w:color="auto"/>
        <w:right w:val="none" w:sz="0" w:space="0" w:color="auto"/>
      </w:divBdr>
    </w:div>
    <w:div w:id="1642079056">
      <w:bodyDiv w:val="1"/>
      <w:marLeft w:val="0"/>
      <w:marRight w:val="0"/>
      <w:marTop w:val="0"/>
      <w:marBottom w:val="0"/>
      <w:divBdr>
        <w:top w:val="none" w:sz="0" w:space="0" w:color="auto"/>
        <w:left w:val="none" w:sz="0" w:space="0" w:color="auto"/>
        <w:bottom w:val="none" w:sz="0" w:space="0" w:color="auto"/>
        <w:right w:val="none" w:sz="0" w:space="0" w:color="auto"/>
      </w:divBdr>
    </w:div>
    <w:div w:id="1665549324">
      <w:bodyDiv w:val="1"/>
      <w:marLeft w:val="0"/>
      <w:marRight w:val="0"/>
      <w:marTop w:val="0"/>
      <w:marBottom w:val="0"/>
      <w:divBdr>
        <w:top w:val="none" w:sz="0" w:space="0" w:color="auto"/>
        <w:left w:val="none" w:sz="0" w:space="0" w:color="auto"/>
        <w:bottom w:val="none" w:sz="0" w:space="0" w:color="auto"/>
        <w:right w:val="none" w:sz="0" w:space="0" w:color="auto"/>
      </w:divBdr>
    </w:div>
    <w:div w:id="1715498411">
      <w:bodyDiv w:val="1"/>
      <w:marLeft w:val="0"/>
      <w:marRight w:val="0"/>
      <w:marTop w:val="0"/>
      <w:marBottom w:val="0"/>
      <w:divBdr>
        <w:top w:val="none" w:sz="0" w:space="0" w:color="auto"/>
        <w:left w:val="none" w:sz="0" w:space="0" w:color="auto"/>
        <w:bottom w:val="none" w:sz="0" w:space="0" w:color="auto"/>
        <w:right w:val="none" w:sz="0" w:space="0" w:color="auto"/>
      </w:divBdr>
    </w:div>
    <w:div w:id="1889876327">
      <w:bodyDiv w:val="1"/>
      <w:marLeft w:val="0"/>
      <w:marRight w:val="0"/>
      <w:marTop w:val="0"/>
      <w:marBottom w:val="0"/>
      <w:divBdr>
        <w:top w:val="none" w:sz="0" w:space="0" w:color="auto"/>
        <w:left w:val="none" w:sz="0" w:space="0" w:color="auto"/>
        <w:bottom w:val="none" w:sz="0" w:space="0" w:color="auto"/>
        <w:right w:val="none" w:sz="0" w:space="0" w:color="auto"/>
      </w:divBdr>
    </w:div>
    <w:div w:id="1889996981">
      <w:bodyDiv w:val="1"/>
      <w:marLeft w:val="0"/>
      <w:marRight w:val="0"/>
      <w:marTop w:val="0"/>
      <w:marBottom w:val="0"/>
      <w:divBdr>
        <w:top w:val="none" w:sz="0" w:space="0" w:color="auto"/>
        <w:left w:val="none" w:sz="0" w:space="0" w:color="auto"/>
        <w:bottom w:val="none" w:sz="0" w:space="0" w:color="auto"/>
        <w:right w:val="none" w:sz="0" w:space="0" w:color="auto"/>
      </w:divBdr>
    </w:div>
    <w:div w:id="2031485179">
      <w:bodyDiv w:val="1"/>
      <w:marLeft w:val="0"/>
      <w:marRight w:val="0"/>
      <w:marTop w:val="0"/>
      <w:marBottom w:val="0"/>
      <w:divBdr>
        <w:top w:val="none" w:sz="0" w:space="0" w:color="auto"/>
        <w:left w:val="none" w:sz="0" w:space="0" w:color="auto"/>
        <w:bottom w:val="none" w:sz="0" w:space="0" w:color="auto"/>
        <w:right w:val="none" w:sz="0" w:space="0" w:color="auto"/>
      </w:divBdr>
    </w:div>
    <w:div w:id="2039773996">
      <w:bodyDiv w:val="1"/>
      <w:marLeft w:val="0"/>
      <w:marRight w:val="0"/>
      <w:marTop w:val="0"/>
      <w:marBottom w:val="0"/>
      <w:divBdr>
        <w:top w:val="none" w:sz="0" w:space="0" w:color="auto"/>
        <w:left w:val="none" w:sz="0" w:space="0" w:color="auto"/>
        <w:bottom w:val="none" w:sz="0" w:space="0" w:color="auto"/>
        <w:right w:val="none" w:sz="0" w:space="0" w:color="auto"/>
      </w:divBdr>
    </w:div>
    <w:div w:id="2046102211">
      <w:bodyDiv w:val="1"/>
      <w:marLeft w:val="0"/>
      <w:marRight w:val="0"/>
      <w:marTop w:val="0"/>
      <w:marBottom w:val="0"/>
      <w:divBdr>
        <w:top w:val="none" w:sz="0" w:space="0" w:color="auto"/>
        <w:left w:val="none" w:sz="0" w:space="0" w:color="auto"/>
        <w:bottom w:val="none" w:sz="0" w:space="0" w:color="auto"/>
        <w:right w:val="none" w:sz="0" w:space="0" w:color="auto"/>
      </w:divBdr>
    </w:div>
    <w:div w:id="2097287780">
      <w:bodyDiv w:val="1"/>
      <w:marLeft w:val="0"/>
      <w:marRight w:val="0"/>
      <w:marTop w:val="0"/>
      <w:marBottom w:val="0"/>
      <w:divBdr>
        <w:top w:val="none" w:sz="0" w:space="0" w:color="auto"/>
        <w:left w:val="none" w:sz="0" w:space="0" w:color="auto"/>
        <w:bottom w:val="none" w:sz="0" w:space="0" w:color="auto"/>
        <w:right w:val="none" w:sz="0" w:space="0" w:color="auto"/>
      </w:divBdr>
    </w:div>
    <w:div w:id="2122146194">
      <w:bodyDiv w:val="1"/>
      <w:marLeft w:val="0"/>
      <w:marRight w:val="0"/>
      <w:marTop w:val="0"/>
      <w:marBottom w:val="0"/>
      <w:divBdr>
        <w:top w:val="none" w:sz="0" w:space="0" w:color="auto"/>
        <w:left w:val="none" w:sz="0" w:space="0" w:color="auto"/>
        <w:bottom w:val="none" w:sz="0" w:space="0" w:color="auto"/>
        <w:right w:val="none" w:sz="0" w:space="0" w:color="auto"/>
      </w:divBdr>
    </w:div>
    <w:div w:id="2127036436">
      <w:bodyDiv w:val="1"/>
      <w:marLeft w:val="0"/>
      <w:marRight w:val="0"/>
      <w:marTop w:val="0"/>
      <w:marBottom w:val="0"/>
      <w:divBdr>
        <w:top w:val="none" w:sz="0" w:space="0" w:color="auto"/>
        <w:left w:val="none" w:sz="0" w:space="0" w:color="auto"/>
        <w:bottom w:val="none" w:sz="0" w:space="0" w:color="auto"/>
        <w:right w:val="none" w:sz="0" w:space="0" w:color="auto"/>
      </w:divBdr>
    </w:div>
    <w:div w:id="214349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act.dev/lear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centro.com/es-ES/blog/que-es-web-simple-page-applica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outer.vue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eactrouter.com/en/mai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uejs.org/guide/introduction.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764E-887B-4869-A09A-64850629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287</Words>
  <Characters>733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7</CharactersWithSpaces>
  <SharedDoc>false</SharedDoc>
  <HLinks>
    <vt:vector size="24" baseType="variant">
      <vt:variant>
        <vt:i4>1179710</vt:i4>
      </vt:variant>
      <vt:variant>
        <vt:i4>20</vt:i4>
      </vt:variant>
      <vt:variant>
        <vt:i4>0</vt:i4>
      </vt:variant>
      <vt:variant>
        <vt:i4>5</vt:i4>
      </vt:variant>
      <vt:variant>
        <vt:lpwstr/>
      </vt:variant>
      <vt:variant>
        <vt:lpwstr>_Toc608022279</vt:lpwstr>
      </vt:variant>
      <vt:variant>
        <vt:i4>2490373</vt:i4>
      </vt:variant>
      <vt:variant>
        <vt:i4>14</vt:i4>
      </vt:variant>
      <vt:variant>
        <vt:i4>0</vt:i4>
      </vt:variant>
      <vt:variant>
        <vt:i4>5</vt:i4>
      </vt:variant>
      <vt:variant>
        <vt:lpwstr/>
      </vt:variant>
      <vt:variant>
        <vt:lpwstr>_Toc1831716861</vt:lpwstr>
      </vt:variant>
      <vt:variant>
        <vt:i4>1507384</vt:i4>
      </vt:variant>
      <vt:variant>
        <vt:i4>8</vt:i4>
      </vt:variant>
      <vt:variant>
        <vt:i4>0</vt:i4>
      </vt:variant>
      <vt:variant>
        <vt:i4>5</vt:i4>
      </vt:variant>
      <vt:variant>
        <vt:lpwstr/>
      </vt:variant>
      <vt:variant>
        <vt:lpwstr>_Toc253805985</vt:lpwstr>
      </vt:variant>
      <vt:variant>
        <vt:i4>1703990</vt:i4>
      </vt:variant>
      <vt:variant>
        <vt:i4>2</vt:i4>
      </vt:variant>
      <vt:variant>
        <vt:i4>0</vt:i4>
      </vt:variant>
      <vt:variant>
        <vt:i4>5</vt:i4>
      </vt:variant>
      <vt:variant>
        <vt:lpwstr/>
      </vt:variant>
      <vt:variant>
        <vt:lpwstr>_Toc627711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dc:creator>
  <cp:keywords/>
  <dc:description/>
  <cp:lastModifiedBy>ANDREA FERNANDA GARCES PROANO</cp:lastModifiedBy>
  <cp:revision>16</cp:revision>
  <cp:lastPrinted>2022-05-12T15:52:00Z</cp:lastPrinted>
  <dcterms:created xsi:type="dcterms:W3CDTF">2023-09-10T14:44:00Z</dcterms:created>
  <dcterms:modified xsi:type="dcterms:W3CDTF">2023-09-10T16:10:00Z</dcterms:modified>
</cp:coreProperties>
</file>